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7CA" w:rsidRPr="00092CBF" w:rsidRDefault="00200F8F" w:rsidP="000640F1">
      <w:pPr>
        <w:pStyle w:val="aa"/>
        <w:rPr>
          <w:rFonts w:asciiTheme="majorEastAsia" w:eastAsiaTheme="majorEastAsia" w:hAnsiTheme="majorEastAsia"/>
        </w:rPr>
      </w:pPr>
      <w:bookmarkStart w:id="0" w:name="_Toc398623665"/>
      <w:r w:rsidRPr="00092CBF">
        <w:rPr>
          <w:rFonts w:asciiTheme="majorEastAsia" w:eastAsiaTheme="majorEastAsia" w:hAnsiTheme="majorEastAsia" w:hint="eastAsia"/>
        </w:rPr>
        <w:t>本科生选课指南</w:t>
      </w:r>
      <w:bookmarkEnd w:id="0"/>
    </w:p>
    <w:sdt>
      <w:sdtPr>
        <w:rPr>
          <w:rFonts w:ascii="Times New Roman" w:eastAsia="仿宋" w:hAnsi="Times New Roman" w:cs="Times New Roman"/>
          <w:color w:val="auto"/>
          <w:kern w:val="2"/>
          <w:szCs w:val="24"/>
          <w:lang w:val="zh-CN"/>
        </w:rPr>
        <w:id w:val="-2073266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57CA" w:rsidRDefault="00BF57CA" w:rsidP="00BF57CA">
          <w:pPr>
            <w:pStyle w:val="TOC"/>
            <w:jc w:val="center"/>
          </w:pPr>
          <w:r w:rsidRPr="00092CBF">
            <w:rPr>
              <w:rFonts w:ascii="黑体" w:eastAsia="黑体" w:hAnsi="黑体"/>
              <w:color w:val="000000" w:themeColor="text1"/>
              <w:lang w:val="zh-CN"/>
            </w:rPr>
            <w:t>目录</w:t>
          </w:r>
        </w:p>
        <w:p w:rsidR="00BF57CA" w:rsidRPr="00092CBF" w:rsidRDefault="00BF57CA">
          <w:pPr>
            <w:pStyle w:val="10"/>
            <w:tabs>
              <w:tab w:val="right" w:leader="dot" w:pos="9288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623665" w:history="1">
            <w:r w:rsidRPr="00092CBF">
              <w:rPr>
                <w:rStyle w:val="a6"/>
                <w:rFonts w:ascii="仿宋" w:eastAsia="仿宋" w:hAnsi="仿宋" w:hint="eastAsia"/>
                <w:noProof/>
                <w:sz w:val="32"/>
                <w:szCs w:val="32"/>
              </w:rPr>
              <w:t>本科生选课指南</w:t>
            </w:r>
            <w:r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398623665 \h </w:instrText>
            </w:r>
            <w:r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633DB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</w:t>
            </w:r>
            <w:r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F57CA" w:rsidRPr="00092CBF" w:rsidRDefault="003B53BD">
          <w:pPr>
            <w:pStyle w:val="10"/>
            <w:tabs>
              <w:tab w:val="right" w:leader="dot" w:pos="9288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398623666" w:history="1">
            <w:r w:rsidR="00BF57CA" w:rsidRPr="00092CBF">
              <w:rPr>
                <w:rStyle w:val="a6"/>
                <w:rFonts w:ascii="仿宋" w:eastAsia="仿宋" w:hAnsi="仿宋" w:hint="eastAsia"/>
                <w:noProof/>
                <w:sz w:val="32"/>
                <w:szCs w:val="32"/>
              </w:rPr>
              <w:t>一、本科生选课流程</w:t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398623666 \h </w:instrText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633DB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2</w:t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F57CA" w:rsidRPr="00092CBF" w:rsidRDefault="003B53BD">
          <w:pPr>
            <w:pStyle w:val="10"/>
            <w:tabs>
              <w:tab w:val="right" w:leader="dot" w:pos="9288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398623667" w:history="1">
            <w:r w:rsidR="00BF57CA" w:rsidRPr="00092CBF">
              <w:rPr>
                <w:rStyle w:val="a6"/>
                <w:rFonts w:ascii="仿宋" w:eastAsia="仿宋" w:hAnsi="仿宋" w:hint="eastAsia"/>
                <w:noProof/>
                <w:sz w:val="32"/>
                <w:szCs w:val="32"/>
              </w:rPr>
              <w:t>二、选课注意事项（选课前请认真阅读）</w:t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398623667 \h </w:instrText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633DB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3</w:t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F57CA" w:rsidRPr="00092CBF" w:rsidRDefault="003B53BD">
          <w:pPr>
            <w:pStyle w:val="10"/>
            <w:tabs>
              <w:tab w:val="right" w:leader="dot" w:pos="9288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398623668" w:history="1">
            <w:r w:rsidR="00BF57CA" w:rsidRPr="00092CBF">
              <w:rPr>
                <w:rStyle w:val="a6"/>
                <w:rFonts w:ascii="仿宋" w:eastAsia="仿宋" w:hAnsi="仿宋" w:hint="eastAsia"/>
                <w:noProof/>
                <w:sz w:val="32"/>
                <w:szCs w:val="32"/>
              </w:rPr>
              <w:t>三、选课操作方法</w:t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398623668 \h </w:instrText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633DB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4</w:t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F57CA" w:rsidRPr="00092CBF" w:rsidRDefault="003B53BD">
          <w:pPr>
            <w:pStyle w:val="2"/>
            <w:tabs>
              <w:tab w:val="right" w:leader="dot" w:pos="9288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398623669" w:history="1">
            <w:r w:rsidR="00BF57CA" w:rsidRPr="00092CBF">
              <w:rPr>
                <w:rStyle w:val="a6"/>
                <w:rFonts w:ascii="仿宋" w:eastAsia="仿宋" w:hAnsi="仿宋"/>
                <w:noProof/>
                <w:sz w:val="32"/>
                <w:szCs w:val="32"/>
              </w:rPr>
              <w:t>1</w:t>
            </w:r>
            <w:r w:rsidR="00BF57CA" w:rsidRPr="00092CBF">
              <w:rPr>
                <w:rStyle w:val="a6"/>
                <w:rFonts w:ascii="仿宋" w:eastAsia="仿宋" w:hAnsi="仿宋" w:hint="eastAsia"/>
                <w:noProof/>
                <w:sz w:val="32"/>
                <w:szCs w:val="32"/>
              </w:rPr>
              <w:t>．通识课和专业课</w:t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398623669 \h </w:instrText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633DB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4</w:t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F57CA" w:rsidRPr="00092CBF" w:rsidRDefault="003B53BD">
          <w:pPr>
            <w:pStyle w:val="2"/>
            <w:tabs>
              <w:tab w:val="right" w:leader="dot" w:pos="9288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398623670" w:history="1">
            <w:r w:rsidR="00BF57CA" w:rsidRPr="00092CBF">
              <w:rPr>
                <w:rStyle w:val="a6"/>
                <w:rFonts w:ascii="仿宋" w:eastAsia="仿宋" w:hAnsi="仿宋"/>
                <w:noProof/>
                <w:sz w:val="32"/>
                <w:szCs w:val="32"/>
              </w:rPr>
              <w:t>2</w:t>
            </w:r>
            <w:r w:rsidR="00BF57CA" w:rsidRPr="00092CBF">
              <w:rPr>
                <w:rStyle w:val="a6"/>
                <w:rFonts w:ascii="仿宋" w:eastAsia="仿宋" w:hAnsi="仿宋" w:hint="eastAsia"/>
                <w:noProof/>
                <w:sz w:val="32"/>
                <w:szCs w:val="32"/>
              </w:rPr>
              <w:t>．全校性公选课（新生第一学期因开课较晚，不选全校公选课）</w:t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398623670 \h </w:instrText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633DB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6</w:t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F57CA" w:rsidRPr="00092CBF" w:rsidRDefault="003B53BD">
          <w:pPr>
            <w:pStyle w:val="2"/>
            <w:tabs>
              <w:tab w:val="right" w:leader="dot" w:pos="9288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398623671" w:history="1">
            <w:r w:rsidR="00BF57CA" w:rsidRPr="00092CBF">
              <w:rPr>
                <w:rStyle w:val="a6"/>
                <w:rFonts w:ascii="仿宋" w:eastAsia="仿宋" w:hAnsi="仿宋"/>
                <w:noProof/>
                <w:sz w:val="32"/>
                <w:szCs w:val="32"/>
              </w:rPr>
              <w:t>3</w:t>
            </w:r>
            <w:r w:rsidR="00BF57CA" w:rsidRPr="00092CBF">
              <w:rPr>
                <w:rStyle w:val="a6"/>
                <w:rFonts w:ascii="仿宋" w:eastAsia="仿宋" w:hAnsi="仿宋" w:hint="eastAsia"/>
                <w:noProof/>
                <w:sz w:val="32"/>
                <w:szCs w:val="32"/>
              </w:rPr>
              <w:t>．体育课</w:t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398623671 \h </w:instrText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633DB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6</w:t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F57CA" w:rsidRPr="00092CBF" w:rsidRDefault="003B53BD">
          <w:pPr>
            <w:pStyle w:val="2"/>
            <w:tabs>
              <w:tab w:val="right" w:leader="dot" w:pos="9288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398623672" w:history="1">
            <w:r w:rsidR="00BF57CA" w:rsidRPr="00092CBF">
              <w:rPr>
                <w:rStyle w:val="a6"/>
                <w:rFonts w:ascii="仿宋" w:eastAsia="仿宋" w:hAnsi="仿宋"/>
                <w:noProof/>
                <w:sz w:val="32"/>
                <w:szCs w:val="32"/>
              </w:rPr>
              <w:t>4</w:t>
            </w:r>
            <w:r w:rsidR="00BF57CA" w:rsidRPr="00092CBF">
              <w:rPr>
                <w:rStyle w:val="a6"/>
                <w:rFonts w:ascii="仿宋" w:eastAsia="仿宋" w:hAnsi="仿宋" w:hint="eastAsia"/>
                <w:noProof/>
                <w:sz w:val="32"/>
                <w:szCs w:val="32"/>
              </w:rPr>
              <w:t>．辅修双学位专业课程</w:t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398623672 \h </w:instrText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633DB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7</w:t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F57CA" w:rsidRDefault="003B53BD">
          <w:pPr>
            <w:pStyle w:val="2"/>
            <w:tabs>
              <w:tab w:val="right" w:leader="dot" w:pos="9288"/>
            </w:tabs>
            <w:rPr>
              <w:rFonts w:cstheme="minorBidi"/>
              <w:noProof/>
              <w:kern w:val="2"/>
              <w:sz w:val="21"/>
            </w:rPr>
          </w:pPr>
          <w:hyperlink w:anchor="_Toc398623673" w:history="1">
            <w:r w:rsidR="00BF57CA" w:rsidRPr="00092CBF">
              <w:rPr>
                <w:rStyle w:val="a6"/>
                <w:rFonts w:ascii="仿宋" w:eastAsia="仿宋" w:hAnsi="仿宋"/>
                <w:noProof/>
                <w:sz w:val="32"/>
                <w:szCs w:val="32"/>
              </w:rPr>
              <w:t>5</w:t>
            </w:r>
            <w:r w:rsidR="00BF57CA" w:rsidRPr="00092CBF">
              <w:rPr>
                <w:rStyle w:val="a6"/>
                <w:rFonts w:ascii="仿宋" w:eastAsia="仿宋" w:hAnsi="仿宋" w:hint="eastAsia"/>
                <w:noProof/>
                <w:sz w:val="32"/>
                <w:szCs w:val="32"/>
              </w:rPr>
              <w:t>．新生研讨课</w:t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398623673 \h </w:instrText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633DB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8</w:t>
            </w:r>
            <w:r w:rsidR="00BF57CA" w:rsidRPr="00092CB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F57CA" w:rsidRDefault="00BF57CA">
          <w:r>
            <w:rPr>
              <w:b/>
              <w:bCs/>
              <w:lang w:val="zh-CN"/>
            </w:rPr>
            <w:fldChar w:fldCharType="end"/>
          </w:r>
        </w:p>
      </w:sdtContent>
    </w:sdt>
    <w:p w:rsidR="00BF57CA" w:rsidRPr="00BF57CA" w:rsidRDefault="00BF57CA" w:rsidP="00BF57CA"/>
    <w:p w:rsidR="00BF57CA" w:rsidRDefault="00BF57CA" w:rsidP="00BF57CA"/>
    <w:p w:rsidR="00BF57CA" w:rsidRDefault="00BF57CA" w:rsidP="00BF57CA"/>
    <w:p w:rsidR="00BF57CA" w:rsidRDefault="00BF57CA" w:rsidP="00BF57CA"/>
    <w:p w:rsidR="00BF57CA" w:rsidRPr="00BF57CA" w:rsidRDefault="00BF57CA" w:rsidP="00BF57CA"/>
    <w:p w:rsidR="00BF57CA" w:rsidRDefault="00BF57CA" w:rsidP="00BF57CA">
      <w:pPr>
        <w:rPr>
          <w:rFonts w:cstheme="majorBidi"/>
          <w:sz w:val="44"/>
          <w:szCs w:val="32"/>
        </w:rPr>
      </w:pPr>
      <w:r>
        <w:br w:type="page"/>
      </w:r>
    </w:p>
    <w:bookmarkStart w:id="1" w:name="_Toc398623666"/>
    <w:p w:rsidR="00200F8F" w:rsidRPr="00C62422" w:rsidRDefault="00BC209D" w:rsidP="00455CCF">
      <w:pPr>
        <w:pStyle w:val="ac"/>
        <w:rPr>
          <w:rFonts w:ascii="黑体" w:hAnsi="黑体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EC3203E" wp14:editId="5EB8D00D">
                <wp:simplePos x="0" y="0"/>
                <wp:positionH relativeFrom="column">
                  <wp:posOffset>600075</wp:posOffset>
                </wp:positionH>
                <wp:positionV relativeFrom="paragraph">
                  <wp:posOffset>384810</wp:posOffset>
                </wp:positionV>
                <wp:extent cx="4901565" cy="8545830"/>
                <wp:effectExtent l="0" t="0" r="0" b="26670"/>
                <wp:wrapNone/>
                <wp:docPr id="87" name="组合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1565" cy="8545830"/>
                          <a:chOff x="0" y="0"/>
                          <a:chExt cx="4901565" cy="8545830"/>
                        </a:xfrm>
                      </wpg:grpSpPr>
                      <wps:wsp>
                        <wps:cNvPr id="74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6934200"/>
                            <a:ext cx="685800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EA5" w:rsidRDefault="003C2EA5" w:rsidP="00200F8F">
                              <w:r>
                                <w:rPr>
                                  <w:rFonts w:hint="eastAsia"/>
                                </w:rPr>
                                <w:t>漏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6" name="组合 86"/>
                        <wpg:cNvGrpSpPr/>
                        <wpg:grpSpPr>
                          <a:xfrm>
                            <a:off x="0" y="0"/>
                            <a:ext cx="4901565" cy="8545830"/>
                            <a:chOff x="0" y="0"/>
                            <a:chExt cx="4901565" cy="8545830"/>
                          </a:xfrm>
                        </wpg:grpSpPr>
                        <wps:wsp>
                          <wps:cNvPr id="68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7975" y="7658100"/>
                              <a:ext cx="65722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2EA5" w:rsidRDefault="003C2EA5" w:rsidP="00200F8F">
                                <w:r>
                                  <w:rPr>
                                    <w:rFonts w:hint="eastAsia"/>
                                  </w:rPr>
                                  <w:t>正确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5" name="组合 85"/>
                          <wpg:cNvGrpSpPr/>
                          <wpg:grpSpPr>
                            <a:xfrm>
                              <a:off x="0" y="0"/>
                              <a:ext cx="4901565" cy="8545830"/>
                              <a:chOff x="0" y="0"/>
                              <a:chExt cx="4901565" cy="8545830"/>
                            </a:xfrm>
                          </wpg:grpSpPr>
                          <wps:wsp>
                            <wps:cNvPr id="73" name="Text Box 1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28950" y="6934200"/>
                                <a:ext cx="647700" cy="401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2EA5" w:rsidRDefault="003C2EA5" w:rsidP="00200F8F">
                                  <w:r>
                                    <w:rPr>
                                      <w:rFonts w:hint="eastAsia"/>
                                    </w:rPr>
                                    <w:t>错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4" name="组合 84"/>
                            <wpg:cNvGrpSpPr/>
                            <wpg:grpSpPr>
                              <a:xfrm>
                                <a:off x="0" y="0"/>
                                <a:ext cx="4901565" cy="8545830"/>
                                <a:chOff x="0" y="0"/>
                                <a:chExt cx="4901565" cy="8545830"/>
                              </a:xfrm>
                            </wpg:grpSpPr>
                            <wpg:grpSp>
                              <wpg:cNvPr id="33" name="Group 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1975" y="2286000"/>
                                  <a:ext cx="4261485" cy="937691"/>
                                  <a:chOff x="4299" y="5397"/>
                                  <a:chExt cx="6711" cy="1560"/>
                                </a:xfrm>
                              </wpg:grpSpPr>
                              <wps:wsp>
                                <wps:cNvPr id="34" name="AutoShape 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99" y="5397"/>
                                    <a:ext cx="6711" cy="156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Text Box 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9" y="5572"/>
                                    <a:ext cx="6711" cy="12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C2EA5" w:rsidRDefault="003C2EA5" w:rsidP="00200F8F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</w:rPr>
                                        <w:t>登陆教务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管理系统（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web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</w:rPr>
                                        <w:t>）</w:t>
                                      </w:r>
                                    </w:p>
                                    <w:p w:rsidR="003C2EA5" w:rsidRPr="006F4C37" w:rsidRDefault="003C2EA5" w:rsidP="00200F8F">
                                      <w:r>
                                        <w:rPr>
                                          <w:rFonts w:hint="eastAsia"/>
                                        </w:rPr>
                                        <w:t>访问</w:t>
                                      </w:r>
                                      <w:hyperlink r:id="rId8" w:history="1">
                                        <w:r w:rsidRPr="0030412B">
                                          <w:rPr>
                                            <w:rStyle w:val="a6"/>
                                            <w:rFonts w:ascii="宋体" w:hAnsi="宋体" w:cs="宋体"/>
                                            <w:kern w:val="0"/>
                                            <w:sz w:val="24"/>
                                          </w:rPr>
                                          <w:t>http://</w:t>
                                        </w:r>
                                        <w:r w:rsidRPr="0030412B">
                                          <w:rPr>
                                            <w:rStyle w:val="a6"/>
                                            <w:rFonts w:ascii="宋体" w:hAnsi="宋体" w:cs="宋体" w:hint="eastAsia"/>
                                            <w:kern w:val="0"/>
                                            <w:sz w:val="24"/>
                                          </w:rPr>
                                          <w:t>xk.suda.edu.cn</w:t>
                                        </w:r>
                                      </w:hyperlink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" name="Group 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1500" y="0"/>
                                  <a:ext cx="4248150" cy="468630"/>
                                  <a:chOff x="4500" y="2220"/>
                                  <a:chExt cx="6690" cy="780"/>
                                </a:xfrm>
                              </wpg:grpSpPr>
                              <wps:wsp>
                                <wps:cNvPr id="43" name="AutoShape 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00" y="2220"/>
                                    <a:ext cx="6690" cy="78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9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60" y="2220"/>
                                    <a:ext cx="2880" cy="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C2EA5" w:rsidRDefault="003C2EA5" w:rsidP="00200F8F">
                                      <w:pPr>
                                        <w:ind w:firstLineChars="300" w:firstLine="964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</w:rPr>
                                        <w:t>学生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9" name="Group 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1500" y="752475"/>
                                  <a:ext cx="4261485" cy="1233805"/>
                                  <a:chOff x="4500" y="3780"/>
                                  <a:chExt cx="6711" cy="2054"/>
                                </a:xfrm>
                              </wpg:grpSpPr>
                              <wps:wsp>
                                <wps:cNvPr id="40" name="AutoShape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00" y="3780"/>
                                    <a:ext cx="6711" cy="2054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9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30" y="3780"/>
                                    <a:ext cx="6660" cy="20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C2EA5" w:rsidRDefault="003C2EA5" w:rsidP="00831CEE">
                                      <w:pPr>
                                        <w:ind w:firstLineChars="200" w:firstLine="643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</w:rPr>
                                        <w:t>查看选课通知</w:t>
                                      </w:r>
                                    </w:p>
                                    <w:p w:rsidR="00831CEE" w:rsidRDefault="003C2EA5" w:rsidP="00831CEE">
                                      <w:r>
                                        <w:rPr>
                                          <w:rFonts w:hint="eastAsia"/>
                                        </w:rPr>
                                        <w:t>方式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：苏州大学主页“校内通知”</w:t>
                                      </w:r>
                                    </w:p>
                                    <w:p w:rsidR="003C2EA5" w:rsidRDefault="003C2EA5" w:rsidP="00831CEE">
                                      <w:r>
                                        <w:rPr>
                                          <w:rFonts w:hint="eastAsia"/>
                                        </w:rPr>
                                        <w:t>方式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：学生园地或各学院转发通知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5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1975" y="3514725"/>
                                  <a:ext cx="4261485" cy="518160"/>
                                  <a:chOff x="4479" y="9470"/>
                                  <a:chExt cx="6711" cy="862"/>
                                </a:xfrm>
                              </wpg:grpSpPr>
                              <wps:wsp>
                                <wps:cNvPr id="46" name="AutoShape 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79" y="9470"/>
                                    <a:ext cx="6711" cy="844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Text Box 9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40" y="9490"/>
                                    <a:ext cx="5925" cy="8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C2EA5" w:rsidRDefault="003C2EA5" w:rsidP="00022DC8"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</w:rPr>
                                        <w:t>经取号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系统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</w:rPr>
                                        <w:t>判断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后转入选课系统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" name="Group 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1500" y="4314825"/>
                                  <a:ext cx="4238625" cy="468630"/>
                                  <a:chOff x="5220" y="12048"/>
                                  <a:chExt cx="6675" cy="780"/>
                                </a:xfrm>
                              </wpg:grpSpPr>
                              <wps:wsp>
                                <wps:cNvPr id="37" name="AutoShape 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20" y="12048"/>
                                    <a:ext cx="6675" cy="78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Text Box 9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60" y="12048"/>
                                    <a:ext cx="2880" cy="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C2EA5" w:rsidRDefault="003C2EA5" w:rsidP="00200F8F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</w:rPr>
                                        <w:t>点击“网上选课”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7" name="AutoShap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0200" y="466725"/>
                                  <a:ext cx="342900" cy="281305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0675" y="1981200"/>
                                  <a:ext cx="342900" cy="281305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0200" y="3219450"/>
                                  <a:ext cx="342900" cy="281305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4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1500" y="5057775"/>
                                  <a:ext cx="4248150" cy="443865"/>
                                  <a:chOff x="4320" y="10020"/>
                                  <a:chExt cx="6690" cy="739"/>
                                </a:xfrm>
                              </wpg:grpSpPr>
                              <wps:wsp>
                                <wps:cNvPr id="55" name="AutoShap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20" y="10020"/>
                                    <a:ext cx="6690" cy="739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60" y="10020"/>
                                    <a:ext cx="2880" cy="7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C2EA5" w:rsidRPr="00216A7F" w:rsidRDefault="003C2EA5" w:rsidP="00200F8F">
                                      <w:pPr>
                                        <w:rPr>
                                          <w:b/>
                                          <w:szCs w:val="32"/>
                                        </w:rPr>
                                      </w:pPr>
                                      <w:r w:rsidRPr="00216A7F">
                                        <w:rPr>
                                          <w:rFonts w:hint="eastAsia"/>
                                          <w:b/>
                                          <w:szCs w:val="32"/>
                                        </w:rPr>
                                        <w:t>查看各类课程信息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3" name="AutoShap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0200" y="4029075"/>
                                  <a:ext cx="342900" cy="281305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0200" y="4781550"/>
                                  <a:ext cx="342900" cy="281305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725" y="5514975"/>
                                  <a:ext cx="342900" cy="281305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1" name="Group 1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1025" y="5800725"/>
                                  <a:ext cx="2400300" cy="1200150"/>
                                  <a:chOff x="4335" y="11246"/>
                                  <a:chExt cx="3780" cy="2099"/>
                                </a:xfrm>
                              </wpg:grpSpPr>
                              <wps:wsp>
                                <wps:cNvPr id="52" name="AutoShape 1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35" y="11246"/>
                                    <a:ext cx="3780" cy="2099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Text Box 10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80" y="11268"/>
                                    <a:ext cx="3060" cy="2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C2EA5" w:rsidRDefault="003C2EA5" w:rsidP="00200F8F">
                                      <w:pPr>
                                        <w:ind w:firstLineChars="200" w:firstLine="643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</w:rPr>
                                        <w:t>选课操作</w:t>
                                      </w:r>
                                    </w:p>
                                    <w:p w:rsidR="003C2EA5" w:rsidRDefault="003C2EA5" w:rsidP="00200F8F">
                                      <w:pPr>
                                        <w:pStyle w:val="a7"/>
                                        <w:ind w:firstLine="320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逐门点击课程名称→浏览课程教学</w:t>
                                      </w:r>
                                      <w:proofErr w:type="gramStart"/>
                                      <w:r>
                                        <w:rPr>
                                          <w:rFonts w:hint="eastAsia"/>
                                        </w:rPr>
                                        <w:t>班情况→点击需选教学</w:t>
                                      </w:r>
                                      <w:proofErr w:type="gramEnd"/>
                                      <w:r>
                                        <w:rPr>
                                          <w:rFonts w:hint="eastAsia"/>
                                        </w:rPr>
                                        <w:t>班后的圆形按钮→选择是否预订教材→点击“选定”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9" name="Group 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38525" y="5943600"/>
                                  <a:ext cx="1463040" cy="937260"/>
                                  <a:chOff x="8121" y="11335"/>
                                  <a:chExt cx="2304" cy="1560"/>
                                </a:xfrm>
                              </wpg:grpSpPr>
                              <wps:wsp>
                                <wps:cNvPr id="70" name="AutoShap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36" y="11335"/>
                                    <a:ext cx="2160" cy="156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Text Box 1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21" y="11773"/>
                                    <a:ext cx="2304" cy="8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C2EA5" w:rsidRDefault="003C2EA5" w:rsidP="00200F8F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</w:rPr>
                                        <w:t>点击“退选”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2" name="AutoShap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1325" y="6267450"/>
                                  <a:ext cx="457200" cy="374650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30508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8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0" y="7029450"/>
                                  <a:ext cx="342900" cy="693420"/>
                                </a:xfrm>
                                <a:prstGeom prst="curvedRightArrow">
                                  <a:avLst>
                                    <a:gd name="adj1" fmla="val 40444"/>
                                    <a:gd name="adj2" fmla="val 80889"/>
                                    <a:gd name="adj3" fmla="val 27778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2575" y="7010400"/>
                                  <a:ext cx="342900" cy="281305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8" name="Group 1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2925" y="7305675"/>
                                  <a:ext cx="2400300" cy="468630"/>
                                  <a:chOff x="0" y="10644"/>
                                  <a:chExt cx="3780" cy="780"/>
                                </a:xfrm>
                              </wpg:grpSpPr>
                              <wps:wsp>
                                <wps:cNvPr id="49" name="AutoShape 1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0644"/>
                                    <a:ext cx="3780" cy="78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Text Box 10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0" y="10644"/>
                                    <a:ext cx="2880" cy="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C2EA5" w:rsidRDefault="003C2EA5" w:rsidP="00200F8F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</w:rPr>
                                        <w:t>点击“查看课表”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5" name="AutoShap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28975" y="7153275"/>
                                  <a:ext cx="1028700" cy="468630"/>
                                </a:xfrm>
                                <a:custGeom>
                                  <a:avLst/>
                                  <a:gdLst>
                                    <a:gd name="G0" fmla="+- 9257 0 0"/>
                                    <a:gd name="G1" fmla="+- 18514 0 0"/>
                                    <a:gd name="G2" fmla="+- 7200 0 0"/>
                                    <a:gd name="G3" fmla="*/ 9257 1 2"/>
                                    <a:gd name="G4" fmla="+- G3 10800 0"/>
                                    <a:gd name="G5" fmla="+- 21600 9257 18514"/>
                                    <a:gd name="G6" fmla="+- 18514 7200 0"/>
                                    <a:gd name="G7" fmla="*/ G6 1 2"/>
                                    <a:gd name="G8" fmla="*/ 18514 2 1"/>
                                    <a:gd name="G9" fmla="+- G8 0 21600"/>
                                    <a:gd name="G10" fmla="*/ 21600 G0 G1"/>
                                    <a:gd name="G11" fmla="*/ 21600 G4 G1"/>
                                    <a:gd name="G12" fmla="*/ 21600 G5 G1"/>
                                    <a:gd name="G13" fmla="*/ 21600 G7 G1"/>
                                    <a:gd name="G14" fmla="*/ 18514 1 2"/>
                                    <a:gd name="G15" fmla="+- G5 0 G4"/>
                                    <a:gd name="G16" fmla="+- G0 0 G4"/>
                                    <a:gd name="G17" fmla="*/ G2 G15 G16"/>
                                    <a:gd name="T0" fmla="*/ 15429 w 21600"/>
                                    <a:gd name="T1" fmla="*/ 0 h 21600"/>
                                    <a:gd name="T2" fmla="*/ 9257 w 21600"/>
                                    <a:gd name="T3" fmla="*/ 7200 h 21600"/>
                                    <a:gd name="T4" fmla="*/ 0 w 21600"/>
                                    <a:gd name="T5" fmla="*/ 18001 h 21600"/>
                                    <a:gd name="T6" fmla="*/ 9257 w 21600"/>
                                    <a:gd name="T7" fmla="*/ 21600 h 21600"/>
                                    <a:gd name="T8" fmla="*/ 18514 w 21600"/>
                                    <a:gd name="T9" fmla="*/ 15000 h 21600"/>
                                    <a:gd name="T10" fmla="*/ 21600 w 21600"/>
                                    <a:gd name="T11" fmla="*/ 7200 h 21600"/>
                                    <a:gd name="T12" fmla="*/ 17694720 60000 65536"/>
                                    <a:gd name="T13" fmla="*/ 11796480 60000 65536"/>
                                    <a:gd name="T14" fmla="*/ 11796480 60000 65536"/>
                                    <a:gd name="T15" fmla="*/ 5898240 60000 65536"/>
                                    <a:gd name="T16" fmla="*/ 0 60000 65536"/>
                                    <a:gd name="T17" fmla="*/ 0 60000 65536"/>
                                    <a:gd name="T18" fmla="*/ 0 w 21600"/>
                                    <a:gd name="T19" fmla="*/ G12 h 21600"/>
                                    <a:gd name="T20" fmla="*/ G1 w 21600"/>
                                    <a:gd name="T21" fmla="*/ 21600 h 21600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21600" h="21600">
                                      <a:moveTo>
                                        <a:pt x="15429" y="0"/>
                                      </a:moveTo>
                                      <a:lnTo>
                                        <a:pt x="9257" y="7200"/>
                                      </a:lnTo>
                                      <a:lnTo>
                                        <a:pt x="12343" y="7200"/>
                                      </a:lnTo>
                                      <a:lnTo>
                                        <a:pt x="12343" y="14400"/>
                                      </a:lnTo>
                                      <a:lnTo>
                                        <a:pt x="0" y="14400"/>
                                      </a:lnTo>
                                      <a:lnTo>
                                        <a:pt x="0" y="21600"/>
                                      </a:lnTo>
                                      <a:lnTo>
                                        <a:pt x="18514" y="21600"/>
                                      </a:lnTo>
                                      <a:lnTo>
                                        <a:pt x="18514" y="7200"/>
                                      </a:lnTo>
                                      <a:lnTo>
                                        <a:pt x="21600" y="72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3050" y="7781925"/>
                                  <a:ext cx="342900" cy="281305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4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3875" y="8077200"/>
                                  <a:ext cx="4261485" cy="468630"/>
                                  <a:chOff x="0" y="10644"/>
                                  <a:chExt cx="3780" cy="780"/>
                                </a:xfrm>
                              </wpg:grpSpPr>
                              <wps:wsp>
                                <wps:cNvPr id="65" name="AutoShap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0644"/>
                                    <a:ext cx="3780" cy="78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Text Box 11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0" y="10644"/>
                                    <a:ext cx="2880" cy="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C2EA5" w:rsidRDefault="003C2EA5" w:rsidP="00200F8F">
                                      <w:pPr>
                                        <w:ind w:firstLineChars="100" w:firstLine="321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</w:rPr>
                                        <w:t>退出浏览器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C3203E" id="组合 87" o:spid="_x0000_s1026" style="position:absolute;margin-left:47.25pt;margin-top:30.3pt;width:385.95pt;height:672.9pt;z-index:251654656" coordsize="49015,85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6" o:spid="_x0000_s1027" type="#_x0000_t202" style="position:absolute;left:3333;top:69342;width:6858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:rsidR="003C2EA5" w:rsidRDefault="003C2EA5" w:rsidP="00200F8F">
                        <w:r>
                          <w:rPr>
                            <w:rFonts w:hint="eastAsia"/>
                          </w:rPr>
                          <w:t>漏选</w:t>
                        </w:r>
                      </w:p>
                    </w:txbxContent>
                  </v:textbox>
                </v:shape>
                <v:group id="组合 86" o:spid="_x0000_s1028" style="position:absolute;width:49015;height:85458" coordsize="49015,85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Text Box 120" o:spid="_x0000_s1029" type="#_x0000_t202" style="position:absolute;left:28479;top:76581;width:6573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  <v:textbox>
                      <w:txbxContent>
                        <w:p w:rsidR="003C2EA5" w:rsidRDefault="003C2EA5" w:rsidP="00200F8F">
                          <w:r>
                            <w:rPr>
                              <w:rFonts w:hint="eastAsia"/>
                            </w:rPr>
                            <w:t>正确</w:t>
                          </w:r>
                        </w:p>
                      </w:txbxContent>
                    </v:textbox>
                  </v:shape>
                  <v:group id="组合 85" o:spid="_x0000_s1030" style="position:absolute;width:49015;height:85458" coordsize="49015,85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shape id="Text Box 125" o:spid="_x0000_s1031" type="#_x0000_t202" style="position:absolute;left:30289;top:69342;width:6477;height:4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    <v:textbox>
                        <w:txbxContent>
                          <w:p w:rsidR="003C2EA5" w:rsidRDefault="003C2EA5" w:rsidP="00200F8F">
                            <w:r>
                              <w:rPr>
                                <w:rFonts w:hint="eastAsia"/>
                              </w:rPr>
                              <w:t>错选</w:t>
                            </w:r>
                          </w:p>
                        </w:txbxContent>
                      </v:textbox>
                    </v:shape>
                    <v:group id="组合 84" o:spid="_x0000_s1032" style="position:absolute;width:49015;height:85458" coordsize="49015,85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<v:group id="Group 85" o:spid="_x0000_s1033" style="position:absolute;left:5619;top:22860;width:42615;height:9376" coordorigin="4299,5397" coordsize="6711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<v:roundrect id="AutoShape 86" o:spid="_x0000_s1034" style="position:absolute;left:4299;top:5397;width:6711;height:15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4sCcQA&#10;AADbAAAADwAAAGRycy9kb3ducmV2LnhtbESPzW7CMBCE75V4B2sr9Vbs/oAgxSBUqVVvqIEDxyVe&#10;kqjxOthOSPv0uBISx9HMfKNZrAbbiJ58qB1reBorEMSFMzWXGnbbj8cZiBCRDTaOScMvBVgtR3cL&#10;zIw78zf1eSxFgnDIUEMVY5tJGYqKLIaxa4mTd3TeYkzSl9J4PCe4beSzUlNpsea0UGFL7xUVP3ln&#10;NRRGdcrv+838MIn5X9+dWH6etH64H9ZvICIN8Ra+tr+MhpdX+P+Sf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eLAnEAAAA2wAAAA8AAAAAAAAAAAAAAAAAmAIAAGRycy9k&#10;b3ducmV2LnhtbFBLBQYAAAAABAAEAPUAAACJAwAAAAA=&#10;"/>
                        <v:shape id="Text Box 87" o:spid="_x0000_s1035" type="#_x0000_t202" style="position:absolute;left:4299;top:5572;width:6711;height:1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<v:textbox>
                            <w:txbxContent>
                              <w:p w:rsidR="003C2EA5" w:rsidRDefault="003C2EA5" w:rsidP="00200F8F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登陆教务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管理系统（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web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）</w:t>
                                </w:r>
                              </w:p>
                              <w:p w:rsidR="003C2EA5" w:rsidRPr="006F4C37" w:rsidRDefault="003C2EA5" w:rsidP="00200F8F">
                                <w:r>
                                  <w:rPr>
                                    <w:rFonts w:hint="eastAsia"/>
                                  </w:rPr>
                                  <w:t>访问</w:t>
                                </w:r>
                                <w:hyperlink r:id="rId9" w:history="1">
                                  <w:r w:rsidRPr="0030412B">
                                    <w:rPr>
                                      <w:rStyle w:val="a6"/>
                                      <w:rFonts w:ascii="宋体" w:hAnsi="宋体" w:cs="宋体"/>
                                      <w:kern w:val="0"/>
                                      <w:sz w:val="24"/>
                                    </w:rPr>
                                    <w:t>http://</w:t>
                                  </w:r>
                                  <w:r w:rsidRPr="0030412B">
                                    <w:rPr>
                                      <w:rStyle w:val="a6"/>
                                      <w:rFonts w:ascii="宋体" w:hAnsi="宋体" w:cs="宋体" w:hint="eastAsia"/>
                                      <w:kern w:val="0"/>
                                      <w:sz w:val="24"/>
                                    </w:rPr>
                                    <w:t>xk.suda.edu.cn</w:t>
                                  </w:r>
                                </w:hyperlink>
                              </w:p>
                            </w:txbxContent>
                          </v:textbox>
                        </v:shape>
                      </v:group>
                      <v:group id="Group 94" o:spid="_x0000_s1036" style="position:absolute;left:5715;width:42481;height:4686" coordorigin="4500,2220" coordsize="6690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roundrect id="AutoShape 95" o:spid="_x0000_s1037" style="position:absolute;left:4500;top:2220;width:6690;height: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HAMQA&#10;AADbAAAADwAAAGRycy9kb3ducmV2LnhtbESPzW7CMBCE75V4B2sr9Vbs/oAgxSBUqVVvqIEDxyVe&#10;kqjxOthOSPv0uBISx9HMfKNZrAbbiJ58qB1reBorEMSFMzWXGnbbj8cZiBCRDTaOScMvBVgtR3cL&#10;zIw78zf1eSxFgnDIUEMVY5tJGYqKLIaxa4mTd3TeYkzSl9J4PCe4beSzUlNpsea0UGFL7xUVP3ln&#10;NRRGdcrv+838MIn5X9+dWH6etH64H9ZvICIN8Ra+tr+MhtcX+P+Sf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xxwDEAAAA2wAAAA8AAAAAAAAAAAAAAAAAmAIAAGRycy9k&#10;b3ducmV2LnhtbFBLBQYAAAAABAAEAPUAAACJAwAAAAA=&#10;"/>
                        <v:shape id="Text Box 96" o:spid="_x0000_s1038" type="#_x0000_t202" style="position:absolute;left:4860;top:2220;width:288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<v:textbox>
                            <w:txbxContent>
                              <w:p w:rsidR="003C2EA5" w:rsidRDefault="003C2EA5" w:rsidP="00200F8F">
                                <w:pPr>
                                  <w:ind w:firstLineChars="300" w:firstLine="964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学生</w:t>
                                </w:r>
                              </w:p>
                            </w:txbxContent>
                          </v:textbox>
                        </v:shape>
                      </v:group>
                      <v:group id="Group 91" o:spid="_x0000_s1039" style="position:absolute;left:5715;top:7524;width:42614;height:12338" coordorigin="4500,3780" coordsize="6711,2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v:roundrect id="AutoShape 92" o:spid="_x0000_s1040" style="position:absolute;left:4500;top:3780;width:6711;height:20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NZd8AA&#10;AADbAAAADwAAAGRycy9kb3ducmV2LnhtbERPz2vCMBS+D/Y/hDfwNpMNHVs1yhgo3sS6w47P5tkW&#10;m5eapLX615uDsOPH93u+HGwjevKhdqzhbaxAEBfO1Fxq+N2vXj9BhIhssHFMGq4UYLl4fppjZtyF&#10;d9TnsRQphEOGGqoY20zKUFRkMYxdS5y4o/MWY4K+lMbjJYXbRr4r9SEt1pwaKmzpp6LilHdWQ2FU&#10;p/xfv/06TGN+67szy/VZ69HL8D0DEWmI/+KHe2M0TNL6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NZd8AAAADbAAAADwAAAAAAAAAAAAAAAACYAgAAZHJzL2Rvd25y&#10;ZXYueG1sUEsFBgAAAAAEAAQA9QAAAIUDAAAAAA==&#10;"/>
                        <v:shape id="Text Box 93" o:spid="_x0000_s1041" type="#_x0000_t202" style="position:absolute;left:4530;top:3780;width:6660;height:2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<v:textbox>
                            <w:txbxContent>
                              <w:p w:rsidR="003C2EA5" w:rsidRDefault="003C2EA5" w:rsidP="00831CEE">
                                <w:pPr>
                                  <w:ind w:firstLineChars="200" w:firstLine="643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查看选课通知</w:t>
                                </w:r>
                              </w:p>
                              <w:p w:rsidR="00831CEE" w:rsidRDefault="003C2EA5" w:rsidP="00831CEE">
                                <w:r>
                                  <w:rPr>
                                    <w:rFonts w:hint="eastAsia"/>
                                  </w:rPr>
                                  <w:t>方式</w:t>
                                </w: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：苏州大学主页“校内通知”</w:t>
                                </w:r>
                              </w:p>
                              <w:p w:rsidR="003C2EA5" w:rsidRDefault="003C2EA5" w:rsidP="00831CEE">
                                <w:r>
                                  <w:rPr>
                                    <w:rFonts w:hint="eastAsia"/>
                                  </w:rPr>
                                  <w:t>方式</w:t>
                                </w: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>：学生园地或各学院转发通知</w:t>
                                </w:r>
                              </w:p>
                            </w:txbxContent>
                          </v:textbox>
                        </v:shape>
                      </v:group>
                      <v:group id="Group 97" o:spid="_x0000_s1042" style="position:absolute;left:5619;top:35147;width:42615;height:5181" coordorigin="4479,9470" coordsize="6711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roundrect id="AutoShape 98" o:spid="_x0000_s1043" style="position:absolute;left:4479;top:9470;width:6711;height:8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ZkmMMA&#10;AADbAAAADwAAAGRycy9kb3ducmV2LnhtbESPQWsCMRSE7wX/Q3hCb5pYqrSrUaTQ0pu49tDjc/O6&#10;u3TzsibZdeuvN4LQ4zAz3zCrzWAb0ZMPtWMNs6kCQVw4U3Op4evwPnkBESKywcYxafijAJv16GGF&#10;mXFn3lOfx1IkCIcMNVQxtpmUoajIYpi6ljh5P85bjEn6UhqP5wS3jXxSaiEt1pwWKmzpraLiN++s&#10;hsKoTvnvfvd6nMf80ncnlh8nrR/Hw3YJItIQ/8P39qfR8LyA2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ZkmMMAAADbAAAADwAAAAAAAAAAAAAAAACYAgAAZHJzL2Rv&#10;d25yZXYueG1sUEsFBgAAAAAEAAQA9QAAAIgDAAAAAA==&#10;"/>
                        <v:shape id="Text Box 99" o:spid="_x0000_s1044" type="#_x0000_t202" style="position:absolute;left:5040;top:9490;width:5925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<v:textbox>
                            <w:txbxContent>
                              <w:p w:rsidR="003C2EA5" w:rsidRDefault="003C2EA5" w:rsidP="00022DC8"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经取号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系统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判断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后转入选课系统</w:t>
                                </w:r>
                              </w:p>
                            </w:txbxContent>
                          </v:textbox>
                        </v:shape>
                      </v:group>
                      <v:group id="Group 88" o:spid="_x0000_s1045" style="position:absolute;left:5715;top:43148;width:42386;height:4686" coordorigin="5220,12048" coordsize="667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oundrect id="AutoShape 89" o:spid="_x0000_s1046" style="position:absolute;left:5220;top:12048;width:6675;height: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yfsQA&#10;AADbAAAADwAAAGRycy9kb3ducmV2LnhtbESPzWrDMBCE74W8g9hCb43UlubHjRJCoaW3UCeHHDfW&#10;xja1Vo4kO26fPioEchxm5htmsRpsI3ryoXas4WmsQBAXztRcathtPx5nIEJENtg4Jg2/FGC1HN0t&#10;MDPuzN/U57EUCcIhQw1VjG0mZSgqshjGriVO3tF5izFJX0rj8ZzgtpHPSk2kxZrTQoUtvVdU/OSd&#10;1VAY1Sm/7zfzw2vM//ruxPLzpPXD/bB+AxFpiLfwtf1lNLxM4f9L+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sn7EAAAA2wAAAA8AAAAAAAAAAAAAAAAAmAIAAGRycy9k&#10;b3ducmV2LnhtbFBLBQYAAAAABAAEAPUAAACJAwAAAAA=&#10;"/>
                        <v:shape id="Text Box 90" o:spid="_x0000_s1047" type="#_x0000_t202" style="position:absolute;left:5760;top:12048;width:288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      <v:textbox>
                            <w:txbxContent>
                              <w:p w:rsidR="003C2EA5" w:rsidRDefault="003C2EA5" w:rsidP="00200F8F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点击“网上选课”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AutoShape 109" o:spid="_x0000_s1048" type="#_x0000_t67" style="position:absolute;left:16002;top:4667;width:3429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+tsEA&#10;AADbAAAADwAAAGRycy9kb3ducmV2LnhtbESP3WoCMRSE7wt9h3AK3tXsCqtlNUoRBO+sPw9w2Jzu&#10;Lm5O0iSu8e2bQsHLYWa+YVabZAYxkg+9ZQXltABB3Fjdc6vgct69f4AIEVnjYJkUPCjAZv36ssJa&#10;2zsfaTzFVmQIhxoVdDG6WsrQdGQwTK0jzt639QZjlr6V2uM9w80gZ0UxlwZ7zgsdOtp21FxPN6Pg&#10;Z/wq91jO0yGlm/N6V1Xb6JSavKXPJYhIKT7D/+29VlAt4O9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xPrbBAAAA2wAAAA8AAAAAAAAAAAAAAAAAmAIAAGRycy9kb3du&#10;cmV2LnhtbFBLBQYAAAAABAAEAPUAAACGAwAAAAA=&#10;">
                        <v:textbox style="layout-flow:vertical-ideographic"/>
                      </v:shape>
                      <v:shape id="AutoShape 110" o:spid="_x0000_s1049" type="#_x0000_t67" style="position:absolute;left:15906;top:19812;width:3429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6qxL0A&#10;AADbAAAADwAAAGRycy9kb3ducmV2LnhtbERPy4rCMBTdC/5DuII7TStUhmqUQRDc+fyAS3OnLdPc&#10;ZJJYM38/WQy4PJz3dp/MIEbyobesoFwWIIgbq3tuFTzux8UHiBCRNQ6WScEvBdjvppMt1tq++Erj&#10;LbYih3CoUUEXo6ulDE1HBsPSOuLMfVlvMGboW6k9vnK4GeSqKNbSYM+5oUNHh46a79vTKPgZL+UJ&#10;y3U6p/R0Xh+r6hCdUvNZ+tyAiJTiW/zvPmkFVR6bv+QfIHd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W6qxL0AAADbAAAADwAAAAAAAAAAAAAAAACYAgAAZHJzL2Rvd25yZXYu&#10;eG1sUEsFBgAAAAAEAAQA9QAAAIIDAAAAAA==&#10;">
                        <v:textbox style="layout-flow:vertical-ideographic"/>
                      </v:shape>
                      <v:shape id="AutoShape 111" o:spid="_x0000_s1050" type="#_x0000_t67" style="position:absolute;left:16002;top:32194;width:3429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IPX8EA&#10;AADbAAAADwAAAGRycy9kb3ducmV2LnhtbESP3WoCMRSE7wt9h3AK3tXsCit2NUoRBO+sPw9w2Jzu&#10;Lm5O0iSu8e2bQsHLYWa+YVabZAYxkg+9ZQXltABB3Fjdc6vgct69L0CEiKxxsEwKHhRgs359WWGt&#10;7Z2PNJ5iKzKEQ40KuhhdLWVoOjIYptYRZ+/beoMxS99K7fGe4WaQs6KYS4M954UOHW07aq6nm1Hw&#10;M36Veyzn6ZDSzXm9q6ptdEpN3tLnEkSkFJ/h//ZeK6g+4O9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iD1/BAAAA2wAAAA8AAAAAAAAAAAAAAAAAmAIAAGRycy9kb3du&#10;cmV2LnhtbFBLBQYAAAAABAAEAPUAAACGAwAAAAA=&#10;">
                        <v:textbox style="layout-flow:vertical-ideographic"/>
                      </v:shape>
                      <v:group id="Group 106" o:spid="_x0000_s1051" style="position:absolute;left:5715;top:50577;width:42481;height:4439" coordorigin="4320,10020" coordsize="6690,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<v:roundrect id="AutoShape 107" o:spid="_x0000_s1052" style="position:absolute;left:4320;top:10020;width:6690;height:7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1sMsMA&#10;AADbAAAADwAAAGRycy9kb3ducmV2LnhtbESPQWvCQBSE7wX/w/IEb3XXQkqNriJCxVtp2kOPz+wz&#10;CWbfxt1NjP313UKhx2FmvmHW29G2YiAfGscaFnMFgrh0puFKw+fH6+MLiBCRDbaOScOdAmw3k4c1&#10;5sbd+J2GIlYiQTjkqKGOsculDGVNFsPcdcTJOztvMSbpK2k83hLctvJJqWdpseG0UGNH+5rKS9Fb&#10;DaVRvfJfw9vylMXie+ivLA9XrWfTcbcCEWmM/+G/9tFoyDL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1sMsMAAADbAAAADwAAAAAAAAAAAAAAAACYAgAAZHJzL2Rv&#10;d25yZXYueG1sUEsFBgAAAAAEAAQA9QAAAIgDAAAAAA==&#10;"/>
                        <v:shape id="Text Box 108" o:spid="_x0000_s1053" type="#_x0000_t202" style="position:absolute;left:4860;top:10020;width:2880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<v:textbox>
                            <w:txbxContent>
                              <w:p w:rsidR="003C2EA5" w:rsidRPr="00216A7F" w:rsidRDefault="003C2EA5" w:rsidP="00200F8F">
                                <w:pPr>
                                  <w:rPr>
                                    <w:b/>
                                    <w:szCs w:val="32"/>
                                  </w:rPr>
                                </w:pPr>
                                <w:r w:rsidRPr="00216A7F">
                                  <w:rPr>
                                    <w:rFonts w:hint="eastAsia"/>
                                    <w:b/>
                                    <w:szCs w:val="32"/>
                                  </w:rPr>
                                  <w:t>查看各类课程信息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115" o:spid="_x0000_s1054" type="#_x0000_t67" style="position:absolute;left:16002;top:40290;width:3429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yCMEA&#10;AADbAAAADwAAAGRycy9kb3ducmV2LnhtbESP0WoCMRRE3wv9h3ALvtXsKi5la5QiCL5p1Q+4bG53&#10;l25u0iSu8e+NUPBxmJkzzHKdzCBG8qG3rKCcFiCIG6t7bhWcT9v3DxAhImscLJOCGwVYr15fllhr&#10;e+VvGo+xFRnCoUYFXYyuljI0HRkMU+uIs/djvcGYpW+l9njNcDPIWVFU0mDPeaFDR5uOmt/jxSj4&#10;Gw/lDssq7VO6OK+3i8UmOqUmb+nrE0SkFJ/h//ZOK6jm8PiSf4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m8gjBAAAA2wAAAA8AAAAAAAAAAAAAAAAAmAIAAGRycy9kb3du&#10;cmV2LnhtbFBLBQYAAAAABAAEAPUAAACGAwAAAAA=&#10;">
                        <v:textbox style="layout-flow:vertical-ideographic"/>
                      </v:shape>
                      <v:shape id="AutoShape 114" o:spid="_x0000_s1055" type="#_x0000_t67" style="position:absolute;left:16002;top:47815;width:3429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Xk8EA&#10;AADbAAAADwAAAGRycy9kb3ducmV2LnhtbESPwWrDMBBE74H+g9hCb7HsQExxIpsQCOTWNu0HLNbW&#10;NrVWiqQ46t9XhUKPw8y8YfZdMrNYyIfJsoKqKEEQ91ZPPCj4eD+tn0GEiKxxtkwKvilA1z6s9tho&#10;e+c3Wi5xEBnCoUEFY4yukTL0IxkMhXXE2fu03mDM0g9Se7xnuJnlpixraXDivDCio+NI/dflZhRc&#10;l9fqjFWdXlK6Oa9P2+0xOqWeHtNhByJSiv/hv/ZZK6g38Psl/wDZ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qV5PBAAAA2wAAAA8AAAAAAAAAAAAAAAAAmAIAAGRycy9kb3du&#10;cmV2LnhtbFBLBQYAAAAABAAEAPUAAACGAwAAAAA=&#10;">
                        <v:textbox style="layout-flow:vertical-ideographic"/>
                      </v:shape>
                      <v:shape id="AutoShape 113" o:spid="_x0000_s1056" type="#_x0000_t67" style="position:absolute;left:16097;top:55149;width:3429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J5MEA&#10;AADbAAAADwAAAGRycy9kb3ducmV2LnhtbESPwWrDMBBE74X8g9hAb43sQExxo5hgCOTWNO0HLNbW&#10;NrFWiqQ46t9HhUKPw8y8YbZNMpOYyYfRsoJyVYAg7qweuVfw9Xl4eQURIrLGyTIp+KEAzW7xtMVa&#10;2zt/0HyOvcgQDjUqGGJ0tZShG8hgWFlHnL1v6w3GLH0vtcd7hptJrouikgZHzgsDOmoH6i7nm1Fw&#10;nU/lEcsqvad0c14fNps2OqWel2n/BiJSiv/hv/ZRK6hK+P2Sf4D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4yeTBAAAA2wAAAA8AAAAAAAAAAAAAAAAAmAIAAGRycy9kb3du&#10;cmV2LnhtbFBLBQYAAAAABAAEAPUAAACGAwAAAAA=&#10;">
                        <v:textbox style="layout-flow:vertical-ideographic"/>
                      </v:shape>
                      <v:group id="Group 103" o:spid="_x0000_s1057" style="position:absolute;left:5810;top:58007;width:24003;height:12001" coordorigin="4335,11246" coordsize="3780,2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v:roundrect id="AutoShape 104" o:spid="_x0000_s1058" style="position:absolute;left:4335;top:11246;width:3780;height:209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T0RsMA&#10;AADb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xR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T0RsMAAADbAAAADwAAAAAAAAAAAAAAAACYAgAAZHJzL2Rv&#10;d25yZXYueG1sUEsFBgAAAAAEAAQA9QAAAIgDAAAAAA==&#10;"/>
                        <v:shape id="Text Box 105" o:spid="_x0000_s1059" type="#_x0000_t202" style="position:absolute;left:4680;top:11268;width:3060;height:2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<v:textbox>
                            <w:txbxContent>
                              <w:p w:rsidR="003C2EA5" w:rsidRDefault="003C2EA5" w:rsidP="00200F8F">
                                <w:pPr>
                                  <w:ind w:firstLineChars="200" w:firstLine="643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选课操作</w:t>
                                </w:r>
                              </w:p>
                              <w:p w:rsidR="003C2EA5" w:rsidRDefault="003C2EA5" w:rsidP="00200F8F">
                                <w:pPr>
                                  <w:pStyle w:val="a7"/>
                                  <w:ind w:firstLine="320"/>
                                </w:pPr>
                                <w:r>
                                  <w:rPr>
                                    <w:rFonts w:hint="eastAsia"/>
                                  </w:rPr>
                                  <w:t>逐门点击课程名称→浏览课程教学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班情况→点击需选教学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>班后的圆形按钮→选择是否预订教材→点击“选定”</w:t>
                                </w:r>
                              </w:p>
                            </w:txbxContent>
                          </v:textbox>
                        </v:shape>
                      </v:group>
                      <v:group id="Group 121" o:spid="_x0000_s1060" style="position:absolute;left:34385;top:59436;width:14630;height:9372" coordorigin="8121,11335" coordsize="2304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<v:roundrect id="AutoShape 122" o:spid="_x0000_s1061" style="position:absolute;left:8136;top:11335;width:2160;height:15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+TysAA&#10;AADbAAAADwAAAGRycy9kb3ducmV2LnhtbERPz2vCMBS+D/Y/hDfwNpMNdFs1yhgo3sS6w47P5tkW&#10;m5eapLX615uDsOPH93u+HGwjevKhdqzhbaxAEBfO1Fxq+N2vXj9BhIhssHFMGq4UYLl4fppjZtyF&#10;d9TnsRQphEOGGqoY20zKUFRkMYxdS5y4o/MWY4K+lMbjJYXbRr4rNZUWa04NFbb0U1FxyjuroTCq&#10;U/6v334dJjG/9d2Z5fqs9ehl+J6BiDTEf/HDvTEaPtL6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+TysAAAADbAAAADwAAAAAAAAAAAAAAAACYAgAAZHJzL2Rvd25y&#10;ZXYueG1sUEsFBgAAAAAEAAQA9QAAAIUDAAAAAA==&#10;"/>
                        <v:shape id="Text Box 123" o:spid="_x0000_s1062" type="#_x0000_t202" style="position:absolute;left:8121;top:11773;width:2304;height: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        <v:textbox>
                            <w:txbxContent>
                              <w:p w:rsidR="003C2EA5" w:rsidRDefault="003C2EA5" w:rsidP="00200F8F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点击“退选”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AutoShape 124" o:spid="_x0000_s1063" type="#_x0000_t66" style="position:absolute;left:29813;top:62674;width:4572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XceMQA&#10;AADbAAAADwAAAGRycy9kb3ducmV2LnhtbESPQWsCMRSE74L/ITyht5pV0barUaRVrJdSrd4fm+fu&#10;4uZlm0R3/feNUPA4zMw3zGzRmkpcyfnSsoJBPwFBnFldcq7g8LN+fgXhA7LGyjIpuJGHxbzbmWGq&#10;bcM7uu5DLiKEfYoKihDqVEqfFWTQ921NHL2TdQZDlC6X2mET4aaSwySZSIMlx4UCa3ovKDvvL0bB&#10;LgxuzWj15T70W/09Prajze92o9RTr11OQQRqwyP83/7UCl6GcP8Sf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F3HjEAAAA2wAAAA8AAAAAAAAAAAAAAAAAmAIAAGRycy9k&#10;b3ducmV2LnhtbFBLBQYAAAAABAAEAPUAAACJAwAAAAA=&#10;"/>
                      <v:shapetype id="_x0000_t102" coordsize="21600,21600" o:spt="102" adj="12960,19440,14400" path="ar,0@23@3@22,,0@4,0@15@23@1,0@7@2@13l@2@14@22@8@2@12wa,0@23@3@2@11@26@17,0@15@23@1@26@17@22@15xear,0@23@3,0@4@26@17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sum height 0 #2"/>
                          <v:f eqn="ellipse @9 height @4"/>
                          <v:f eqn="sum @4 @10 0"/>
                          <v:f eqn="sum @11 #1 width"/>
                          <v:f eqn="sum @7 @10 0"/>
                          <v:f eqn="sum @12 width #0"/>
                          <v:f eqn="sum @5 0 #0"/>
                          <v:f eqn="prod @15 1 2"/>
                          <v:f eqn="mid @4 @7"/>
                          <v:f eqn="sum #0 #1 width"/>
                          <v:f eqn="prod @18 1 2"/>
                          <v:f eqn="sum @17 0 @19"/>
                          <v:f eqn="val width"/>
                          <v:f eqn="val height"/>
                          <v:f eqn="prod height 2 1"/>
                          <v:f eqn="sum @17 0 @4"/>
                          <v:f eqn="ellipse @24 @4 height"/>
                          <v:f eqn="sum height 0 @25"/>
                          <v:f eqn="sum @8 128 0"/>
                          <v:f eqn="prod @5 1 2"/>
                          <v:f eqn="sum @5 0 128"/>
                          <v:f eqn="sum #0 @17 @12"/>
                          <v:f eqn="ellipse @20 @4 height"/>
                          <v:f eqn="sum width 0 #0"/>
                          <v:f eqn="prod @32 1 2"/>
                          <v:f eqn="prod height height 1"/>
                          <v:f eqn="prod @9 @9 1"/>
                          <v:f eqn="sum @34 0 @35"/>
                          <v:f eqn="sqrt @36"/>
                          <v:f eqn="sum @37 height 0"/>
                          <v:f eqn="prod width height @38"/>
                          <v:f eqn="sum @39 64 0"/>
                          <v:f eqn="prod #0 1 2"/>
                          <v:f eqn="ellipse @33 @41 height"/>
                          <v:f eqn="sum height 0 @42"/>
                          <v:f eqn="sum @43 64 0"/>
                          <v:f eqn="prod @4 1 2"/>
                          <v:f eqn="sum #1 0 @45"/>
                          <v:f eqn="prod height 4390 32768"/>
                          <v:f eqn="prod height 28378 32768"/>
                        </v:formulas>
                        <v:path o:extrusionok="f" o:connecttype="custom" o:connectlocs="0,@17;@2,@14;@22,@8;@2,@12;@22,@16" o:connectangles="180,90,0,0,0" textboxrect="@47,@45,@48,@46"/>
                        <v:handles>
                          <v:h position="bottomRight,#0" yrange="@40,@29"/>
                          <v:h position="bottomRight,#1" yrange="@27,@21"/>
                          <v:h position="#2,bottomRight" xrange="@44,@22"/>
                        </v:handles>
                        <o:complex v:ext="view"/>
                      </v:shapetype>
                      <v:shape id="AutoShape 84" o:spid="_x0000_s1064" type="#_x0000_t102" style="position:absolute;top:70294;width:3429;height:693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bI2MEA&#10;AADbAAAADwAAAGRycy9kb3ducmV2LnhtbESPW4vCMBSE34X9D+EIvmlqBS/VKIvLgq9eEHw7NMem&#10;2JyEJtbuv98IC/s4zMw3zGbX20Z01IbasYLpJANBXDpdc6Xgcv4eL0GEiKyxcUwKfijAbvsx2GCh&#10;3YuP1J1iJRKEQ4EKTIy+kDKUhiyGifPEybu71mJMsq2kbvGV4LaReZbNpcWa04JBT3tD5eP0tAqW&#10;D7pc5ZxvZtHlX1I7f1zdvFKjYf+5BhGpj//hv/ZBK5jl8P6Sf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WyNjBAAAA2wAAAA8AAAAAAAAAAAAAAAAAmAIAAGRycy9kb3du&#10;cmV2LnhtbFBLBQYAAAAABAAEAPUAAACGAwAAAAA=&#10;" adj=",,15600"/>
                      <v:shape id="AutoShape 112" o:spid="_x0000_s1065" type="#_x0000_t67" style="position:absolute;left:15525;top:70104;width:3429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sf70A&#10;AADbAAAADwAAAGRycy9kb3ducmV2LnhtbERPzYrCMBC+L/gOYQRva1rBItUoiyB401UfYGhm27LN&#10;JJvEGt/eHIQ9fnz/m10ygxjJh96ygnJegCBurO65VXC7Hj5XIEJE1jhYJgVPCrDbTj42WGv74G8a&#10;L7EVOYRDjQq6GF0tZWg6Mhjm1hFn7sd6gzFD30rt8ZHDzSAXRVFJgz3nhg4d7Ttqfi93o+BvPJdH&#10;LKt0SunuvD4sl/volJpN09caRKQU/8Vv91ErqPL6/CX/AL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XRsf70AAADbAAAADwAAAAAAAAAAAAAAAACYAgAAZHJzL2Rvd25yZXYu&#10;eG1sUEsFBgAAAAAEAAQA9QAAAIIDAAAAAA==&#10;">
                        <v:textbox style="layout-flow:vertical-ideographic"/>
                      </v:shape>
                      <v:group id="Group 100" o:spid="_x0000_s1066" style="position:absolute;left:5429;top:73056;width:24003;height:4687" coordorigin=",10644" coordsize="3780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v:roundrect id="AutoShape 101" o:spid="_x0000_s1067" style="position:absolute;top:10644;width:3780;height: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w6sMA&#10;AADbAAAADwAAAGRycy9kb3ducmV2LnhtbESPQWsCMRSE7wX/Q3hCbzWx2KKrUUSo9Fa6evD43Dx3&#10;Fzcva5Jdt/31TaHQ4zAz3zCrzWAb0ZMPtWMN04kCQVw4U3Op4Xh4e5qDCBHZYOOYNHxRgM169LDC&#10;zLg7f1Kfx1IkCIcMNVQxtpmUoajIYpi4ljh5F+ctxiR9KY3He4LbRj4r9Sot1pwWKmxpV1FxzTur&#10;oTCqU/7UfyzOLzH/7rsby/1N68fxsF2CiDTE//Bf+91omC3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nw6sMAAADbAAAADwAAAAAAAAAAAAAAAACYAgAAZHJzL2Rv&#10;d25yZXYueG1sUEsFBgAAAAAEAAQA9QAAAIgDAAAAAA==&#10;"/>
                        <v:shape id="Text Box 102" o:spid="_x0000_s1068" type="#_x0000_t202" style="position:absolute;left:540;top:10644;width:288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        <v:textbox>
                            <w:txbxContent>
                              <w:p w:rsidR="003C2EA5" w:rsidRDefault="003C2EA5" w:rsidP="00200F8F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点击“查看课表”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127" o:spid="_x0000_s1069" style="position:absolute;left:32289;top:71532;width:10287;height:468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9ddcQA&#10;AADbAAAADwAAAGRycy9kb3ducmV2LnhtbESPQWsCMRSE74L/ITzBi9RES7WuRmkLBS+lrArt8bl5&#10;bhY3L8sm6vbfm0Khx2FmvmFWm87V4kptqDxrmIwVCOLCm4pLDYf9+8MziBCRDdaeScMPBdis+70V&#10;ZsbfOKfrLpYiQThkqMHG2GRShsKSwzD2DXHyTr51GJNsS2lavCW4q+VUqZl0WHFasNjQm6XivLs4&#10;DaP8gMF85F/l4+vn9Lj4VjPbKa2Hg+5lCSJSF//Df+2t0TB/gt8v6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/XXXEAAAA2wAAAA8AAAAAAAAAAAAAAAAAmAIAAGRycy9k&#10;b3ducmV2LnhtbFBLBQYAAAAABAAEAPUAAACJAwAAAAA=&#10;" path="m15429,l9257,7200r3086,l12343,14400,,14400r,7200l18514,21600r,-14400l21600,7200,15429,xe">
                        <v:stroke joinstyle="miter"/>
                        <v:path o:connecttype="custom" o:connectlocs="734806,0;440865,156210;0,390547;440865,468630;881729,325438;1028700,156210" o:connectangles="270,180,180,90,0,0" textboxrect="0,14400,18514,21600"/>
                      </v:shape>
                      <v:shape id="AutoShape 119" o:spid="_x0000_s1070" type="#_x0000_t67" style="position:absolute;left:15430;top:77819;width:3429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30C8EA&#10;AADbAAAADwAAAGRycy9kb3ducmV2LnhtbESPzWrDMBCE74W+g9hCb43sQJziRAklEMit+XuAxdra&#10;JtZKlRRHefuoUMhxmJlvmOU6mUGM5ENvWUE5KUAQN1b33Co4n7YfnyBCRNY4WCYFdwqwXr2+LLHW&#10;9sYHGo+xFRnCoUYFXYyuljI0HRkME+uIs/djvcGYpW+l9njLcDPIaVFU0mDPeaFDR5uOmsvxahT8&#10;jvtyh2WVvlO6Oq+3s9kmOqXe39LXAkSkFJ/h//ZOK6jm8Pcl/w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d9AvBAAAA2wAAAA8AAAAAAAAAAAAAAAAAmAIAAGRycy9kb3du&#10;cmV2LnhtbFBLBQYAAAAABAAEAPUAAACGAwAAAAA=&#10;">
                        <v:textbox style="layout-flow:vertical-ideographic"/>
                      </v:shape>
                      <v:group id="Group 116" o:spid="_x0000_s1071" style="position:absolute;left:5238;top:80772;width:42615;height:4686" coordorigin=",10644" coordsize="3780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<v:roundrect id="AutoShape 117" o:spid="_x0000_s1072" style="position:absolute;top:10644;width:3780;height: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mj8MA&#10;AADbAAAADwAAAGRycy9kb3ducmV2LnhtbESPQWsCMRSE7wX/Q3iCt5pYUOpqFBEs3kq3Hjw+N8/d&#10;xc3LmmTXbX99Uyj0OMzMN8x6O9hG9ORD7VjDbKpAEBfO1FxqOH0enl9BhIhssHFMGr4owHYzelpj&#10;ZtyDP6jPYykShEOGGqoY20zKUFRkMUxdS5y8q/MWY5K+lMbjI8FtI1+UWkiLNaeFClvaV1Tc8s5q&#10;KIzqlD/378vLPObffXdn+XbXejIedisQkYb4H/5rH42GxR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Gmj8MAAADbAAAADwAAAAAAAAAAAAAAAACYAgAAZHJzL2Rv&#10;d25yZXYueG1sUEsFBgAAAAAEAAQA9QAAAIgDAAAAAA==&#10;"/>
                        <v:shape id="Text Box 118" o:spid="_x0000_s1073" type="#_x0000_t202" style="position:absolute;left:540;top:10644;width:288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        <v:textbox>
                            <w:txbxContent>
                              <w:p w:rsidR="003C2EA5" w:rsidRDefault="003C2EA5" w:rsidP="00200F8F">
                                <w:pPr>
                                  <w:ind w:firstLineChars="100" w:firstLine="321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退出浏览器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r w:rsidR="00C62422">
        <w:rPr>
          <w:rFonts w:ascii="黑体" w:hAnsi="黑体"/>
          <w:szCs w:val="32"/>
        </w:rPr>
        <w:t> </w:t>
      </w:r>
      <w:r w:rsidR="00C62422">
        <w:rPr>
          <w:rFonts w:ascii="黑体" w:hAnsi="黑体"/>
          <w:szCs w:val="32"/>
        </w:rPr>
        <w:t> </w:t>
      </w:r>
      <w:r w:rsidR="00200F8F" w:rsidRPr="00455CCF">
        <w:rPr>
          <w:rFonts w:hint="eastAsia"/>
        </w:rPr>
        <w:t>一、本科生选课流程</w:t>
      </w:r>
      <w:bookmarkEnd w:id="1"/>
    </w:p>
    <w:p w:rsidR="00200F8F" w:rsidRDefault="00200F8F" w:rsidP="00200F8F"/>
    <w:p w:rsidR="00876D93" w:rsidRDefault="00876D93" w:rsidP="00876D93">
      <w:pPr>
        <w:widowControl/>
        <w:spacing w:line="360" w:lineRule="auto"/>
        <w:ind w:firstLineChars="200" w:firstLine="480"/>
        <w:rPr>
          <w:rFonts w:ascii="宋体" w:hAnsi="宋体" w:cs="宋体"/>
          <w:color w:val="FF0000"/>
          <w:kern w:val="0"/>
          <w:sz w:val="24"/>
        </w:rPr>
      </w:pPr>
    </w:p>
    <w:p w:rsidR="00200F8F" w:rsidRDefault="00200F8F" w:rsidP="00876D93">
      <w:pPr>
        <w:widowControl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</w:p>
    <w:p w:rsidR="00200F8F" w:rsidRDefault="00200F8F" w:rsidP="00876D93">
      <w:pPr>
        <w:widowControl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</w:p>
    <w:p w:rsidR="00200F8F" w:rsidRDefault="00200F8F" w:rsidP="00876D93">
      <w:pPr>
        <w:widowControl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</w:p>
    <w:p w:rsidR="00200F8F" w:rsidRDefault="00200F8F" w:rsidP="00876D93">
      <w:pPr>
        <w:widowControl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</w:p>
    <w:p w:rsidR="00200F8F" w:rsidRDefault="00200F8F" w:rsidP="00876D93">
      <w:pPr>
        <w:widowControl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</w:p>
    <w:p w:rsidR="00200F8F" w:rsidRDefault="00200F8F" w:rsidP="00876D93">
      <w:pPr>
        <w:widowControl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</w:p>
    <w:p w:rsidR="00200F8F" w:rsidRDefault="00200F8F" w:rsidP="00876D93">
      <w:pPr>
        <w:widowControl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</w:p>
    <w:p w:rsidR="00200F8F" w:rsidRDefault="00200F8F" w:rsidP="00876D93">
      <w:pPr>
        <w:widowControl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</w:p>
    <w:p w:rsidR="00200F8F" w:rsidRDefault="00200F8F" w:rsidP="00876D93">
      <w:pPr>
        <w:widowControl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</w:p>
    <w:p w:rsidR="00200F8F" w:rsidRDefault="00200F8F" w:rsidP="00876D93">
      <w:pPr>
        <w:widowControl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</w:p>
    <w:p w:rsidR="00200F8F" w:rsidRDefault="00200F8F" w:rsidP="00876D93">
      <w:pPr>
        <w:widowControl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</w:p>
    <w:p w:rsidR="00200F8F" w:rsidRDefault="00200F8F" w:rsidP="00876D93">
      <w:pPr>
        <w:widowControl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</w:p>
    <w:p w:rsidR="00200F8F" w:rsidRDefault="00200F8F" w:rsidP="00876D93">
      <w:pPr>
        <w:widowControl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</w:p>
    <w:p w:rsidR="00200F8F" w:rsidRDefault="00200F8F" w:rsidP="00876D93">
      <w:pPr>
        <w:widowControl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</w:p>
    <w:p w:rsidR="00200F8F" w:rsidRDefault="00200F8F" w:rsidP="00876D93">
      <w:pPr>
        <w:widowControl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</w:p>
    <w:p w:rsidR="00200F8F" w:rsidRDefault="00200F8F" w:rsidP="00876D93">
      <w:pPr>
        <w:widowControl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</w:p>
    <w:p w:rsidR="00200F8F" w:rsidRDefault="00200F8F" w:rsidP="00876D93">
      <w:pPr>
        <w:widowControl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</w:p>
    <w:p w:rsidR="00200F8F" w:rsidRDefault="00200F8F" w:rsidP="00876D93">
      <w:pPr>
        <w:widowControl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</w:p>
    <w:p w:rsidR="00831CEE" w:rsidRDefault="00831CEE" w:rsidP="00876D93">
      <w:pPr>
        <w:widowControl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</w:p>
    <w:p w:rsidR="00200F8F" w:rsidRDefault="00200F8F" w:rsidP="00876D93">
      <w:pPr>
        <w:widowControl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</w:p>
    <w:p w:rsidR="00200F8F" w:rsidRDefault="00200F8F" w:rsidP="00876D93">
      <w:pPr>
        <w:widowControl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</w:p>
    <w:p w:rsidR="00200F8F" w:rsidRDefault="00200F8F" w:rsidP="00876D93">
      <w:pPr>
        <w:widowControl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</w:p>
    <w:p w:rsidR="00200F8F" w:rsidRDefault="00200F8F" w:rsidP="00876D93">
      <w:pPr>
        <w:widowControl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</w:p>
    <w:p w:rsidR="00200F8F" w:rsidRDefault="00200F8F" w:rsidP="00876D93">
      <w:pPr>
        <w:widowControl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</w:p>
    <w:p w:rsidR="00092CBF" w:rsidRDefault="00092CBF" w:rsidP="00876D93">
      <w:pPr>
        <w:widowControl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</w:p>
    <w:p w:rsidR="00092CBF" w:rsidRDefault="00092CBF" w:rsidP="00876D93">
      <w:pPr>
        <w:widowControl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</w:p>
    <w:p w:rsidR="00876D93" w:rsidRPr="00831CEE" w:rsidRDefault="00C62422" w:rsidP="00633DB2">
      <w:pPr>
        <w:pStyle w:val="ac"/>
        <w:spacing w:line="360" w:lineRule="auto"/>
        <w:rPr>
          <w:rStyle w:val="Char2"/>
        </w:rPr>
      </w:pPr>
      <w:bookmarkStart w:id="2" w:name="_Toc398623667"/>
      <w:r>
        <w:rPr>
          <w:rFonts w:ascii="黑体" w:hAnsi="黑体"/>
          <w:szCs w:val="32"/>
        </w:rPr>
        <w:lastRenderedPageBreak/>
        <w:t> </w:t>
      </w:r>
      <w:r>
        <w:rPr>
          <w:rFonts w:ascii="黑体" w:hAnsi="黑体"/>
          <w:szCs w:val="32"/>
        </w:rPr>
        <w:t> </w:t>
      </w:r>
      <w:r w:rsidR="00200F8F" w:rsidRPr="00455CCF">
        <w:rPr>
          <w:rFonts w:hint="eastAsia"/>
        </w:rPr>
        <w:t>二、</w:t>
      </w:r>
      <w:r w:rsidR="00876D93" w:rsidRPr="00455CCF">
        <w:rPr>
          <w:rFonts w:hint="eastAsia"/>
        </w:rPr>
        <w:t>选课注意事项</w:t>
      </w:r>
      <w:r w:rsidR="002D5E6F" w:rsidRPr="00455CCF">
        <w:rPr>
          <w:rFonts w:hint="eastAsia"/>
        </w:rPr>
        <w:t>（选课前请认真阅读）</w:t>
      </w:r>
      <w:bookmarkEnd w:id="2"/>
    </w:p>
    <w:p w:rsidR="008D4B13" w:rsidRPr="00C62422" w:rsidRDefault="00AE3147" w:rsidP="00633DB2">
      <w:pPr>
        <w:widowControl/>
        <w:spacing w:line="360" w:lineRule="auto"/>
        <w:rPr>
          <w:rFonts w:ascii="仿宋" w:hAnsi="仿宋" w:cs="宋体"/>
          <w:color w:val="000000"/>
          <w:kern w:val="0"/>
          <w:szCs w:val="32"/>
        </w:rPr>
      </w:pPr>
      <w:r w:rsidRPr="00C62422">
        <w:rPr>
          <w:rFonts w:ascii="仿宋" w:hAnsi="仿宋" w:cs="宋体" w:hint="eastAsia"/>
          <w:color w:val="000000"/>
          <w:kern w:val="0"/>
          <w:szCs w:val="32"/>
        </w:rPr>
        <w:t xml:space="preserve">　　</w:t>
      </w:r>
      <w:r w:rsidR="008D4B13" w:rsidRPr="00C62422">
        <w:rPr>
          <w:rFonts w:ascii="仿宋" w:hAnsi="仿宋" w:cs="宋体" w:hint="eastAsia"/>
          <w:color w:val="000000"/>
          <w:kern w:val="0"/>
          <w:szCs w:val="32"/>
        </w:rPr>
        <w:t>1</w:t>
      </w:r>
      <w:r w:rsidR="007D22B2" w:rsidRPr="00C62422">
        <w:rPr>
          <w:rFonts w:ascii="仿宋" w:hAnsi="仿宋" w:cs="宋体" w:hint="eastAsia"/>
          <w:color w:val="000000"/>
          <w:kern w:val="0"/>
          <w:szCs w:val="32"/>
        </w:rPr>
        <w:t>．</w:t>
      </w:r>
      <w:r w:rsidR="008D4B13" w:rsidRPr="00C62422">
        <w:rPr>
          <w:rFonts w:ascii="仿宋" w:hAnsi="仿宋" w:cs="宋体" w:hint="eastAsia"/>
          <w:color w:val="000000"/>
          <w:kern w:val="0"/>
          <w:szCs w:val="32"/>
        </w:rPr>
        <w:t>建议使用微软的IE</w:t>
      </w:r>
      <w:r w:rsidRPr="00C62422">
        <w:rPr>
          <w:rFonts w:ascii="仿宋" w:hAnsi="仿宋" w:cs="宋体"/>
          <w:color w:val="000000"/>
          <w:kern w:val="0"/>
          <w:szCs w:val="32"/>
        </w:rPr>
        <w:t>7.0</w:t>
      </w:r>
      <w:r w:rsidRPr="00C62422">
        <w:rPr>
          <w:rFonts w:ascii="仿宋" w:hAnsi="仿宋" w:cs="宋体" w:hint="eastAsia"/>
          <w:color w:val="000000"/>
          <w:kern w:val="0"/>
          <w:szCs w:val="32"/>
        </w:rPr>
        <w:t>以上</w:t>
      </w:r>
      <w:r w:rsidR="008D4B13" w:rsidRPr="00C62422">
        <w:rPr>
          <w:rFonts w:ascii="仿宋" w:hAnsi="仿宋" w:cs="宋体" w:hint="eastAsia"/>
          <w:color w:val="000000"/>
          <w:kern w:val="0"/>
          <w:szCs w:val="32"/>
        </w:rPr>
        <w:t>浏览器</w:t>
      </w:r>
      <w:r w:rsidR="00C73744" w:rsidRPr="00C62422">
        <w:rPr>
          <w:rFonts w:ascii="仿宋" w:hAnsi="仿宋" w:cs="宋体" w:hint="eastAsia"/>
          <w:color w:val="000000"/>
          <w:kern w:val="0"/>
          <w:szCs w:val="32"/>
        </w:rPr>
        <w:t>选课</w:t>
      </w:r>
      <w:r w:rsidR="008D4B13" w:rsidRPr="00C62422">
        <w:rPr>
          <w:rFonts w:ascii="仿宋" w:hAnsi="仿宋" w:cs="宋体" w:hint="eastAsia"/>
          <w:color w:val="000000"/>
          <w:kern w:val="0"/>
          <w:szCs w:val="32"/>
        </w:rPr>
        <w:t>，把浏览器的辅助工具（例如百度工具条，google工具条等）卸载，防止这些辅助工具屏蔽弹出框，造成无法选课。</w:t>
      </w:r>
      <w:r w:rsidR="00C73744" w:rsidRPr="00C62422">
        <w:rPr>
          <w:rFonts w:ascii="仿宋" w:hAnsi="仿宋" w:cs="宋体" w:hint="eastAsia"/>
          <w:color w:val="000000"/>
          <w:kern w:val="0"/>
          <w:szCs w:val="32"/>
        </w:rPr>
        <w:t>同时建议在学校机房选课。</w:t>
      </w:r>
    </w:p>
    <w:p w:rsidR="00CB4788" w:rsidRPr="00C62422" w:rsidRDefault="00C62422" w:rsidP="00633DB2">
      <w:pPr>
        <w:widowControl/>
        <w:spacing w:line="360" w:lineRule="auto"/>
        <w:rPr>
          <w:rFonts w:ascii="仿宋" w:hAnsi="仿宋" w:cs="宋体"/>
          <w:color w:val="000000"/>
          <w:kern w:val="0"/>
          <w:szCs w:val="32"/>
        </w:rPr>
      </w:pPr>
      <w:r w:rsidRPr="00C62422">
        <w:rPr>
          <w:rFonts w:ascii="仿宋" w:hAnsi="仿宋" w:cs="宋体" w:hint="eastAsia"/>
          <w:color w:val="000000"/>
          <w:kern w:val="0"/>
          <w:szCs w:val="32"/>
        </w:rPr>
        <w:t xml:space="preserve">　　</w:t>
      </w:r>
      <w:r w:rsidR="008D4B13" w:rsidRPr="00C62422">
        <w:rPr>
          <w:rFonts w:ascii="仿宋" w:hAnsi="仿宋" w:cs="宋体" w:hint="eastAsia"/>
          <w:color w:val="000000"/>
          <w:kern w:val="0"/>
          <w:szCs w:val="32"/>
        </w:rPr>
        <w:t>2</w:t>
      </w:r>
      <w:r w:rsidR="00BB2588" w:rsidRPr="00C62422">
        <w:rPr>
          <w:rFonts w:ascii="仿宋" w:hAnsi="仿宋" w:cs="宋体" w:hint="eastAsia"/>
          <w:color w:val="000000"/>
          <w:kern w:val="0"/>
          <w:szCs w:val="32"/>
        </w:rPr>
        <w:t>．</w:t>
      </w:r>
      <w:r w:rsidR="0064771E" w:rsidRPr="00C62422">
        <w:rPr>
          <w:rFonts w:ascii="仿宋" w:hAnsi="仿宋" w:cs="宋体" w:hint="eastAsia"/>
          <w:color w:val="000000"/>
          <w:kern w:val="0"/>
          <w:szCs w:val="32"/>
        </w:rPr>
        <w:t>新生在军训期间选第一学期的课，以后即为当前学期选下一学期的课，下学期开学两周内进行选课确认。</w:t>
      </w:r>
      <w:r w:rsidR="00CB4788" w:rsidRPr="00C62422">
        <w:rPr>
          <w:rFonts w:ascii="仿宋" w:hAnsi="仿宋" w:cs="宋体" w:hint="eastAsia"/>
          <w:color w:val="000000"/>
          <w:kern w:val="0"/>
          <w:szCs w:val="32"/>
        </w:rPr>
        <w:t>选课时，建议根据学院所发专业指导课表，先选必修课、再选选修课（</w:t>
      </w:r>
      <w:r w:rsidR="001D0277" w:rsidRPr="00C62422">
        <w:rPr>
          <w:rFonts w:ascii="仿宋" w:hAnsi="仿宋" w:cs="宋体" w:hint="eastAsia"/>
          <w:color w:val="000000"/>
          <w:kern w:val="0"/>
          <w:szCs w:val="32"/>
        </w:rPr>
        <w:t>新生因上课时间迟于全校性选修课的开课时间</w:t>
      </w:r>
      <w:r w:rsidR="00CB4788" w:rsidRPr="00C62422">
        <w:rPr>
          <w:rFonts w:ascii="仿宋" w:hAnsi="仿宋" w:cs="宋体" w:hint="eastAsia"/>
          <w:color w:val="000000"/>
          <w:kern w:val="0"/>
          <w:szCs w:val="32"/>
        </w:rPr>
        <w:t>，因此第一学期不能选</w:t>
      </w:r>
      <w:r w:rsidR="001D0277" w:rsidRPr="00C62422">
        <w:rPr>
          <w:rFonts w:ascii="仿宋" w:hAnsi="仿宋" w:cs="宋体" w:hint="eastAsia"/>
          <w:color w:val="000000"/>
          <w:kern w:val="0"/>
          <w:szCs w:val="32"/>
        </w:rPr>
        <w:t>读</w:t>
      </w:r>
      <w:proofErr w:type="gramStart"/>
      <w:r w:rsidR="00CB4788" w:rsidRPr="00C62422">
        <w:rPr>
          <w:rFonts w:ascii="仿宋" w:hAnsi="仿宋" w:cs="宋体" w:hint="eastAsia"/>
          <w:color w:val="000000"/>
          <w:kern w:val="0"/>
          <w:szCs w:val="32"/>
        </w:rPr>
        <w:t>全校</w:t>
      </w:r>
      <w:r w:rsidR="001D0277" w:rsidRPr="00C62422">
        <w:rPr>
          <w:rFonts w:ascii="仿宋" w:hAnsi="仿宋" w:cs="宋体" w:hint="eastAsia"/>
          <w:color w:val="000000"/>
          <w:kern w:val="0"/>
          <w:szCs w:val="32"/>
        </w:rPr>
        <w:t>性</w:t>
      </w:r>
      <w:r w:rsidR="00CB4788" w:rsidRPr="00C62422">
        <w:rPr>
          <w:rFonts w:ascii="仿宋" w:hAnsi="仿宋" w:cs="宋体" w:hint="eastAsia"/>
          <w:color w:val="000000"/>
          <w:kern w:val="0"/>
          <w:szCs w:val="32"/>
        </w:rPr>
        <w:t>公选课</w:t>
      </w:r>
      <w:proofErr w:type="gramEnd"/>
      <w:r w:rsidR="00CB4788" w:rsidRPr="00C62422">
        <w:rPr>
          <w:rFonts w:ascii="仿宋" w:hAnsi="仿宋" w:cs="宋体" w:hint="eastAsia"/>
          <w:color w:val="000000"/>
          <w:kern w:val="0"/>
          <w:szCs w:val="32"/>
        </w:rPr>
        <w:t>）。</w:t>
      </w:r>
    </w:p>
    <w:p w:rsidR="001F751D" w:rsidRPr="00C62422" w:rsidRDefault="00C62422" w:rsidP="00633DB2">
      <w:pPr>
        <w:widowControl/>
        <w:spacing w:line="360" w:lineRule="auto"/>
        <w:rPr>
          <w:rFonts w:ascii="仿宋" w:hAnsi="仿宋" w:cs="宋体"/>
          <w:color w:val="000000"/>
          <w:kern w:val="0"/>
          <w:szCs w:val="32"/>
        </w:rPr>
      </w:pPr>
      <w:r w:rsidRPr="00C62422">
        <w:rPr>
          <w:rFonts w:ascii="仿宋" w:hAnsi="仿宋" w:cs="宋体" w:hint="eastAsia"/>
          <w:color w:val="000000"/>
          <w:kern w:val="0"/>
          <w:szCs w:val="32"/>
        </w:rPr>
        <w:t xml:space="preserve">　　</w:t>
      </w:r>
      <w:r w:rsidR="001F751D" w:rsidRPr="00C62422">
        <w:rPr>
          <w:rFonts w:ascii="仿宋" w:hAnsi="仿宋" w:cs="宋体"/>
          <w:color w:val="000000"/>
          <w:kern w:val="0"/>
          <w:szCs w:val="32"/>
        </w:rPr>
        <w:t>3</w:t>
      </w:r>
      <w:r w:rsidR="00BB2588" w:rsidRPr="00C62422">
        <w:rPr>
          <w:rFonts w:ascii="仿宋" w:hAnsi="仿宋" w:cs="宋体" w:hint="eastAsia"/>
          <w:color w:val="000000"/>
          <w:kern w:val="0"/>
          <w:szCs w:val="32"/>
        </w:rPr>
        <w:t>．</w:t>
      </w:r>
      <w:r w:rsidR="008D758A">
        <w:rPr>
          <w:rFonts w:ascii="仿宋" w:hAnsi="仿宋" w:cs="宋体" w:hint="eastAsia"/>
          <w:color w:val="000000"/>
          <w:kern w:val="0"/>
          <w:szCs w:val="32"/>
        </w:rPr>
        <w:t>新生</w:t>
      </w:r>
      <w:r w:rsidR="008D758A">
        <w:rPr>
          <w:rFonts w:ascii="仿宋" w:hAnsi="仿宋" w:cs="宋体"/>
          <w:color w:val="000000"/>
          <w:kern w:val="0"/>
          <w:szCs w:val="32"/>
        </w:rPr>
        <w:t>研</w:t>
      </w:r>
      <w:r w:rsidR="00424E10" w:rsidRPr="00424E10">
        <w:rPr>
          <w:rFonts w:ascii="仿宋" w:hAnsi="仿宋" w:cs="宋体" w:hint="eastAsia"/>
          <w:color w:val="000000"/>
          <w:kern w:val="0"/>
          <w:szCs w:val="32"/>
        </w:rPr>
        <w:t>讨课为第一学年开设，学生每学期最多能选中</w:t>
      </w:r>
      <w:r w:rsidR="00424E10" w:rsidRPr="00424E10">
        <w:rPr>
          <w:rFonts w:ascii="仿宋" w:hAnsi="仿宋" w:cs="宋体"/>
          <w:color w:val="000000"/>
          <w:kern w:val="0"/>
          <w:szCs w:val="32"/>
        </w:rPr>
        <w:t>1</w:t>
      </w:r>
      <w:r w:rsidR="00424E10" w:rsidRPr="00424E10">
        <w:rPr>
          <w:rFonts w:ascii="仿宋" w:hAnsi="仿宋" w:cs="宋体" w:hint="eastAsia"/>
          <w:color w:val="000000"/>
          <w:kern w:val="0"/>
          <w:szCs w:val="32"/>
        </w:rPr>
        <w:t>门，学分计入专业选修课程模块。若</w:t>
      </w:r>
      <w:proofErr w:type="gramStart"/>
      <w:r w:rsidR="00424E10" w:rsidRPr="00424E10">
        <w:rPr>
          <w:rFonts w:ascii="仿宋" w:hAnsi="仿宋" w:cs="宋体" w:hint="eastAsia"/>
          <w:color w:val="000000"/>
          <w:kern w:val="0"/>
          <w:szCs w:val="32"/>
        </w:rPr>
        <w:t>第一学年均</w:t>
      </w:r>
      <w:proofErr w:type="gramEnd"/>
      <w:r w:rsidR="00424E10" w:rsidRPr="00424E10">
        <w:rPr>
          <w:rFonts w:ascii="仿宋" w:hAnsi="仿宋" w:cs="宋体" w:hint="eastAsia"/>
          <w:color w:val="000000"/>
          <w:kern w:val="0"/>
          <w:szCs w:val="32"/>
        </w:rPr>
        <w:t>未选中，亦属正常现象，只要专业选修课程模块学分达到规定学分要求即可。</w:t>
      </w:r>
    </w:p>
    <w:p w:rsidR="00765773" w:rsidRPr="00C62422" w:rsidRDefault="00AE3147" w:rsidP="00633DB2">
      <w:pPr>
        <w:widowControl/>
        <w:spacing w:line="360" w:lineRule="auto"/>
        <w:rPr>
          <w:rFonts w:ascii="仿宋" w:hAnsi="仿宋" w:cs="宋体"/>
          <w:color w:val="000000"/>
          <w:kern w:val="0"/>
          <w:szCs w:val="32"/>
        </w:rPr>
      </w:pPr>
      <w:r w:rsidRPr="00C62422">
        <w:rPr>
          <w:rFonts w:ascii="仿宋" w:hAnsi="仿宋" w:cs="宋体" w:hint="eastAsia"/>
          <w:color w:val="000000"/>
          <w:kern w:val="0"/>
          <w:szCs w:val="32"/>
        </w:rPr>
        <w:t xml:space="preserve">　　</w:t>
      </w:r>
      <w:r w:rsidR="001F751D" w:rsidRPr="00C62422">
        <w:rPr>
          <w:rFonts w:ascii="仿宋" w:hAnsi="仿宋" w:cs="宋体" w:hint="eastAsia"/>
          <w:color w:val="000000"/>
          <w:kern w:val="0"/>
          <w:szCs w:val="32"/>
        </w:rPr>
        <w:t>4</w:t>
      </w:r>
      <w:r w:rsidR="00BB2588" w:rsidRPr="00C62422">
        <w:rPr>
          <w:rFonts w:ascii="仿宋" w:hAnsi="仿宋" w:cs="宋体" w:hint="eastAsia"/>
          <w:color w:val="000000"/>
          <w:kern w:val="0"/>
          <w:szCs w:val="32"/>
        </w:rPr>
        <w:t>．</w:t>
      </w:r>
      <w:r w:rsidR="002D5E6F" w:rsidRPr="00C62422">
        <w:rPr>
          <w:rFonts w:ascii="仿宋" w:hAnsi="仿宋" w:cs="宋体" w:hint="eastAsia"/>
          <w:color w:val="000000"/>
          <w:kern w:val="0"/>
          <w:szCs w:val="32"/>
          <w:u w:val="single"/>
        </w:rPr>
        <w:t>选课期间所有</w:t>
      </w:r>
      <w:r w:rsidR="002D5E6F" w:rsidRPr="00C62422">
        <w:rPr>
          <w:rFonts w:ascii="仿宋" w:hAnsi="仿宋" w:cs="宋体"/>
          <w:color w:val="000000"/>
          <w:kern w:val="0"/>
          <w:szCs w:val="32"/>
          <w:u w:val="single"/>
        </w:rPr>
        <w:t>课程</w:t>
      </w:r>
      <w:r w:rsidR="002D5E6F" w:rsidRPr="00C62422">
        <w:rPr>
          <w:rFonts w:ascii="仿宋" w:hAnsi="仿宋" w:cs="宋体" w:hint="eastAsia"/>
          <w:color w:val="000000"/>
          <w:kern w:val="0"/>
          <w:szCs w:val="32"/>
          <w:u w:val="single"/>
        </w:rPr>
        <w:t>均可</w:t>
      </w:r>
      <w:r w:rsidR="002D5E6F" w:rsidRPr="00C62422">
        <w:rPr>
          <w:rFonts w:ascii="仿宋" w:hAnsi="仿宋" w:cs="宋体"/>
          <w:color w:val="000000"/>
          <w:kern w:val="0"/>
          <w:szCs w:val="32"/>
          <w:u w:val="single"/>
        </w:rPr>
        <w:t>选</w:t>
      </w:r>
      <w:r w:rsidR="002D5E6F" w:rsidRPr="00C62422">
        <w:rPr>
          <w:rFonts w:ascii="仿宋" w:hAnsi="仿宋" w:cs="宋体" w:hint="eastAsia"/>
          <w:color w:val="000000"/>
          <w:kern w:val="0"/>
          <w:szCs w:val="32"/>
          <w:u w:val="single"/>
        </w:rPr>
        <w:t>课</w:t>
      </w:r>
      <w:r w:rsidR="002D5E6F" w:rsidRPr="00C62422">
        <w:rPr>
          <w:rFonts w:ascii="仿宋" w:hAnsi="仿宋" w:cs="宋体"/>
          <w:color w:val="000000"/>
          <w:kern w:val="0"/>
          <w:szCs w:val="32"/>
          <w:u w:val="single"/>
        </w:rPr>
        <w:t>、退选、改选</w:t>
      </w:r>
      <w:r w:rsidR="002D5E6F" w:rsidRPr="00C62422">
        <w:rPr>
          <w:rFonts w:ascii="仿宋" w:hAnsi="仿宋" w:cs="宋体" w:hint="eastAsia"/>
          <w:color w:val="000000"/>
          <w:kern w:val="0"/>
          <w:szCs w:val="32"/>
          <w:u w:val="single"/>
        </w:rPr>
        <w:t>。</w:t>
      </w:r>
      <w:r w:rsidR="006E5466" w:rsidRPr="00C62422">
        <w:rPr>
          <w:rFonts w:ascii="仿宋" w:hAnsi="仿宋" w:cs="宋体" w:hint="eastAsia"/>
          <w:color w:val="000000"/>
          <w:kern w:val="0"/>
          <w:szCs w:val="32"/>
        </w:rPr>
        <w:t>退选课程在</w:t>
      </w:r>
      <w:r w:rsidR="00047687" w:rsidRPr="00C62422">
        <w:rPr>
          <w:rFonts w:ascii="仿宋" w:hAnsi="仿宋" w:cs="宋体" w:hint="eastAsia"/>
          <w:color w:val="000000"/>
          <w:kern w:val="0"/>
          <w:szCs w:val="32"/>
        </w:rPr>
        <w:t>教学班</w:t>
      </w:r>
      <w:r w:rsidR="00E3130F" w:rsidRPr="00C62422">
        <w:rPr>
          <w:rFonts w:ascii="仿宋" w:hAnsi="仿宋" w:cs="宋体" w:hint="eastAsia"/>
          <w:color w:val="000000"/>
          <w:kern w:val="0"/>
          <w:szCs w:val="32"/>
        </w:rPr>
        <w:t>有</w:t>
      </w:r>
      <w:r w:rsidR="00DB4155" w:rsidRPr="00C62422">
        <w:rPr>
          <w:rFonts w:ascii="仿宋" w:hAnsi="仿宋" w:cs="宋体" w:hint="eastAsia"/>
          <w:color w:val="000000"/>
          <w:kern w:val="0"/>
          <w:szCs w:val="32"/>
        </w:rPr>
        <w:t>余</w:t>
      </w:r>
      <w:r w:rsidR="00E3130F" w:rsidRPr="00C62422">
        <w:rPr>
          <w:rFonts w:ascii="仿宋" w:hAnsi="仿宋" w:cs="宋体" w:hint="eastAsia"/>
          <w:color w:val="000000"/>
          <w:kern w:val="0"/>
          <w:szCs w:val="32"/>
        </w:rPr>
        <w:t>量的</w:t>
      </w:r>
      <w:r w:rsidR="006E5466" w:rsidRPr="00C62422">
        <w:rPr>
          <w:rFonts w:ascii="仿宋" w:hAnsi="仿宋" w:cs="宋体" w:hint="eastAsia"/>
          <w:color w:val="000000"/>
          <w:kern w:val="0"/>
          <w:szCs w:val="32"/>
        </w:rPr>
        <w:t>情况下</w:t>
      </w:r>
      <w:r w:rsidR="00DB4155" w:rsidRPr="00C62422">
        <w:rPr>
          <w:rFonts w:ascii="仿宋" w:hAnsi="仿宋" w:cs="宋体" w:hint="eastAsia"/>
          <w:color w:val="000000"/>
          <w:kern w:val="0"/>
          <w:szCs w:val="32"/>
        </w:rPr>
        <w:t>方可</w:t>
      </w:r>
      <w:r w:rsidR="00E3130F" w:rsidRPr="00C62422">
        <w:rPr>
          <w:rFonts w:ascii="仿宋" w:hAnsi="仿宋" w:cs="宋体" w:hint="eastAsia"/>
          <w:color w:val="000000"/>
          <w:kern w:val="0"/>
          <w:szCs w:val="32"/>
        </w:rPr>
        <w:t>改选</w:t>
      </w:r>
      <w:r w:rsidR="00765773" w:rsidRPr="00C62422">
        <w:rPr>
          <w:rFonts w:ascii="仿宋" w:hAnsi="仿宋" w:cs="宋体"/>
          <w:color w:val="000000"/>
          <w:kern w:val="0"/>
          <w:szCs w:val="32"/>
        </w:rPr>
        <w:t>。课程选定后，建议不要轻易退掉自己的必修课，以免不能再选上合适时间段和校区的此门课程。</w:t>
      </w:r>
    </w:p>
    <w:p w:rsidR="0039722B" w:rsidRPr="00C62422" w:rsidRDefault="00AE3147" w:rsidP="00633DB2">
      <w:pPr>
        <w:widowControl/>
        <w:spacing w:line="360" w:lineRule="auto"/>
        <w:rPr>
          <w:rFonts w:ascii="仿宋" w:hAnsi="仿宋" w:cs="宋体"/>
          <w:color w:val="000000"/>
          <w:kern w:val="0"/>
          <w:szCs w:val="32"/>
        </w:rPr>
      </w:pPr>
      <w:r w:rsidRPr="00C62422">
        <w:rPr>
          <w:rFonts w:ascii="仿宋" w:hAnsi="仿宋" w:cs="宋体" w:hint="eastAsia"/>
          <w:color w:val="000000"/>
          <w:kern w:val="0"/>
          <w:szCs w:val="32"/>
        </w:rPr>
        <w:t xml:space="preserve">　　</w:t>
      </w:r>
      <w:r w:rsidR="001F751D" w:rsidRPr="00C62422">
        <w:rPr>
          <w:rFonts w:ascii="仿宋" w:hAnsi="仿宋" w:cs="宋体"/>
          <w:color w:val="000000"/>
          <w:kern w:val="0"/>
          <w:szCs w:val="32"/>
        </w:rPr>
        <w:t>5</w:t>
      </w:r>
      <w:r w:rsidR="00BB2588" w:rsidRPr="00C62422">
        <w:rPr>
          <w:rFonts w:ascii="仿宋" w:hAnsi="仿宋" w:cs="宋体" w:hint="eastAsia"/>
          <w:color w:val="000000"/>
          <w:kern w:val="0"/>
          <w:szCs w:val="32"/>
        </w:rPr>
        <w:t>．</w:t>
      </w:r>
      <w:r w:rsidR="00EE1F6A" w:rsidRPr="00C62422">
        <w:rPr>
          <w:rFonts w:ascii="仿宋" w:hAnsi="仿宋" w:cs="宋体" w:hint="eastAsia"/>
          <w:color w:val="000000"/>
          <w:kern w:val="0"/>
          <w:szCs w:val="32"/>
        </w:rPr>
        <w:t>选课时，如</w:t>
      </w:r>
      <w:proofErr w:type="gramStart"/>
      <w:r w:rsidR="00EE1F6A" w:rsidRPr="00C62422">
        <w:rPr>
          <w:rFonts w:ascii="仿宋" w:hAnsi="仿宋" w:cs="宋体" w:hint="eastAsia"/>
          <w:color w:val="000000"/>
          <w:kern w:val="0"/>
          <w:szCs w:val="32"/>
        </w:rPr>
        <w:t>需咨询</w:t>
      </w:r>
      <w:proofErr w:type="gramEnd"/>
      <w:r w:rsidR="0039722B" w:rsidRPr="00C62422">
        <w:rPr>
          <w:rFonts w:ascii="仿宋" w:hAnsi="仿宋" w:cs="宋体" w:hint="eastAsia"/>
          <w:color w:val="000000"/>
          <w:kern w:val="0"/>
          <w:szCs w:val="32"/>
        </w:rPr>
        <w:t>公共体育课</w:t>
      </w:r>
      <w:r w:rsidR="00EE1F6A" w:rsidRPr="00C62422">
        <w:rPr>
          <w:rFonts w:ascii="仿宋" w:hAnsi="仿宋" w:cs="宋体" w:hint="eastAsia"/>
          <w:color w:val="000000"/>
          <w:kern w:val="0"/>
          <w:szCs w:val="32"/>
        </w:rPr>
        <w:t>开课或选课的相关问题，请至电</w:t>
      </w:r>
      <w:r w:rsidR="005B515D" w:rsidRPr="00C62422">
        <w:rPr>
          <w:rFonts w:ascii="仿宋" w:hAnsi="仿宋" w:cs="宋体"/>
          <w:color w:val="000000"/>
          <w:kern w:val="0"/>
          <w:szCs w:val="32"/>
        </w:rPr>
        <w:t>67167140</w:t>
      </w:r>
      <w:r w:rsidR="00EE1F6A" w:rsidRPr="00C62422">
        <w:rPr>
          <w:rFonts w:ascii="仿宋" w:hAnsi="仿宋" w:cs="宋体" w:hint="eastAsia"/>
          <w:color w:val="000000"/>
          <w:kern w:val="0"/>
          <w:szCs w:val="32"/>
        </w:rPr>
        <w:t>咨询</w:t>
      </w:r>
      <w:r w:rsidR="0039722B" w:rsidRPr="00C62422">
        <w:rPr>
          <w:rFonts w:ascii="仿宋" w:hAnsi="仿宋" w:cs="宋体" w:hint="eastAsia"/>
          <w:color w:val="000000"/>
          <w:kern w:val="0"/>
          <w:szCs w:val="32"/>
        </w:rPr>
        <w:t>体育学院</w:t>
      </w:r>
      <w:r w:rsidR="00EE1F6A" w:rsidRPr="00C62422">
        <w:rPr>
          <w:rFonts w:ascii="仿宋" w:hAnsi="仿宋" w:cs="宋体" w:hint="eastAsia"/>
          <w:color w:val="000000"/>
          <w:kern w:val="0"/>
          <w:szCs w:val="32"/>
        </w:rPr>
        <w:t>公体部。</w:t>
      </w:r>
    </w:p>
    <w:p w:rsidR="00C62422" w:rsidRDefault="00BC209D" w:rsidP="00633DB2">
      <w:pPr>
        <w:widowControl/>
        <w:spacing w:line="360" w:lineRule="auto"/>
        <w:rPr>
          <w:rFonts w:ascii="仿宋" w:hAnsi="仿宋" w:cs="宋体"/>
          <w:color w:val="000000"/>
          <w:kern w:val="0"/>
          <w:szCs w:val="32"/>
        </w:rPr>
      </w:pPr>
      <w:r w:rsidRPr="00C62422">
        <w:rPr>
          <w:rFonts w:ascii="仿宋" w:hAnsi="仿宋" w:cs="宋体" w:hint="eastAsia"/>
          <w:color w:val="000000"/>
          <w:kern w:val="0"/>
          <w:szCs w:val="32"/>
        </w:rPr>
        <w:lastRenderedPageBreak/>
        <w:t xml:space="preserve">　　</w:t>
      </w:r>
      <w:r w:rsidR="001F751D" w:rsidRPr="00C62422">
        <w:rPr>
          <w:rFonts w:ascii="仿宋" w:hAnsi="仿宋" w:cs="宋体"/>
          <w:color w:val="000000"/>
          <w:kern w:val="0"/>
          <w:szCs w:val="32"/>
        </w:rPr>
        <w:t>6</w:t>
      </w:r>
      <w:r w:rsidR="00BB2588" w:rsidRPr="00C62422">
        <w:rPr>
          <w:rFonts w:ascii="仿宋" w:hAnsi="仿宋" w:cs="宋体" w:hint="eastAsia"/>
          <w:color w:val="000000"/>
          <w:kern w:val="0"/>
          <w:szCs w:val="32"/>
        </w:rPr>
        <w:t>．</w:t>
      </w:r>
      <w:r w:rsidR="00AE3147" w:rsidRPr="00C62422">
        <w:rPr>
          <w:rFonts w:ascii="仿宋" w:hAnsi="仿宋" w:cs="宋体" w:hint="eastAsia"/>
          <w:color w:val="000000"/>
          <w:kern w:val="0"/>
          <w:szCs w:val="32"/>
        </w:rPr>
        <w:t>全校任意选修课可以跨校区修读，跨校区修读课程的同学在选课时应考虑到交通时间等相关因素，课程考核成绩合格的，学校将按有关规定发放交通补贴；全校任意选修课每学期限选</w:t>
      </w:r>
      <w:r w:rsidR="00AE3147" w:rsidRPr="00C62422">
        <w:rPr>
          <w:rFonts w:ascii="仿宋" w:hAnsi="仿宋" w:cs="宋体"/>
          <w:color w:val="000000"/>
          <w:kern w:val="0"/>
          <w:szCs w:val="32"/>
        </w:rPr>
        <w:t>1</w:t>
      </w:r>
      <w:r w:rsidR="00AE3147" w:rsidRPr="00C62422">
        <w:rPr>
          <w:rFonts w:ascii="仿宋" w:hAnsi="仿宋" w:cs="宋体" w:hint="eastAsia"/>
          <w:color w:val="000000"/>
          <w:kern w:val="0"/>
          <w:szCs w:val="32"/>
        </w:rPr>
        <w:t>门（含跨校区修读门数）。</w:t>
      </w:r>
      <w:r w:rsidR="00876D93" w:rsidRPr="00C62422">
        <w:rPr>
          <w:rFonts w:ascii="仿宋" w:hAnsi="仿宋" w:cs="宋体" w:hint="eastAsia"/>
          <w:color w:val="000000"/>
          <w:kern w:val="0"/>
          <w:szCs w:val="32"/>
        </w:rPr>
        <w:br/>
        <w:t xml:space="preserve">　　</w:t>
      </w:r>
      <w:r w:rsidR="001F751D" w:rsidRPr="00C62422">
        <w:rPr>
          <w:rFonts w:ascii="仿宋" w:hAnsi="仿宋" w:cs="宋体" w:hint="eastAsia"/>
          <w:color w:val="000000"/>
          <w:kern w:val="0"/>
          <w:szCs w:val="32"/>
        </w:rPr>
        <w:t>7</w:t>
      </w:r>
      <w:r w:rsidR="00BB2588" w:rsidRPr="00C62422">
        <w:rPr>
          <w:rFonts w:ascii="仿宋" w:hAnsi="仿宋" w:cs="宋体" w:hint="eastAsia"/>
          <w:color w:val="000000"/>
          <w:kern w:val="0"/>
          <w:szCs w:val="32"/>
        </w:rPr>
        <w:t>．</w:t>
      </w:r>
      <w:r w:rsidR="00765773" w:rsidRPr="00C62422">
        <w:rPr>
          <w:rFonts w:ascii="仿宋" w:hAnsi="仿宋" w:cs="宋体"/>
          <w:color w:val="000000"/>
          <w:kern w:val="0"/>
          <w:szCs w:val="32"/>
        </w:rPr>
        <w:t>学生应</w:t>
      </w:r>
      <w:r w:rsidR="00B76BD2" w:rsidRPr="00C62422">
        <w:rPr>
          <w:rFonts w:ascii="仿宋" w:hAnsi="仿宋" w:cs="宋体" w:hint="eastAsia"/>
          <w:color w:val="000000"/>
          <w:kern w:val="0"/>
          <w:szCs w:val="32"/>
        </w:rPr>
        <w:t>修改</w:t>
      </w:r>
      <w:r w:rsidR="00B76BD2" w:rsidRPr="00C62422">
        <w:rPr>
          <w:rFonts w:ascii="仿宋" w:hAnsi="仿宋" w:cs="宋体"/>
          <w:color w:val="000000"/>
          <w:kern w:val="0"/>
          <w:szCs w:val="32"/>
        </w:rPr>
        <w:t>选课</w:t>
      </w:r>
      <w:r w:rsidR="00B76BD2" w:rsidRPr="00C62422">
        <w:rPr>
          <w:rFonts w:ascii="仿宋" w:hAnsi="仿宋" w:cs="宋体" w:hint="eastAsia"/>
          <w:color w:val="000000"/>
          <w:kern w:val="0"/>
          <w:szCs w:val="32"/>
        </w:rPr>
        <w:t>初始密码，并</w:t>
      </w:r>
      <w:r w:rsidR="00765773" w:rsidRPr="00C62422">
        <w:rPr>
          <w:rFonts w:ascii="仿宋" w:hAnsi="仿宋" w:cs="宋体"/>
          <w:color w:val="000000"/>
          <w:kern w:val="0"/>
          <w:szCs w:val="32"/>
        </w:rPr>
        <w:t>注意保管。学生遗忘密码请到所在学院教务秘书处查询；他人替代选课责任自负；</w:t>
      </w:r>
      <w:r w:rsidR="00CB4788" w:rsidRPr="00C62422">
        <w:rPr>
          <w:rFonts w:ascii="仿宋" w:hAnsi="仿宋" w:cs="宋体"/>
          <w:color w:val="000000"/>
          <w:kern w:val="0"/>
          <w:szCs w:val="32"/>
        </w:rPr>
        <w:t>选课完成后，务必退出选课系统，以免</w:t>
      </w:r>
      <w:r w:rsidR="00CB4788" w:rsidRPr="00C62422">
        <w:rPr>
          <w:rFonts w:ascii="仿宋" w:hAnsi="仿宋" w:cs="宋体" w:hint="eastAsia"/>
          <w:color w:val="000000"/>
          <w:kern w:val="0"/>
          <w:szCs w:val="32"/>
        </w:rPr>
        <w:t>他</w:t>
      </w:r>
      <w:r w:rsidR="00765773" w:rsidRPr="00C62422">
        <w:rPr>
          <w:rFonts w:ascii="仿宋" w:hAnsi="仿宋" w:cs="宋体"/>
          <w:color w:val="000000"/>
          <w:kern w:val="0"/>
          <w:szCs w:val="32"/>
        </w:rPr>
        <w:t>人误操作。</w:t>
      </w:r>
      <w:r w:rsidR="00876D93" w:rsidRPr="00C62422">
        <w:rPr>
          <w:rFonts w:ascii="仿宋" w:hAnsi="仿宋" w:cs="宋体" w:hint="eastAsia"/>
          <w:color w:val="000000"/>
          <w:kern w:val="0"/>
          <w:szCs w:val="32"/>
        </w:rPr>
        <w:br/>
        <w:t xml:space="preserve">　　</w:t>
      </w:r>
      <w:r w:rsidR="001F751D" w:rsidRPr="00C62422">
        <w:rPr>
          <w:rFonts w:ascii="仿宋" w:hAnsi="仿宋" w:cs="宋体" w:hint="eastAsia"/>
          <w:color w:val="000000"/>
          <w:kern w:val="0"/>
          <w:szCs w:val="32"/>
        </w:rPr>
        <w:t>8</w:t>
      </w:r>
      <w:r w:rsidR="007D22B2" w:rsidRPr="00C62422">
        <w:rPr>
          <w:rFonts w:ascii="仿宋" w:hAnsi="仿宋" w:cs="宋体" w:hint="eastAsia"/>
          <w:color w:val="000000"/>
          <w:kern w:val="0"/>
          <w:szCs w:val="32"/>
        </w:rPr>
        <w:t>．</w:t>
      </w:r>
      <w:r w:rsidR="00357828" w:rsidRPr="00C62422">
        <w:rPr>
          <w:rFonts w:ascii="仿宋" w:hAnsi="仿宋" w:cs="宋体" w:hint="eastAsia"/>
          <w:color w:val="000000"/>
          <w:kern w:val="0"/>
          <w:szCs w:val="32"/>
        </w:rPr>
        <w:t>选课期间，</w:t>
      </w:r>
      <w:r w:rsidR="00765773" w:rsidRPr="00C62422">
        <w:rPr>
          <w:rFonts w:ascii="仿宋" w:hAnsi="仿宋" w:cs="宋体"/>
          <w:color w:val="000000"/>
          <w:kern w:val="0"/>
          <w:szCs w:val="32"/>
        </w:rPr>
        <w:t>请</w:t>
      </w:r>
      <w:r w:rsidR="001D0277" w:rsidRPr="00C62422">
        <w:rPr>
          <w:rFonts w:ascii="仿宋" w:hAnsi="仿宋" w:cs="宋体" w:hint="eastAsia"/>
          <w:color w:val="000000"/>
          <w:kern w:val="0"/>
          <w:szCs w:val="32"/>
        </w:rPr>
        <w:t>随</w:t>
      </w:r>
      <w:r w:rsidR="00765773" w:rsidRPr="00C62422">
        <w:rPr>
          <w:rFonts w:ascii="仿宋" w:hAnsi="仿宋" w:cs="宋体"/>
          <w:color w:val="000000"/>
          <w:kern w:val="0"/>
          <w:szCs w:val="32"/>
        </w:rPr>
        <w:t>时关注学生园地</w:t>
      </w:r>
      <w:r w:rsidR="00DB4155" w:rsidRPr="00C62422">
        <w:rPr>
          <w:rFonts w:ascii="仿宋" w:hAnsi="仿宋" w:cs="宋体" w:hint="eastAsia"/>
          <w:color w:val="000000"/>
          <w:kern w:val="0"/>
          <w:szCs w:val="32"/>
        </w:rPr>
        <w:t>中</w:t>
      </w:r>
      <w:r w:rsidR="00765773" w:rsidRPr="00C62422">
        <w:rPr>
          <w:rFonts w:ascii="仿宋" w:hAnsi="仿宋" w:cs="宋体"/>
          <w:color w:val="000000"/>
          <w:kern w:val="0"/>
          <w:szCs w:val="32"/>
        </w:rPr>
        <w:t>的“</w:t>
      </w:r>
      <w:r w:rsidR="00DB4155" w:rsidRPr="00C62422">
        <w:rPr>
          <w:rFonts w:ascii="仿宋" w:hAnsi="仿宋" w:cs="宋体" w:hint="eastAsia"/>
          <w:color w:val="000000"/>
          <w:kern w:val="0"/>
          <w:szCs w:val="32"/>
        </w:rPr>
        <w:t>相关新闻</w:t>
      </w:r>
      <w:r w:rsidR="00765773" w:rsidRPr="00C62422">
        <w:rPr>
          <w:rFonts w:ascii="仿宋" w:hAnsi="仿宋" w:cs="宋体"/>
          <w:color w:val="000000"/>
          <w:kern w:val="0"/>
          <w:szCs w:val="32"/>
        </w:rPr>
        <w:t>”</w:t>
      </w:r>
      <w:r w:rsidR="00357828" w:rsidRPr="00C62422">
        <w:rPr>
          <w:rFonts w:ascii="仿宋" w:hAnsi="仿宋" w:cs="宋体" w:hint="eastAsia"/>
          <w:color w:val="000000"/>
          <w:kern w:val="0"/>
          <w:szCs w:val="32"/>
        </w:rPr>
        <w:t>，</w:t>
      </w:r>
      <w:r w:rsidR="00765773" w:rsidRPr="00C62422">
        <w:rPr>
          <w:rFonts w:ascii="仿宋" w:hAnsi="仿宋" w:cs="宋体"/>
          <w:color w:val="000000"/>
          <w:kern w:val="0"/>
          <w:szCs w:val="32"/>
        </w:rPr>
        <w:t>教务</w:t>
      </w:r>
      <w:r w:rsidR="00AF7B75" w:rsidRPr="00C62422">
        <w:rPr>
          <w:rFonts w:ascii="仿宋" w:hAnsi="仿宋" w:cs="宋体" w:hint="eastAsia"/>
          <w:color w:val="000000"/>
          <w:kern w:val="0"/>
          <w:szCs w:val="32"/>
        </w:rPr>
        <w:t>部</w:t>
      </w:r>
      <w:r w:rsidR="00765773" w:rsidRPr="00C62422">
        <w:rPr>
          <w:rFonts w:ascii="仿宋" w:hAnsi="仿宋" w:cs="宋体"/>
          <w:color w:val="000000"/>
          <w:kern w:val="0"/>
          <w:szCs w:val="32"/>
        </w:rPr>
        <w:t>将针对学生选课中的问题，在“</w:t>
      </w:r>
      <w:r w:rsidR="00DB4155" w:rsidRPr="00C62422">
        <w:rPr>
          <w:rFonts w:ascii="仿宋" w:hAnsi="仿宋" w:cs="宋体" w:hint="eastAsia"/>
          <w:color w:val="000000"/>
          <w:kern w:val="0"/>
          <w:szCs w:val="32"/>
        </w:rPr>
        <w:t>相关新闻</w:t>
      </w:r>
      <w:r w:rsidR="00765773" w:rsidRPr="00C62422">
        <w:rPr>
          <w:rFonts w:ascii="仿宋" w:hAnsi="仿宋" w:cs="宋体"/>
          <w:color w:val="000000"/>
          <w:kern w:val="0"/>
          <w:szCs w:val="32"/>
        </w:rPr>
        <w:t>”中</w:t>
      </w:r>
      <w:r w:rsidR="001D0277" w:rsidRPr="00C62422">
        <w:rPr>
          <w:rFonts w:ascii="仿宋" w:hAnsi="仿宋" w:cs="宋体" w:hint="eastAsia"/>
          <w:color w:val="000000"/>
          <w:kern w:val="0"/>
          <w:szCs w:val="32"/>
        </w:rPr>
        <w:t>及时</w:t>
      </w:r>
      <w:bookmarkStart w:id="3" w:name="_GoBack"/>
      <w:bookmarkEnd w:id="3"/>
      <w:r w:rsidR="008D758A" w:rsidRPr="00C62422">
        <w:rPr>
          <w:rFonts w:ascii="仿宋" w:hAnsi="仿宋" w:cs="宋体" w:hint="eastAsia"/>
          <w:color w:val="000000"/>
          <w:kern w:val="0"/>
          <w:szCs w:val="32"/>
        </w:rPr>
        <w:t>做出</w:t>
      </w:r>
      <w:r w:rsidR="00765773" w:rsidRPr="00C62422">
        <w:rPr>
          <w:rFonts w:ascii="仿宋" w:hAnsi="仿宋" w:cs="宋体"/>
          <w:color w:val="000000"/>
          <w:kern w:val="0"/>
          <w:szCs w:val="32"/>
        </w:rPr>
        <w:t>解答。</w:t>
      </w:r>
    </w:p>
    <w:p w:rsidR="00876D93" w:rsidRPr="00C62422" w:rsidRDefault="00C62422" w:rsidP="00633DB2">
      <w:pPr>
        <w:pStyle w:val="ac"/>
        <w:spacing w:line="360" w:lineRule="auto"/>
      </w:pPr>
      <w:bookmarkStart w:id="4" w:name="_Toc398623668"/>
      <w:r>
        <w:t> </w:t>
      </w:r>
      <w:r>
        <w:t> </w:t>
      </w:r>
      <w:r w:rsidR="00200F8F" w:rsidRPr="00C62422">
        <w:rPr>
          <w:rFonts w:hint="eastAsia"/>
        </w:rPr>
        <w:t>三、</w:t>
      </w:r>
      <w:r w:rsidR="00876D93" w:rsidRPr="00C62422">
        <w:rPr>
          <w:rFonts w:hint="eastAsia"/>
        </w:rPr>
        <w:t>选课</w:t>
      </w:r>
      <w:r w:rsidR="00200F8F" w:rsidRPr="00C62422">
        <w:rPr>
          <w:rFonts w:hint="eastAsia"/>
        </w:rPr>
        <w:t>操作方法</w:t>
      </w:r>
      <w:bookmarkEnd w:id="4"/>
    </w:p>
    <w:p w:rsidR="00EB6246" w:rsidRPr="00C62422" w:rsidRDefault="00C62422" w:rsidP="00633DB2">
      <w:pPr>
        <w:widowControl/>
        <w:spacing w:line="360" w:lineRule="auto"/>
        <w:rPr>
          <w:rFonts w:ascii="仿宋" w:hAnsi="仿宋" w:cs="宋体"/>
          <w:color w:val="000000"/>
          <w:kern w:val="0"/>
          <w:szCs w:val="32"/>
        </w:rPr>
      </w:pPr>
      <w:r w:rsidRPr="00C62422">
        <w:rPr>
          <w:rFonts w:ascii="仿宋" w:hAnsi="仿宋" w:cs="宋体" w:hint="eastAsia"/>
          <w:color w:val="000000"/>
          <w:kern w:val="0"/>
          <w:szCs w:val="32"/>
        </w:rPr>
        <w:t xml:space="preserve">　　</w:t>
      </w:r>
      <w:r w:rsidR="00F43DF7" w:rsidRPr="00C62422">
        <w:rPr>
          <w:rFonts w:ascii="仿宋" w:hAnsi="仿宋" w:cs="宋体"/>
          <w:color w:val="000000"/>
          <w:kern w:val="0"/>
          <w:szCs w:val="32"/>
        </w:rPr>
        <w:t>学生登陆</w:t>
      </w:r>
      <w:r w:rsidR="00461AD8" w:rsidRPr="00C62422">
        <w:rPr>
          <w:rFonts w:ascii="仿宋" w:hAnsi="仿宋" w:cs="宋体"/>
          <w:color w:val="000000"/>
          <w:kern w:val="0"/>
          <w:szCs w:val="32"/>
        </w:rPr>
        <w:t>http://</w:t>
      </w:r>
      <w:r w:rsidR="00461AD8" w:rsidRPr="00C62422">
        <w:rPr>
          <w:rFonts w:ascii="仿宋" w:hAnsi="仿宋" w:cs="宋体" w:hint="eastAsia"/>
          <w:color w:val="000000"/>
          <w:kern w:val="0"/>
          <w:szCs w:val="32"/>
        </w:rPr>
        <w:t>xk.suda.edu.cn</w:t>
      </w:r>
      <w:r w:rsidR="00F43DF7" w:rsidRPr="00C62422">
        <w:rPr>
          <w:rFonts w:ascii="仿宋" w:hAnsi="仿宋" w:cs="宋体"/>
          <w:color w:val="000000"/>
          <w:kern w:val="0"/>
          <w:szCs w:val="32"/>
        </w:rPr>
        <w:t>，输入自己的用户名和密码，</w:t>
      </w:r>
      <w:r w:rsidR="001D0277" w:rsidRPr="00C62422">
        <w:rPr>
          <w:rFonts w:ascii="仿宋" w:hAnsi="仿宋" w:cs="宋体" w:hint="eastAsia"/>
          <w:color w:val="000000"/>
          <w:kern w:val="0"/>
          <w:szCs w:val="32"/>
        </w:rPr>
        <w:t>再</w:t>
      </w:r>
      <w:r w:rsidR="00F43DF7" w:rsidRPr="00C62422">
        <w:rPr>
          <w:rFonts w:ascii="仿宋" w:hAnsi="仿宋" w:cs="宋体" w:hint="eastAsia"/>
          <w:color w:val="000000"/>
          <w:kern w:val="0"/>
          <w:szCs w:val="32"/>
        </w:rPr>
        <w:t>按以下步骤选课：</w:t>
      </w:r>
    </w:p>
    <w:p w:rsidR="001D3FF3" w:rsidRPr="00633DB2" w:rsidRDefault="001B690F" w:rsidP="00633DB2">
      <w:bookmarkStart w:id="5" w:name="_Toc398623669"/>
      <w:r w:rsidRPr="00633DB2">
        <w:rPr>
          <w:rFonts w:hint="eastAsia"/>
        </w:rPr>
        <w:t xml:space="preserve">　　</w:t>
      </w:r>
      <w:r w:rsidRPr="00633DB2">
        <w:rPr>
          <w:rFonts w:hint="eastAsia"/>
        </w:rPr>
        <w:t>1.</w:t>
      </w:r>
      <w:proofErr w:type="gramStart"/>
      <w:r w:rsidR="006D31D1" w:rsidRPr="00633DB2">
        <w:rPr>
          <w:rFonts w:hint="eastAsia"/>
        </w:rPr>
        <w:t>通识课和</w:t>
      </w:r>
      <w:proofErr w:type="gramEnd"/>
      <w:r w:rsidR="00F43DF7" w:rsidRPr="00633DB2">
        <w:rPr>
          <w:rFonts w:hint="eastAsia"/>
        </w:rPr>
        <w:t>专业课</w:t>
      </w:r>
      <w:bookmarkEnd w:id="5"/>
    </w:p>
    <w:p w:rsidR="00C02213" w:rsidRDefault="003444F2" w:rsidP="00633DB2">
      <w:pPr>
        <w:jc w:val="center"/>
      </w:pPr>
      <w:r>
        <w:rPr>
          <w:noProof/>
        </w:rPr>
        <w:drawing>
          <wp:inline distT="0" distB="0" distL="0" distR="0" wp14:anchorId="02E0CED2" wp14:editId="056B0D28">
            <wp:extent cx="2162175" cy="11446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648" cy="115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A1" w:rsidRPr="00633DB2" w:rsidRDefault="00575728" w:rsidP="00633DB2">
      <w:pPr>
        <w:jc w:val="center"/>
      </w:pPr>
      <w:r w:rsidRPr="00633DB2">
        <w:rPr>
          <w:noProof/>
        </w:rPr>
        <mc:AlternateContent>
          <mc:Choice Requires="wps">
            <w:drawing>
              <wp:inline distT="0" distB="0" distL="0" distR="0">
                <wp:extent cx="457200" cy="494665"/>
                <wp:effectExtent l="38100" t="0" r="0" b="38735"/>
                <wp:docPr id="2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94665"/>
                        </a:xfrm>
                        <a:prstGeom prst="downArrow">
                          <a:avLst>
                            <a:gd name="adj1" fmla="val 50000"/>
                            <a:gd name="adj2" fmla="val 270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A7702C" id="AutoShape 13" o:spid="_x0000_s1026" type="#_x0000_t67" style="width:36pt;height:3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">
                <v:textbox style="layout-flow:vertical-ideographic"/>
                <w10:anchorlock/>
              </v:shape>
            </w:pict>
          </mc:Fallback>
        </mc:AlternateContent>
      </w:r>
    </w:p>
    <w:p w:rsidR="00BB64A1" w:rsidRPr="00633DB2" w:rsidRDefault="006570E5" w:rsidP="00633DB2">
      <w:pPr>
        <w:jc w:val="center"/>
      </w:pPr>
      <w:r w:rsidRPr="00633DB2">
        <w:rPr>
          <w:noProof/>
        </w:rPr>
        <w:lastRenderedPageBreak/>
        <mc:AlternateContent>
          <mc:Choice Requires="wpg">
            <w:drawing>
              <wp:inline distT="0" distB="0" distL="0" distR="0" wp14:anchorId="6BB4414A" wp14:editId="7D39A758">
                <wp:extent cx="5842000" cy="1627505"/>
                <wp:effectExtent l="0" t="0" r="25400" b="0"/>
                <wp:docPr id="2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000" cy="1627505"/>
                          <a:chOff x="1902" y="13225"/>
                          <a:chExt cx="9200" cy="2563"/>
                        </a:xfrm>
                      </wpg:grpSpPr>
                      <pic:pic xmlns:pic="http://schemas.openxmlformats.org/drawingml/2006/picture">
                        <pic:nvPicPr>
                          <pic:cNvPr id="2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" y="13225"/>
                            <a:ext cx="8496" cy="25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2283" y="14865"/>
                            <a:ext cx="3072" cy="814"/>
                          </a:xfrm>
                          <a:prstGeom prst="wedgeRectCallout">
                            <a:avLst>
                              <a:gd name="adj1" fmla="val -49023"/>
                              <a:gd name="adj2" fmla="val -8501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2EA5" w:rsidRPr="001B690F" w:rsidRDefault="003C2EA5">
                              <w:pPr>
                                <w:rPr>
                                  <w:sz w:val="24"/>
                                </w:rPr>
                              </w:pPr>
                              <w:r w:rsidRPr="001B690F">
                                <w:rPr>
                                  <w:rFonts w:hint="eastAsia"/>
                                  <w:sz w:val="24"/>
                                </w:rPr>
                                <w:t>这里是分页页码，不要忘记选择第</w:t>
                              </w:r>
                              <w:r w:rsidRPr="001B690F">
                                <w:rPr>
                                  <w:rFonts w:hint="eastAsia"/>
                                  <w:sz w:val="24"/>
                                </w:rPr>
                                <w:t>2</w:t>
                              </w:r>
                              <w:r w:rsidRPr="001B690F">
                                <w:rPr>
                                  <w:rFonts w:hint="eastAsia"/>
                                  <w:sz w:val="24"/>
                                </w:rPr>
                                <w:t>页里的课程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902" y="14381"/>
                            <a:ext cx="1005" cy="285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6384" y="13332"/>
                            <a:ext cx="4718" cy="1153"/>
                          </a:xfrm>
                          <a:prstGeom prst="wedgeRectCallout">
                            <a:avLst>
                              <a:gd name="adj1" fmla="val -100042"/>
                              <a:gd name="adj2" fmla="val 2857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2EA5" w:rsidRPr="001B690F" w:rsidRDefault="003C2EA5" w:rsidP="00F43DF7">
                              <w:pPr>
                                <w:rPr>
                                  <w:color w:val="000000"/>
                                  <w:sz w:val="28"/>
                                </w:rPr>
                              </w:pPr>
                              <w:r w:rsidRPr="001B690F">
                                <w:rPr>
                                  <w:rFonts w:hint="eastAsia"/>
                                  <w:color w:val="000000"/>
                                  <w:sz w:val="28"/>
                                </w:rPr>
                                <w:t>这些列出来的课程就是可供选择的课程，点击课程名称，会出现该课程可供选择的教学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B4414A" id="Group 28" o:spid="_x0000_s1074" style="width:460pt;height:128.15pt;mso-position-horizontal-relative:char;mso-position-vertical-relative:line" coordorigin="1902,13225" coordsize="9200,2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75" type="#_x0000_t75" style="position:absolute;left:1905;top:13225;width:8496;height:2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wm4zEAAAA2wAAAA8AAABkcnMvZG93bnJldi54bWxEj81qwzAQhO+FvIPYQG+NXJeE4EYxdSDg&#10;HvNzcG+LtbGdWCtjKY799lWg0OMwM98wm3Q0rRiod41lBe+LCARxaXXDlYLzaf+2BuE8ssbWMimY&#10;yEG6nb1sMNH2wQcajr4SAcIuQQW1910ipStrMugWtiMO3sX2Bn2QfSV1j48AN62Mo2glDTYcFmrs&#10;aFdTeTvejYIfeygHN2W2uN6/s+KjG+K8uij1Oh+/PkF4Gv1/+K+dawXxEp5fwg+Q2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wm4zEAAAA2wAAAA8AAAAAAAAAAAAAAAAA&#10;nwIAAGRycy9kb3ducmV2LnhtbFBLBQYAAAAABAAEAPcAAACQAwAAAAA=&#10;">
                  <v:imagedata r:id="rId12" o:title="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16" o:spid="_x0000_s1076" type="#_x0000_t61" style="position:absolute;left:2283;top:14865;width:3072;height: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wQUsAA&#10;AADbAAAADwAAAGRycy9kb3ducmV2LnhtbESPQYvCMBSE78L+h/AWvNl0PYhUY9GC6G219gc8mrdt&#10;2ealNNka//1GEDwOM/MNs82D6cVEo+ssK/hKUhDEtdUdNwqq23GxBuE8ssbeMil4kIN89zHbYqbt&#10;na80lb4REcIuQwWt90MmpatbMugSOxBH78eOBn2UYyP1iPcIN71cpulKGuw4LrQ4UNFS/Vv+mUi5&#10;VFU4TOE7PfLEFZ7K0/VSKDX/DPsNCE/Bv8Ov9lkrWK7g+SX+AL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wQUsAAAADbAAAADwAAAAAAAAAAAAAAAACYAgAAZHJzL2Rvd25y&#10;ZXYueG1sUEsFBgAAAAAEAAQA9QAAAIUDAAAAAA==&#10;" adj="211,-7563">
                  <v:textbox>
                    <w:txbxContent>
                      <w:p w:rsidR="003C2EA5" w:rsidRPr="001B690F" w:rsidRDefault="003C2EA5">
                        <w:pPr>
                          <w:rPr>
                            <w:sz w:val="24"/>
                          </w:rPr>
                        </w:pPr>
                        <w:r w:rsidRPr="001B690F">
                          <w:rPr>
                            <w:rFonts w:hint="eastAsia"/>
                            <w:sz w:val="24"/>
                          </w:rPr>
                          <w:t>这里是分页页码，不要忘记选择第</w:t>
                        </w:r>
                        <w:r w:rsidRPr="001B690F">
                          <w:rPr>
                            <w:rFonts w:hint="eastAsia"/>
                            <w:sz w:val="24"/>
                          </w:rPr>
                          <w:t>2</w:t>
                        </w:r>
                        <w:r w:rsidRPr="001B690F">
                          <w:rPr>
                            <w:rFonts w:hint="eastAsia"/>
                            <w:sz w:val="24"/>
                          </w:rPr>
                          <w:t>页里的课程。</w:t>
                        </w:r>
                      </w:p>
                    </w:txbxContent>
                  </v:textbox>
                </v:shape>
                <v:oval id="Oval 17" o:spid="_x0000_s1077" style="position:absolute;left:1902;top:14381;width:100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t/i8UA&#10;AADbAAAADwAAAGRycy9kb3ducmV2LnhtbESPQWsCMRSE74X+h/CE3mpWhVbXzcq20OKhPVR78PjY&#10;PHeDm5ewSXX11zeC4HGYmW+YYjXYThypD8axgsk4A0FcO224UfC7/XiegwgRWWPnmBScKcCqfHwo&#10;MNfuxD903MRGJAiHHBW0MfpcylC3ZDGMnSdO3t71FmOSfSN1j6cEt52cZtmLtGg4LbTo6b2l+rD5&#10;swrW1fa8mH0Z/vRvi+/5bnapvLko9TQaqiWISEO8h2/ttVYwfYXrl/QDZP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S3+LxQAAANsAAAAPAAAAAAAAAAAAAAAAAJgCAABkcnMv&#10;ZG93bnJldi54bWxQSwUGAAAAAAQABAD1AAAAigMAAAAA&#10;" strokecolor="red">
                  <v:fill opacity="0"/>
                </v:oval>
                <v:shape id="AutoShape 12" o:spid="_x0000_s1078" type="#_x0000_t61" style="position:absolute;left:6384;top:13332;width:4718;height:1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RDMIA&#10;AADbAAAADwAAAGRycy9kb3ducmV2LnhtbERPu2rDMBTdC/kHcQNdSiPXUBPcyCGEFkyn1MmS7da6&#10;flDryliy4/rro6HQ8XDeu/1sOjHR4FrLCl42EQji0uqWawWX88fzFoTzyBo7y6Tglxzss9XDDlNt&#10;b/xFU+FrEULYpaig8b5PpXRlQwbdxvbEgavsYNAHONRSD3gL4aaTcRQl0mDLoaHBno4NlT/FaBRM&#10;Fcdmid9fr8n2c/key/GUX56UelzPhzcQnmb/L/5z51pBHMaGL+EH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FEMwgAAANsAAAAPAAAAAAAAAAAAAAAAAJgCAABkcnMvZG93&#10;bnJldi54bWxQSwUGAAAAAAQABAD1AAAAhwMAAAAA&#10;" adj="-10809,16973">
                  <v:textbox>
                    <w:txbxContent>
                      <w:p w:rsidR="003C2EA5" w:rsidRPr="001B690F" w:rsidRDefault="003C2EA5" w:rsidP="00F43DF7">
                        <w:pPr>
                          <w:rPr>
                            <w:color w:val="000000"/>
                            <w:sz w:val="28"/>
                          </w:rPr>
                        </w:pPr>
                        <w:r w:rsidRPr="001B690F">
                          <w:rPr>
                            <w:rFonts w:hint="eastAsia"/>
                            <w:color w:val="000000"/>
                            <w:sz w:val="28"/>
                          </w:rPr>
                          <w:t>这些列出来的课程就是可供选择的课程，点击课程名称，会出现该课程可供选择的教学班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75728" w:rsidRPr="00633DB2" w:rsidRDefault="006570E5" w:rsidP="00633DB2">
      <w:pPr>
        <w:jc w:val="center"/>
      </w:pPr>
      <w:r w:rsidRPr="00633DB2">
        <w:rPr>
          <w:rFonts w:hint="eastAsia"/>
          <w:noProof/>
        </w:rPr>
        <mc:AlternateContent>
          <mc:Choice Requires="wps">
            <w:drawing>
              <wp:inline distT="0" distB="0" distL="0" distR="0" wp14:anchorId="53F155E2" wp14:editId="6C78B137">
                <wp:extent cx="457200" cy="494665"/>
                <wp:effectExtent l="38100" t="0" r="0" b="38735"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94665"/>
                        </a:xfrm>
                        <a:prstGeom prst="downArrow">
                          <a:avLst>
                            <a:gd name="adj1" fmla="val 50000"/>
                            <a:gd name="adj2" fmla="val 270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595DBC" id="AutoShape 14" o:spid="_x0000_s1026" type="#_x0000_t67" style="width:36pt;height:3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">
                <v:textbox style="layout-flow:vertical-ideographic"/>
                <w10:anchorlock/>
              </v:shape>
            </w:pict>
          </mc:Fallback>
        </mc:AlternateContent>
      </w:r>
    </w:p>
    <w:p w:rsidR="009E15EE" w:rsidRPr="00633DB2" w:rsidRDefault="00C71FF3" w:rsidP="00633DB2">
      <w:pPr>
        <w:jc w:val="center"/>
      </w:pPr>
      <w:r w:rsidRPr="00633D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F060E44" wp14:editId="765DF6CE">
                <wp:simplePos x="0" y="0"/>
                <wp:positionH relativeFrom="column">
                  <wp:posOffset>2810510</wp:posOffset>
                </wp:positionH>
                <wp:positionV relativeFrom="paragraph">
                  <wp:posOffset>1555115</wp:posOffset>
                </wp:positionV>
                <wp:extent cx="2457450" cy="1099185"/>
                <wp:effectExtent l="0" t="0" r="685800" b="824865"/>
                <wp:wrapNone/>
                <wp:docPr id="2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1099185"/>
                        </a:xfrm>
                        <a:prstGeom prst="wedgeRectCallout">
                          <a:avLst>
                            <a:gd name="adj1" fmla="val 75014"/>
                            <a:gd name="adj2" fmla="val 118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EA5" w:rsidRPr="001B690F" w:rsidRDefault="003C2EA5">
                            <w:pPr>
                              <w:rPr>
                                <w:sz w:val="24"/>
                              </w:rPr>
                            </w:pPr>
                            <w:r w:rsidRPr="001B690F">
                              <w:rPr>
                                <w:rFonts w:hint="eastAsia"/>
                                <w:sz w:val="24"/>
                              </w:rPr>
                              <w:t>选择开设的教学班，然后选择是否需要教材</w:t>
                            </w:r>
                            <w:r w:rsidR="00AF7B75" w:rsidRPr="001B690F">
                              <w:rPr>
                                <w:rFonts w:hint="eastAsia"/>
                                <w:sz w:val="24"/>
                              </w:rPr>
                              <w:t>（也</w:t>
                            </w:r>
                            <w:r w:rsidR="00AF7B75" w:rsidRPr="001B690F">
                              <w:rPr>
                                <w:sz w:val="24"/>
                              </w:rPr>
                              <w:t>可以在此退订教材）</w:t>
                            </w:r>
                            <w:r w:rsidRPr="001B690F">
                              <w:rPr>
                                <w:rFonts w:hint="eastAsia"/>
                                <w:sz w:val="24"/>
                              </w:rPr>
                              <w:t>。最后点击“选定”按钮，该门课程选课完成，“关闭”后</w:t>
                            </w:r>
                            <w:proofErr w:type="gramStart"/>
                            <w:r w:rsidRPr="001B690F">
                              <w:rPr>
                                <w:rFonts w:hint="eastAsia"/>
                                <w:sz w:val="24"/>
                              </w:rPr>
                              <w:t>选另外</w:t>
                            </w:r>
                            <w:proofErr w:type="gramEnd"/>
                            <w:r w:rsidRPr="001B690F">
                              <w:rPr>
                                <w:rFonts w:hint="eastAsia"/>
                                <w:sz w:val="24"/>
                              </w:rPr>
                              <w:t>一门课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60E44" id="AutoShape 29" o:spid="_x0000_s1079" type="#_x0000_t61" style="position:absolute;margin-left:221.3pt;margin-top:122.45pt;width:193.5pt;height:86.5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" adj="27003,36344">
                <v:textbox>
                  <w:txbxContent>
                    <w:p w:rsidR="003C2EA5" w:rsidRPr="001B690F" w:rsidRDefault="003C2EA5">
                      <w:pPr>
                        <w:rPr>
                          <w:sz w:val="24"/>
                        </w:rPr>
                      </w:pPr>
                      <w:r w:rsidRPr="001B690F">
                        <w:rPr>
                          <w:rFonts w:hint="eastAsia"/>
                          <w:sz w:val="24"/>
                        </w:rPr>
                        <w:t>选择开设的教学班，然后选择是否需要教材</w:t>
                      </w:r>
                      <w:r w:rsidR="00AF7B75" w:rsidRPr="001B690F">
                        <w:rPr>
                          <w:rFonts w:hint="eastAsia"/>
                          <w:sz w:val="24"/>
                        </w:rPr>
                        <w:t>（也</w:t>
                      </w:r>
                      <w:r w:rsidR="00AF7B75" w:rsidRPr="001B690F">
                        <w:rPr>
                          <w:sz w:val="24"/>
                        </w:rPr>
                        <w:t>可以在此退订教材）</w:t>
                      </w:r>
                      <w:r w:rsidRPr="001B690F">
                        <w:rPr>
                          <w:rFonts w:hint="eastAsia"/>
                          <w:sz w:val="24"/>
                        </w:rPr>
                        <w:t>。最后点击“选定”按钮，该门课程选课完成，“关闭”后</w:t>
                      </w:r>
                      <w:proofErr w:type="gramStart"/>
                      <w:r w:rsidRPr="001B690F">
                        <w:rPr>
                          <w:rFonts w:hint="eastAsia"/>
                          <w:sz w:val="24"/>
                        </w:rPr>
                        <w:t>选另外</w:t>
                      </w:r>
                      <w:proofErr w:type="gramEnd"/>
                      <w:r w:rsidRPr="001B690F">
                        <w:rPr>
                          <w:rFonts w:hint="eastAsia"/>
                          <w:sz w:val="24"/>
                        </w:rPr>
                        <w:t>一门课。</w:t>
                      </w:r>
                    </w:p>
                  </w:txbxContent>
                </v:textbox>
              </v:shape>
            </w:pict>
          </mc:Fallback>
        </mc:AlternateContent>
      </w:r>
      <w:r w:rsidRPr="00633DB2">
        <w:rPr>
          <w:noProof/>
        </w:rPr>
        <w:drawing>
          <wp:inline distT="0" distB="0" distL="0" distR="0" wp14:anchorId="0DD239B5" wp14:editId="54FC902C">
            <wp:extent cx="6181725" cy="381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DF7" w:rsidRPr="00633DB2" w:rsidRDefault="006570E5" w:rsidP="00633DB2">
      <w:pPr>
        <w:jc w:val="center"/>
      </w:pPr>
      <w:r w:rsidRPr="00633DB2">
        <w:rPr>
          <w:rFonts w:hint="eastAsia"/>
          <w:noProof/>
        </w:rPr>
        <mc:AlternateContent>
          <mc:Choice Requires="wps">
            <w:drawing>
              <wp:inline distT="0" distB="0" distL="0" distR="0" wp14:anchorId="0F472BB9" wp14:editId="3865071D">
                <wp:extent cx="457200" cy="494665"/>
                <wp:effectExtent l="38100" t="0" r="0" b="38735"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94665"/>
                        </a:xfrm>
                        <a:prstGeom prst="downArrow">
                          <a:avLst>
                            <a:gd name="adj1" fmla="val 50000"/>
                            <a:gd name="adj2" fmla="val 270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675DC3" id="AutoShape 15" o:spid="_x0000_s1026" type="#_x0000_t67" style="width:36pt;height:3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">
                <v:textbox style="layout-flow:vertical-ideographic"/>
                <w10:anchorlock/>
              </v:shape>
            </w:pict>
          </mc:Fallback>
        </mc:AlternateContent>
      </w:r>
      <w:r w:rsidR="00C71FF3" w:rsidRPr="00633DB2">
        <w:rPr>
          <w:rFonts w:hint="eastAsia"/>
          <w:noProof/>
        </w:rPr>
        <w:drawing>
          <wp:inline distT="0" distB="0" distL="0" distR="0">
            <wp:extent cx="5581650" cy="1919216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930" cy="193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966" w:rsidRPr="00C62422" w:rsidRDefault="00C62422" w:rsidP="00633DB2">
      <w:pPr>
        <w:pStyle w:val="ad"/>
        <w:spacing w:line="360" w:lineRule="auto"/>
      </w:pPr>
      <w:r w:rsidRPr="00C62422">
        <w:rPr>
          <w:rFonts w:hint="eastAsia"/>
        </w:rPr>
        <w:lastRenderedPageBreak/>
        <w:t xml:space="preserve">　　</w:t>
      </w:r>
      <w:bookmarkStart w:id="6" w:name="_Toc398623670"/>
      <w:r w:rsidR="00DC1173" w:rsidRPr="00C62422">
        <w:rPr>
          <w:rFonts w:hint="eastAsia"/>
        </w:rPr>
        <w:t>2</w:t>
      </w:r>
      <w:r w:rsidR="0092532D" w:rsidRPr="00C62422">
        <w:rPr>
          <w:rFonts w:hint="eastAsia"/>
        </w:rPr>
        <w:t>．</w:t>
      </w:r>
      <w:proofErr w:type="gramStart"/>
      <w:r w:rsidR="00AA1966" w:rsidRPr="00C62422">
        <w:rPr>
          <w:rFonts w:hint="eastAsia"/>
        </w:rPr>
        <w:t>全校性公选课</w:t>
      </w:r>
      <w:proofErr w:type="gramEnd"/>
      <w:r w:rsidR="00CB4788" w:rsidRPr="00C62422">
        <w:rPr>
          <w:rFonts w:hint="eastAsia"/>
        </w:rPr>
        <w:t>（新生第一学期</w:t>
      </w:r>
      <w:r w:rsidR="001F25ED" w:rsidRPr="00C62422">
        <w:rPr>
          <w:rFonts w:hint="eastAsia"/>
        </w:rPr>
        <w:t>因开课较晚，不</w:t>
      </w:r>
      <w:r w:rsidR="00CB4788" w:rsidRPr="00C62422">
        <w:rPr>
          <w:rFonts w:hint="eastAsia"/>
        </w:rPr>
        <w:t>选</w:t>
      </w:r>
      <w:r w:rsidR="001F25ED" w:rsidRPr="00C62422">
        <w:rPr>
          <w:rFonts w:hint="eastAsia"/>
        </w:rPr>
        <w:t>全校公选课</w:t>
      </w:r>
      <w:r w:rsidR="00CB4788" w:rsidRPr="00C62422">
        <w:rPr>
          <w:rFonts w:hint="eastAsia"/>
        </w:rPr>
        <w:t>）</w:t>
      </w:r>
      <w:bookmarkEnd w:id="6"/>
    </w:p>
    <w:p w:rsidR="00AA1966" w:rsidRDefault="003444F2" w:rsidP="00633DB2">
      <w:pPr>
        <w:spacing w:line="360" w:lineRule="auto"/>
        <w:ind w:right="-1"/>
        <w:jc w:val="center"/>
      </w:pPr>
      <w:r>
        <w:rPr>
          <w:noProof/>
        </w:rPr>
        <w:drawing>
          <wp:inline distT="0" distB="0" distL="0" distR="0" wp14:anchorId="3CEC4CAF" wp14:editId="5046B628">
            <wp:extent cx="2733675" cy="14481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827" cy="145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A1" w:rsidRDefault="006570E5" w:rsidP="00633DB2">
      <w:pPr>
        <w:spacing w:line="360" w:lineRule="auto"/>
        <w:ind w:right="-1"/>
        <w:jc w:val="center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892EB51" wp14:editId="475A4EA1">
                <wp:extent cx="457200" cy="494665"/>
                <wp:effectExtent l="38100" t="0" r="0" b="38735"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94665"/>
                        </a:xfrm>
                        <a:prstGeom prst="downArrow">
                          <a:avLst>
                            <a:gd name="adj1" fmla="val 50000"/>
                            <a:gd name="adj2" fmla="val 270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3C7A86" id="AutoShape 26" o:spid="_x0000_s1026" type="#_x0000_t67" style="width:36pt;height:3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">
                <v:textbox style="layout-flow:vertical-ideographic"/>
                <w10:anchorlock/>
              </v:shape>
            </w:pict>
          </mc:Fallback>
        </mc:AlternateContent>
      </w:r>
    </w:p>
    <w:p w:rsidR="00BB64A1" w:rsidRDefault="006570E5" w:rsidP="00633DB2">
      <w:pPr>
        <w:spacing w:line="360" w:lineRule="auto"/>
        <w:ind w:right="-1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83953B2" wp14:editId="4A4CD36B">
                <wp:extent cx="5904230" cy="635841"/>
                <wp:effectExtent l="0" t="0" r="1270" b="12065"/>
                <wp:docPr id="89" name="组合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230" cy="635841"/>
                          <a:chOff x="0" y="800100"/>
                          <a:chExt cx="6191250" cy="666751"/>
                        </a:xfrm>
                      </wpg:grpSpPr>
                      <pic:pic xmlns:pic="http://schemas.openxmlformats.org/drawingml/2006/picture">
                        <pic:nvPicPr>
                          <pic:cNvPr id="18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00100"/>
                            <a:ext cx="61912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3266087" y="909933"/>
                            <a:ext cx="1529088" cy="556918"/>
                          </a:xfrm>
                          <a:prstGeom prst="wedgeRectCallout">
                            <a:avLst>
                              <a:gd name="adj1" fmla="val 81723"/>
                              <a:gd name="adj2" fmla="val -2035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70E5" w:rsidRPr="001B690F" w:rsidRDefault="006570E5" w:rsidP="006570E5">
                              <w:pPr>
                                <w:rPr>
                                  <w:sz w:val="24"/>
                                </w:rPr>
                              </w:pPr>
                              <w:r w:rsidRPr="001B690F">
                                <w:rPr>
                                  <w:rFonts w:hint="eastAsia"/>
                                  <w:sz w:val="24"/>
                                </w:rPr>
                                <w:t>选择开课校区后，列出可选课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3953B2" id="组合 89" o:spid="_x0000_s1080" style="width:464.9pt;height:50.05pt;mso-position-horizontal-relative:char;mso-position-vertical-relative:line" coordorigin=",8001" coordsize="61912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">
                <v:shape id="Picture 25" o:spid="_x0000_s1081" type="#_x0000_t75" style="position:absolute;top:8001;width:61912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JtXXFAAAA2wAAAA8AAABkcnMvZG93bnJldi54bWxEj81uwkAMhO+VeIeVkXorG6jUQmBBKAip&#10;vVD+HsDKmiSQ9UbZBVKeHh8q9WZrxjOfZ4vO1epGbag8GxgOElDEubcVFwaOh/XbGFSIyBZrz2Tg&#10;lwIs5r2XGabW33lHt30slIRwSNFAGWOTah3ykhyGgW+IRTv51mGUtS20bfEu4a7WoyT50A4rloYS&#10;G8pKyi/7qzMw6T43k+9L9sjs6hC3enQ6vz9+jHntd8spqEhd/Df/XX9ZwRdY+UUG0PM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ybV1xQAAANsAAAAPAAAAAAAAAAAAAAAA&#10;AJ8CAABkcnMvZG93bnJldi54bWxQSwUGAAAAAAQABAD3AAAAkQMAAAAA&#10;">
                  <v:imagedata r:id="rId17" o:title=""/>
                  <v:path arrowok="t"/>
                </v:shape>
                <v:shape id="AutoShape 27" o:spid="_x0000_s1082" type="#_x0000_t61" style="position:absolute;left:32660;top:9099;width:15291;height:5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13cAA&#10;AADbAAAADwAAAGRycy9kb3ducmV2LnhtbERPy4rCMBTdC/5DuAPuNPWBM9SmIorgLH3A4O5Oc23L&#10;NDcliVr9+slCcHk472zZmUbcyPnasoLxKAFBXFhdc6ngdNwOv0D4gKyxsUwKHuRhmfd7Gaba3nlP&#10;t0MoRQxhn6KCKoQ2ldIXFRn0I9sSR+5incEQoSuldniP4aaRkySZS4M1x4YKW1pXVPwdrkYBzn5+&#10;k+f5+ZidQ736no4/zcY6pQYf3WoBIlAX3uKXe6cVTOL6+CX+AJ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/13cAAAADbAAAADwAAAAAAAAAAAAAAAACYAgAAZHJzL2Rvd25y&#10;ZXYueG1sUEsFBgAAAAAEAAQA9QAAAIUDAAAAAA==&#10;" adj="28452,6404">
                  <v:textbox>
                    <w:txbxContent>
                      <w:p w:rsidR="006570E5" w:rsidRPr="001B690F" w:rsidRDefault="006570E5" w:rsidP="006570E5">
                        <w:pPr>
                          <w:rPr>
                            <w:sz w:val="24"/>
                          </w:rPr>
                        </w:pPr>
                        <w:r w:rsidRPr="001B690F">
                          <w:rPr>
                            <w:rFonts w:hint="eastAsia"/>
                            <w:sz w:val="24"/>
                          </w:rPr>
                          <w:t>选择开课校区后，列出可选课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B64A1" w:rsidRDefault="00BB64A1" w:rsidP="00633DB2">
      <w:pPr>
        <w:spacing w:line="360" w:lineRule="auto"/>
        <w:ind w:right="-1"/>
        <w:jc w:val="center"/>
      </w:pPr>
    </w:p>
    <w:p w:rsidR="008A7982" w:rsidRPr="00C62422" w:rsidRDefault="00C62422" w:rsidP="00633DB2">
      <w:pPr>
        <w:pStyle w:val="ad"/>
        <w:spacing w:line="360" w:lineRule="auto"/>
      </w:pPr>
      <w:r w:rsidRPr="00C62422">
        <w:rPr>
          <w:rFonts w:hint="eastAsia"/>
        </w:rPr>
        <w:t xml:space="preserve">　　</w:t>
      </w:r>
      <w:bookmarkStart w:id="7" w:name="_Toc398623671"/>
      <w:r w:rsidR="00DC1173" w:rsidRPr="00C62422">
        <w:rPr>
          <w:rFonts w:hint="eastAsia"/>
        </w:rPr>
        <w:t>3</w:t>
      </w:r>
      <w:r w:rsidR="0092532D" w:rsidRPr="00C62422">
        <w:rPr>
          <w:rFonts w:hint="eastAsia"/>
        </w:rPr>
        <w:t>．</w:t>
      </w:r>
      <w:r w:rsidR="008A7982" w:rsidRPr="00C62422">
        <w:rPr>
          <w:rFonts w:hint="eastAsia"/>
        </w:rPr>
        <w:t>体育课</w:t>
      </w:r>
      <w:bookmarkEnd w:id="7"/>
    </w:p>
    <w:p w:rsidR="008A7982" w:rsidRDefault="003444F2" w:rsidP="00633DB2">
      <w:pPr>
        <w:spacing w:line="360" w:lineRule="auto"/>
        <w:ind w:right="-1"/>
        <w:jc w:val="center"/>
      </w:pPr>
      <w:r>
        <w:rPr>
          <w:noProof/>
        </w:rPr>
        <w:drawing>
          <wp:inline distT="0" distB="0" distL="0" distR="0" wp14:anchorId="27F31FAF" wp14:editId="351356CA">
            <wp:extent cx="2590800" cy="14189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47" cy="142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982" w:rsidRDefault="006570E5" w:rsidP="00633DB2">
      <w:pPr>
        <w:spacing w:line="360" w:lineRule="auto"/>
        <w:ind w:right="-1"/>
        <w:jc w:val="center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79D8F35" wp14:editId="628BB89F">
                <wp:extent cx="457200" cy="494665"/>
                <wp:effectExtent l="38100" t="0" r="0" b="38735"/>
                <wp:docPr id="1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94665"/>
                        </a:xfrm>
                        <a:prstGeom prst="downArrow">
                          <a:avLst>
                            <a:gd name="adj1" fmla="val 50000"/>
                            <a:gd name="adj2" fmla="val 270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5774A6" id="AutoShape 31" o:spid="_x0000_s1026" type="#_x0000_t67" style="width:36pt;height:3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">
                <v:textbox style="layout-flow:vertical-ideographic"/>
                <w10:anchorlock/>
              </v:shape>
            </w:pict>
          </mc:Fallback>
        </mc:AlternateContent>
      </w:r>
    </w:p>
    <w:p w:rsidR="008A7982" w:rsidRDefault="00633DB2" w:rsidP="00633DB2">
      <w:pPr>
        <w:spacing w:line="360" w:lineRule="auto"/>
        <w:ind w:right="-1"/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481FD44" wp14:editId="19DE0B39">
                <wp:simplePos x="0" y="0"/>
                <wp:positionH relativeFrom="margin">
                  <wp:align>right</wp:align>
                </wp:positionH>
                <wp:positionV relativeFrom="paragraph">
                  <wp:posOffset>2355215</wp:posOffset>
                </wp:positionV>
                <wp:extent cx="2524125" cy="904875"/>
                <wp:effectExtent l="990600" t="19050" r="28575" b="28575"/>
                <wp:wrapNone/>
                <wp:docPr id="1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904875"/>
                        </a:xfrm>
                        <a:prstGeom prst="wedgeRectCallout">
                          <a:avLst>
                            <a:gd name="adj1" fmla="val -87346"/>
                            <a:gd name="adj2" fmla="val -491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EA5" w:rsidRDefault="003C2EA5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．选择是否预订教材后点击“提交”完成选课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1FD4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4" o:spid="_x0000_s1083" type="#_x0000_t61" style="position:absolute;left:0;text-align:left;margin-left:147.55pt;margin-top:185.45pt;width:198.75pt;height:71.25pt;z-index:251624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" adj="-8067,175">
                <v:textbox>
                  <w:txbxContent>
                    <w:p w:rsidR="003C2EA5" w:rsidRDefault="003C2EA5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．选择是否预订教材后点击“提交”完成选课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45F44DE" wp14:editId="25E1BE69">
                <wp:simplePos x="0" y="0"/>
                <wp:positionH relativeFrom="column">
                  <wp:posOffset>172085</wp:posOffset>
                </wp:positionH>
                <wp:positionV relativeFrom="paragraph">
                  <wp:posOffset>1821815</wp:posOffset>
                </wp:positionV>
                <wp:extent cx="1514475" cy="1495425"/>
                <wp:effectExtent l="0" t="571500" r="28575" b="28575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1495425"/>
                        </a:xfrm>
                        <a:prstGeom prst="wedgeRectCallout">
                          <a:avLst>
                            <a:gd name="adj1" fmla="val -32997"/>
                            <a:gd name="adj2" fmla="val -864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EA5" w:rsidRDefault="003C2EA5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．选中项目后，右边的方框中会出现该项目的上课时间和地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F44DE" id="AutoShape 32" o:spid="_x0000_s1084" type="#_x0000_t61" style="position:absolute;left:0;text-align:left;margin-left:13.55pt;margin-top:143.45pt;width:119.25pt;height:117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" adj="3673,-7880">
                <v:textbox>
                  <w:txbxContent>
                    <w:p w:rsidR="003C2EA5" w:rsidRDefault="003C2EA5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．选中项目后，右边的方框中会出现该项目的上课时间和地点</w:t>
                      </w:r>
                    </w:p>
                  </w:txbxContent>
                </v:textbox>
              </v:shape>
            </w:pict>
          </mc:Fallback>
        </mc:AlternateContent>
      </w:r>
      <w:r w:rsidR="006570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7E64DED" wp14:editId="29482BEE">
                <wp:simplePos x="0" y="0"/>
                <wp:positionH relativeFrom="column">
                  <wp:posOffset>4067810</wp:posOffset>
                </wp:positionH>
                <wp:positionV relativeFrom="paragraph">
                  <wp:posOffset>1050289</wp:posOffset>
                </wp:positionV>
                <wp:extent cx="1266825" cy="847725"/>
                <wp:effectExtent l="704850" t="381000" r="28575" b="28575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847725"/>
                        </a:xfrm>
                        <a:prstGeom prst="wedgeRectCallout">
                          <a:avLst>
                            <a:gd name="adj1" fmla="val -101449"/>
                            <a:gd name="adj2" fmla="val -902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EA5" w:rsidRDefault="003C2EA5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．然后选择具体的教学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64DED" id="AutoShape 33" o:spid="_x0000_s1085" type="#_x0000_t61" style="position:absolute;left:0;text-align:left;margin-left:320.3pt;margin-top:82.7pt;width:99.75pt;height:66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" adj="-11113,-8701">
                <v:textbox>
                  <w:txbxContent>
                    <w:p w:rsidR="003C2EA5" w:rsidRDefault="003C2EA5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．然后选择具体的教学班</w:t>
                      </w:r>
                    </w:p>
                  </w:txbxContent>
                </v:textbox>
              </v:shape>
            </w:pict>
          </mc:Fallback>
        </mc:AlternateContent>
      </w:r>
      <w:r w:rsidR="00C71FF3">
        <w:rPr>
          <w:rFonts w:hint="eastAsia"/>
          <w:noProof/>
        </w:rPr>
        <w:drawing>
          <wp:inline distT="0" distB="0" distL="0" distR="0">
            <wp:extent cx="5562600" cy="3731221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18" cy="373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5D6" w:rsidRDefault="00F855D6" w:rsidP="00633DB2">
      <w:pPr>
        <w:tabs>
          <w:tab w:val="left" w:pos="7620"/>
        </w:tabs>
        <w:spacing w:line="360" w:lineRule="auto"/>
        <w:rPr>
          <w:rFonts w:ascii="宋体" w:hAnsi="宋体" w:cs="宋体"/>
          <w:sz w:val="24"/>
        </w:rPr>
      </w:pPr>
    </w:p>
    <w:p w:rsidR="00F855D6" w:rsidRPr="00C62422" w:rsidRDefault="004C11EA" w:rsidP="00633DB2">
      <w:pPr>
        <w:pStyle w:val="ad"/>
        <w:spacing w:line="360" w:lineRule="auto"/>
      </w:pPr>
      <w:r w:rsidRPr="00C62422">
        <w:rPr>
          <w:rFonts w:ascii="仿宋" w:hAnsi="仿宋" w:cs="宋体" w:hint="eastAsia"/>
          <w:color w:val="000000"/>
          <w:kern w:val="0"/>
          <w:szCs w:val="32"/>
        </w:rPr>
        <w:t xml:space="preserve">　　</w:t>
      </w:r>
      <w:bookmarkStart w:id="8" w:name="_Toc398623672"/>
      <w:r w:rsidR="00437655">
        <w:rPr>
          <w:rFonts w:hint="eastAsia"/>
        </w:rPr>
        <w:t>4</w:t>
      </w:r>
      <w:r w:rsidR="00F855D6" w:rsidRPr="00C62422">
        <w:rPr>
          <w:rFonts w:hint="eastAsia"/>
        </w:rPr>
        <w:t>．</w:t>
      </w:r>
      <w:r w:rsidR="00F855D6" w:rsidRPr="00C62422">
        <w:t>辅修</w:t>
      </w:r>
      <w:r w:rsidR="007F563D" w:rsidRPr="00C62422">
        <w:t>双学位专业</w:t>
      </w:r>
      <w:r w:rsidR="00F855D6" w:rsidRPr="00C62422">
        <w:t>课程</w:t>
      </w:r>
      <w:bookmarkEnd w:id="8"/>
    </w:p>
    <w:p w:rsidR="00F855D6" w:rsidRPr="00C62422" w:rsidRDefault="00C62422" w:rsidP="00633DB2">
      <w:pPr>
        <w:tabs>
          <w:tab w:val="left" w:pos="7620"/>
        </w:tabs>
        <w:spacing w:line="360" w:lineRule="auto"/>
        <w:rPr>
          <w:rFonts w:ascii="仿宋" w:hAnsi="仿宋" w:cs="宋体"/>
          <w:color w:val="000000"/>
          <w:kern w:val="0"/>
          <w:szCs w:val="32"/>
        </w:rPr>
      </w:pPr>
      <w:r w:rsidRPr="00C62422">
        <w:rPr>
          <w:rFonts w:ascii="仿宋" w:hAnsi="仿宋" w:cs="宋体" w:hint="eastAsia"/>
          <w:color w:val="000000"/>
          <w:kern w:val="0"/>
          <w:szCs w:val="32"/>
        </w:rPr>
        <w:t xml:space="preserve">　　</w:t>
      </w:r>
      <w:r w:rsidR="00F855D6" w:rsidRPr="00C62422">
        <w:rPr>
          <w:rFonts w:ascii="仿宋" w:hAnsi="仿宋" w:cs="宋体" w:hint="eastAsia"/>
          <w:color w:val="000000"/>
          <w:kern w:val="0"/>
          <w:szCs w:val="32"/>
        </w:rPr>
        <w:t>在</w:t>
      </w:r>
      <w:r w:rsidR="00F855D6" w:rsidRPr="00C62422">
        <w:rPr>
          <w:rFonts w:ascii="仿宋" w:hAnsi="仿宋" w:cs="宋体"/>
          <w:color w:val="000000"/>
          <w:kern w:val="0"/>
          <w:szCs w:val="32"/>
        </w:rPr>
        <w:t>选辅修专业</w:t>
      </w:r>
      <w:r w:rsidR="007F563D" w:rsidRPr="00C62422">
        <w:rPr>
          <w:rFonts w:ascii="仿宋" w:hAnsi="仿宋" w:cs="宋体" w:hint="eastAsia"/>
          <w:color w:val="000000"/>
          <w:kern w:val="0"/>
          <w:szCs w:val="32"/>
        </w:rPr>
        <w:t>、</w:t>
      </w:r>
      <w:r w:rsidR="007F563D" w:rsidRPr="00C62422">
        <w:rPr>
          <w:rFonts w:ascii="仿宋" w:hAnsi="仿宋" w:cs="宋体"/>
          <w:color w:val="000000"/>
          <w:kern w:val="0"/>
          <w:szCs w:val="32"/>
        </w:rPr>
        <w:t>双学位专业</w:t>
      </w:r>
      <w:r w:rsidR="00F855D6" w:rsidRPr="00C62422">
        <w:rPr>
          <w:rFonts w:ascii="仿宋" w:hAnsi="仿宋" w:cs="宋体"/>
          <w:color w:val="000000"/>
          <w:kern w:val="0"/>
          <w:szCs w:val="32"/>
        </w:rPr>
        <w:t>课程</w:t>
      </w:r>
      <w:r w:rsidR="007F563D" w:rsidRPr="00C62422">
        <w:rPr>
          <w:rFonts w:ascii="仿宋" w:hAnsi="仿宋" w:cs="宋体" w:hint="eastAsia"/>
          <w:color w:val="000000"/>
          <w:kern w:val="0"/>
          <w:szCs w:val="32"/>
        </w:rPr>
        <w:t>选课</w:t>
      </w:r>
      <w:r w:rsidR="00F855D6" w:rsidRPr="00C62422">
        <w:rPr>
          <w:rFonts w:ascii="仿宋" w:hAnsi="仿宋" w:cs="宋体"/>
          <w:color w:val="000000"/>
          <w:kern w:val="0"/>
          <w:szCs w:val="32"/>
        </w:rPr>
        <w:t>时间内，点击“</w:t>
      </w:r>
      <w:r w:rsidR="00F855D6" w:rsidRPr="00C62422">
        <w:rPr>
          <w:rFonts w:ascii="仿宋" w:hAnsi="仿宋" w:cs="宋体" w:hint="eastAsia"/>
          <w:color w:val="000000"/>
          <w:kern w:val="0"/>
          <w:szCs w:val="32"/>
        </w:rPr>
        <w:t>辅修</w:t>
      </w:r>
      <w:r w:rsidR="007F563D" w:rsidRPr="00C62422">
        <w:rPr>
          <w:rFonts w:ascii="仿宋" w:hAnsi="仿宋" w:cs="宋体" w:hint="eastAsia"/>
          <w:color w:val="000000"/>
          <w:kern w:val="0"/>
          <w:szCs w:val="32"/>
        </w:rPr>
        <w:t>、</w:t>
      </w:r>
      <w:r w:rsidR="007F563D" w:rsidRPr="00C62422">
        <w:rPr>
          <w:rFonts w:ascii="仿宋" w:hAnsi="仿宋" w:cs="宋体"/>
          <w:color w:val="000000"/>
          <w:kern w:val="0"/>
          <w:szCs w:val="32"/>
        </w:rPr>
        <w:t>双学位</w:t>
      </w:r>
      <w:r w:rsidR="00F855D6" w:rsidRPr="00C62422">
        <w:rPr>
          <w:rFonts w:ascii="仿宋" w:hAnsi="仿宋" w:cs="宋体" w:hint="eastAsia"/>
          <w:color w:val="000000"/>
          <w:kern w:val="0"/>
          <w:szCs w:val="32"/>
        </w:rPr>
        <w:t>课</w:t>
      </w:r>
      <w:r w:rsidR="00F855D6" w:rsidRPr="00C62422">
        <w:rPr>
          <w:rFonts w:ascii="仿宋" w:hAnsi="仿宋" w:cs="宋体"/>
          <w:color w:val="000000"/>
          <w:kern w:val="0"/>
          <w:szCs w:val="32"/>
        </w:rPr>
        <w:t>选课”</w:t>
      </w:r>
      <w:r w:rsidR="00F855D6" w:rsidRPr="00C62422">
        <w:rPr>
          <w:rFonts w:ascii="仿宋" w:hAnsi="仿宋" w:cs="宋体" w:hint="eastAsia"/>
          <w:color w:val="000000"/>
          <w:kern w:val="0"/>
          <w:szCs w:val="32"/>
        </w:rPr>
        <w:t>菜单</w:t>
      </w:r>
      <w:r w:rsidR="00022DC8" w:rsidRPr="00C62422">
        <w:rPr>
          <w:rFonts w:ascii="仿宋" w:hAnsi="仿宋" w:cs="宋体" w:hint="eastAsia"/>
          <w:color w:val="000000"/>
          <w:kern w:val="0"/>
          <w:szCs w:val="32"/>
        </w:rPr>
        <w:t>，进入</w:t>
      </w:r>
      <w:r w:rsidR="00022DC8" w:rsidRPr="00C62422">
        <w:rPr>
          <w:rFonts w:ascii="仿宋" w:hAnsi="仿宋" w:cs="宋体"/>
          <w:color w:val="000000"/>
          <w:kern w:val="0"/>
          <w:szCs w:val="32"/>
        </w:rPr>
        <w:t>页面后</w:t>
      </w:r>
      <w:r w:rsidR="007F563D" w:rsidRPr="00C62422">
        <w:rPr>
          <w:rFonts w:ascii="仿宋" w:hAnsi="仿宋" w:cs="宋体" w:hint="eastAsia"/>
          <w:color w:val="000000"/>
          <w:kern w:val="0"/>
          <w:szCs w:val="32"/>
        </w:rPr>
        <w:t>，</w:t>
      </w:r>
      <w:r w:rsidR="007F563D" w:rsidRPr="00C62422">
        <w:rPr>
          <w:rFonts w:ascii="仿宋" w:hAnsi="仿宋" w:cs="宋体"/>
          <w:color w:val="000000"/>
          <w:kern w:val="0"/>
          <w:szCs w:val="32"/>
        </w:rPr>
        <w:t>根据自己不同的身份（</w:t>
      </w:r>
      <w:r w:rsidR="007F563D" w:rsidRPr="00C62422">
        <w:rPr>
          <w:rFonts w:ascii="仿宋" w:hAnsi="仿宋" w:cs="宋体" w:hint="eastAsia"/>
          <w:color w:val="000000"/>
          <w:kern w:val="0"/>
          <w:szCs w:val="32"/>
        </w:rPr>
        <w:t>辅修</w:t>
      </w:r>
      <w:r w:rsidR="007F563D" w:rsidRPr="00C62422">
        <w:rPr>
          <w:rFonts w:ascii="仿宋" w:hAnsi="仿宋" w:cs="宋体"/>
          <w:color w:val="000000"/>
          <w:kern w:val="0"/>
          <w:szCs w:val="32"/>
        </w:rPr>
        <w:t>或双学位）</w:t>
      </w:r>
      <w:r w:rsidR="007F563D" w:rsidRPr="00C62422">
        <w:rPr>
          <w:rFonts w:ascii="仿宋" w:hAnsi="仿宋" w:cs="宋体" w:hint="eastAsia"/>
          <w:color w:val="000000"/>
          <w:kern w:val="0"/>
          <w:szCs w:val="32"/>
        </w:rPr>
        <w:t>选择</w:t>
      </w:r>
      <w:r w:rsidR="007F563D" w:rsidRPr="00C62422">
        <w:rPr>
          <w:rFonts w:ascii="仿宋" w:hAnsi="仿宋" w:cs="宋体"/>
          <w:color w:val="000000"/>
          <w:kern w:val="0"/>
          <w:szCs w:val="32"/>
        </w:rPr>
        <w:t>标签</w:t>
      </w:r>
    </w:p>
    <w:p w:rsidR="007D22B2" w:rsidRDefault="002E03D8" w:rsidP="00633DB2">
      <w:pPr>
        <w:tabs>
          <w:tab w:val="left" w:pos="7620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867025" cy="154911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192" cy="155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3D" w:rsidRDefault="006570E5" w:rsidP="00633DB2">
      <w:pPr>
        <w:tabs>
          <w:tab w:val="left" w:pos="7620"/>
        </w:tabs>
        <w:spacing w:line="36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7EA23661" wp14:editId="300D160F">
                <wp:extent cx="457200" cy="494665"/>
                <wp:effectExtent l="38100" t="0" r="0" b="38735"/>
                <wp:docPr id="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94665"/>
                        </a:xfrm>
                        <a:prstGeom prst="downArrow">
                          <a:avLst>
                            <a:gd name="adj1" fmla="val 50000"/>
                            <a:gd name="adj2" fmla="val 270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68B8B4" id="AutoShape 132" o:spid="_x0000_s1026" type="#_x0000_t67" style="width:36pt;height:3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">
                <v:textbox style="layout-flow:vertical-ideographic"/>
                <w10:anchorlock/>
              </v:shape>
            </w:pict>
          </mc:Fallback>
        </mc:AlternateContent>
      </w:r>
    </w:p>
    <w:p w:rsidR="00F855D6" w:rsidRDefault="007F563D" w:rsidP="00633DB2">
      <w:pPr>
        <w:tabs>
          <w:tab w:val="left" w:pos="7620"/>
        </w:tabs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C3027E7" wp14:editId="7D7B0BDB">
            <wp:extent cx="3257550" cy="5715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DC8" w:rsidRDefault="00022DC8" w:rsidP="00633DB2">
      <w:pPr>
        <w:tabs>
          <w:tab w:val="left" w:pos="7620"/>
        </w:tabs>
        <w:spacing w:line="360" w:lineRule="auto"/>
        <w:rPr>
          <w:noProof/>
        </w:rPr>
      </w:pPr>
    </w:p>
    <w:p w:rsidR="009D5379" w:rsidRPr="000640F1" w:rsidRDefault="000640F1" w:rsidP="00633DB2">
      <w:pPr>
        <w:tabs>
          <w:tab w:val="left" w:pos="7620"/>
        </w:tabs>
        <w:spacing w:line="360" w:lineRule="auto"/>
        <w:rPr>
          <w:rFonts w:ascii="仿宋" w:hAnsi="仿宋" w:cs="宋体"/>
          <w:color w:val="000000"/>
          <w:kern w:val="0"/>
          <w:szCs w:val="32"/>
        </w:rPr>
      </w:pPr>
      <w:r w:rsidRPr="00C62422">
        <w:rPr>
          <w:rFonts w:ascii="仿宋" w:hAnsi="仿宋" w:cs="宋体" w:hint="eastAsia"/>
          <w:color w:val="000000"/>
          <w:kern w:val="0"/>
          <w:szCs w:val="32"/>
        </w:rPr>
        <w:t xml:space="preserve">　　</w:t>
      </w:r>
      <w:r w:rsidR="009D5379" w:rsidRPr="000640F1">
        <w:rPr>
          <w:rFonts w:ascii="仿宋" w:hAnsi="仿宋" w:cs="宋体" w:hint="eastAsia"/>
          <w:color w:val="000000"/>
          <w:kern w:val="0"/>
          <w:szCs w:val="32"/>
        </w:rPr>
        <w:t>不同的</w:t>
      </w:r>
      <w:r w:rsidR="009D5379" w:rsidRPr="000640F1">
        <w:rPr>
          <w:rFonts w:ascii="仿宋" w:hAnsi="仿宋" w:cs="宋体"/>
          <w:color w:val="000000"/>
          <w:kern w:val="0"/>
          <w:szCs w:val="32"/>
        </w:rPr>
        <w:t>身份，会有对应的</w:t>
      </w:r>
      <w:r w:rsidR="009D5379" w:rsidRPr="000640F1">
        <w:rPr>
          <w:rFonts w:ascii="仿宋" w:hAnsi="仿宋" w:cs="宋体" w:hint="eastAsia"/>
          <w:color w:val="000000"/>
          <w:kern w:val="0"/>
          <w:szCs w:val="32"/>
        </w:rPr>
        <w:t>课程</w:t>
      </w:r>
      <w:r w:rsidR="009D5379" w:rsidRPr="000640F1">
        <w:rPr>
          <w:rFonts w:ascii="仿宋" w:hAnsi="仿宋" w:cs="宋体"/>
          <w:color w:val="000000"/>
          <w:kern w:val="0"/>
          <w:szCs w:val="32"/>
        </w:rPr>
        <w:t>列表</w:t>
      </w:r>
    </w:p>
    <w:p w:rsidR="009D5379" w:rsidRDefault="009D5379" w:rsidP="00633DB2">
      <w:pPr>
        <w:tabs>
          <w:tab w:val="left" w:pos="7620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E84C87D" wp14:editId="724A03D0">
            <wp:extent cx="6188710" cy="1457960"/>
            <wp:effectExtent l="0" t="0" r="2540" b="889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F1" w:rsidRPr="009D5379" w:rsidRDefault="000640F1" w:rsidP="00633DB2">
      <w:pPr>
        <w:tabs>
          <w:tab w:val="left" w:pos="7620"/>
        </w:tabs>
        <w:spacing w:line="360" w:lineRule="auto"/>
        <w:ind w:firstLineChars="200" w:firstLine="640"/>
        <w:rPr>
          <w:noProof/>
        </w:rPr>
      </w:pPr>
    </w:p>
    <w:p w:rsidR="007D22B2" w:rsidRPr="000640F1" w:rsidRDefault="000640F1" w:rsidP="00633DB2">
      <w:pPr>
        <w:tabs>
          <w:tab w:val="left" w:pos="7620"/>
        </w:tabs>
        <w:spacing w:line="360" w:lineRule="auto"/>
        <w:rPr>
          <w:rFonts w:ascii="仿宋" w:hAnsi="仿宋" w:cs="宋体"/>
          <w:color w:val="000000"/>
          <w:kern w:val="0"/>
          <w:szCs w:val="32"/>
        </w:rPr>
      </w:pPr>
      <w:r w:rsidRPr="00C62422">
        <w:rPr>
          <w:rFonts w:ascii="仿宋" w:hAnsi="仿宋" w:cs="宋体" w:hint="eastAsia"/>
          <w:color w:val="000000"/>
          <w:kern w:val="0"/>
          <w:szCs w:val="32"/>
        </w:rPr>
        <w:t xml:space="preserve">　　</w:t>
      </w:r>
      <w:r w:rsidR="009D5379" w:rsidRPr="000640F1">
        <w:rPr>
          <w:rFonts w:ascii="仿宋" w:hAnsi="仿宋" w:cs="宋体" w:hint="eastAsia"/>
          <w:color w:val="000000"/>
          <w:kern w:val="0"/>
          <w:szCs w:val="32"/>
        </w:rPr>
        <w:t>点击</w:t>
      </w:r>
      <w:r w:rsidR="009D5379" w:rsidRPr="000640F1">
        <w:rPr>
          <w:rFonts w:ascii="仿宋" w:hAnsi="仿宋" w:cs="宋体"/>
          <w:color w:val="000000"/>
          <w:kern w:val="0"/>
          <w:szCs w:val="32"/>
        </w:rPr>
        <w:t>“</w:t>
      </w:r>
      <w:r w:rsidR="009D5379" w:rsidRPr="000640F1">
        <w:rPr>
          <w:rFonts w:ascii="仿宋" w:hAnsi="仿宋" w:cs="宋体" w:hint="eastAsia"/>
          <w:color w:val="000000"/>
          <w:kern w:val="0"/>
          <w:szCs w:val="32"/>
        </w:rPr>
        <w:t>选择</w:t>
      </w:r>
      <w:r w:rsidR="009D5379" w:rsidRPr="000640F1">
        <w:rPr>
          <w:rFonts w:ascii="仿宋" w:hAnsi="仿宋" w:cs="宋体"/>
          <w:color w:val="000000"/>
          <w:kern w:val="0"/>
          <w:szCs w:val="32"/>
        </w:rPr>
        <w:t>”</w:t>
      </w:r>
      <w:r w:rsidR="009D5379" w:rsidRPr="000640F1">
        <w:rPr>
          <w:rFonts w:ascii="仿宋" w:hAnsi="仿宋" w:cs="宋体" w:hint="eastAsia"/>
          <w:color w:val="000000"/>
          <w:kern w:val="0"/>
          <w:szCs w:val="32"/>
        </w:rPr>
        <w:t>后</w:t>
      </w:r>
      <w:r w:rsidR="009D5379" w:rsidRPr="000640F1">
        <w:rPr>
          <w:rFonts w:ascii="仿宋" w:hAnsi="仿宋" w:cs="宋体"/>
          <w:color w:val="000000"/>
          <w:kern w:val="0"/>
          <w:szCs w:val="32"/>
        </w:rPr>
        <w:t>出现教学</w:t>
      </w:r>
      <w:r w:rsidR="009D5379" w:rsidRPr="000640F1">
        <w:rPr>
          <w:rFonts w:ascii="仿宋" w:hAnsi="仿宋" w:cs="宋体" w:hint="eastAsia"/>
          <w:color w:val="000000"/>
          <w:kern w:val="0"/>
          <w:szCs w:val="32"/>
        </w:rPr>
        <w:t>信息</w:t>
      </w:r>
    </w:p>
    <w:p w:rsidR="007D22B2" w:rsidRDefault="009D5379" w:rsidP="00633DB2">
      <w:pPr>
        <w:tabs>
          <w:tab w:val="left" w:pos="7620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1F2A1D8" wp14:editId="4A491267">
            <wp:extent cx="6188710" cy="185610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379" w:rsidRDefault="009D5379" w:rsidP="00633DB2">
      <w:pPr>
        <w:tabs>
          <w:tab w:val="left" w:pos="7620"/>
        </w:tabs>
        <w:spacing w:line="360" w:lineRule="auto"/>
        <w:rPr>
          <w:noProof/>
        </w:rPr>
      </w:pPr>
    </w:p>
    <w:p w:rsidR="009D5379" w:rsidRPr="000640F1" w:rsidRDefault="009D5379" w:rsidP="00633DB2">
      <w:pPr>
        <w:tabs>
          <w:tab w:val="left" w:pos="7620"/>
        </w:tabs>
        <w:spacing w:line="360" w:lineRule="auto"/>
        <w:rPr>
          <w:rFonts w:ascii="仿宋" w:hAnsi="仿宋" w:cs="宋体"/>
          <w:color w:val="000000"/>
          <w:kern w:val="0"/>
          <w:szCs w:val="32"/>
        </w:rPr>
      </w:pPr>
      <w:r w:rsidRPr="000640F1">
        <w:rPr>
          <w:rFonts w:ascii="仿宋" w:hAnsi="仿宋" w:cs="宋体"/>
          <w:color w:val="000000"/>
          <w:kern w:val="0"/>
          <w:szCs w:val="32"/>
        </w:rPr>
        <w:t> </w:t>
      </w:r>
      <w:r w:rsidRPr="000640F1">
        <w:rPr>
          <w:rFonts w:ascii="仿宋" w:hAnsi="仿宋" w:cs="宋体"/>
          <w:color w:val="000000"/>
          <w:kern w:val="0"/>
          <w:szCs w:val="32"/>
        </w:rPr>
        <w:t> </w:t>
      </w:r>
      <w:r w:rsidRPr="000640F1">
        <w:rPr>
          <w:rFonts w:ascii="仿宋" w:hAnsi="仿宋" w:cs="宋体" w:hint="eastAsia"/>
          <w:color w:val="000000"/>
          <w:kern w:val="0"/>
          <w:szCs w:val="32"/>
        </w:rPr>
        <w:t>双学位</w:t>
      </w:r>
      <w:r w:rsidRPr="000640F1">
        <w:rPr>
          <w:rFonts w:ascii="仿宋" w:hAnsi="仿宋" w:cs="宋体"/>
          <w:color w:val="000000"/>
          <w:kern w:val="0"/>
          <w:szCs w:val="32"/>
        </w:rPr>
        <w:t>选课类似</w:t>
      </w:r>
    </w:p>
    <w:p w:rsidR="000640F1" w:rsidRDefault="000640F1" w:rsidP="00633DB2">
      <w:pPr>
        <w:tabs>
          <w:tab w:val="left" w:pos="7620"/>
        </w:tabs>
        <w:spacing w:line="360" w:lineRule="auto"/>
        <w:rPr>
          <w:rFonts w:ascii="仿宋" w:hAnsi="仿宋" w:cs="宋体"/>
          <w:color w:val="000000"/>
          <w:kern w:val="0"/>
          <w:szCs w:val="32"/>
        </w:rPr>
      </w:pPr>
    </w:p>
    <w:p w:rsidR="00294EA5" w:rsidRPr="00437655" w:rsidRDefault="004C11EA" w:rsidP="00633DB2">
      <w:pPr>
        <w:pStyle w:val="ad"/>
        <w:spacing w:line="360" w:lineRule="auto"/>
      </w:pPr>
      <w:r w:rsidRPr="00C62422">
        <w:rPr>
          <w:rFonts w:ascii="仿宋" w:hAnsi="仿宋" w:cs="宋体" w:hint="eastAsia"/>
          <w:color w:val="000000"/>
          <w:kern w:val="0"/>
          <w:szCs w:val="32"/>
        </w:rPr>
        <w:t xml:space="preserve">　　</w:t>
      </w:r>
      <w:bookmarkStart w:id="9" w:name="_Toc398623673"/>
      <w:r w:rsidR="00437655">
        <w:t>5</w:t>
      </w:r>
      <w:r w:rsidR="00BB2588" w:rsidRPr="00C62422">
        <w:rPr>
          <w:rFonts w:hint="eastAsia"/>
        </w:rPr>
        <w:t>．</w:t>
      </w:r>
      <w:r w:rsidR="00294EA5" w:rsidRPr="00437655">
        <w:rPr>
          <w:rFonts w:hint="eastAsia"/>
        </w:rPr>
        <w:t>新生研讨课</w:t>
      </w:r>
      <w:bookmarkEnd w:id="9"/>
    </w:p>
    <w:p w:rsidR="00294EA5" w:rsidRPr="000640F1" w:rsidRDefault="000640F1" w:rsidP="00633DB2">
      <w:pPr>
        <w:tabs>
          <w:tab w:val="left" w:pos="7620"/>
        </w:tabs>
        <w:spacing w:line="360" w:lineRule="auto"/>
        <w:rPr>
          <w:rFonts w:ascii="仿宋" w:hAnsi="仿宋" w:cs="宋体"/>
          <w:color w:val="000000"/>
          <w:kern w:val="0"/>
          <w:szCs w:val="32"/>
        </w:rPr>
      </w:pPr>
      <w:r w:rsidRPr="000640F1">
        <w:rPr>
          <w:rFonts w:ascii="仿宋" w:hAnsi="仿宋" w:cs="宋体"/>
          <w:color w:val="000000"/>
          <w:kern w:val="0"/>
          <w:szCs w:val="32"/>
        </w:rPr>
        <w:t> </w:t>
      </w:r>
      <w:r w:rsidRPr="000640F1">
        <w:rPr>
          <w:rFonts w:ascii="仿宋" w:hAnsi="仿宋" w:cs="宋体"/>
          <w:color w:val="000000"/>
          <w:kern w:val="0"/>
          <w:szCs w:val="32"/>
        </w:rPr>
        <w:t> </w:t>
      </w:r>
      <w:r w:rsidR="00294EA5" w:rsidRPr="000640F1">
        <w:rPr>
          <w:rFonts w:ascii="仿宋" w:hAnsi="仿宋" w:cs="宋体" w:hint="eastAsia"/>
          <w:color w:val="000000"/>
          <w:kern w:val="0"/>
          <w:szCs w:val="32"/>
        </w:rPr>
        <w:t>选择“</w:t>
      </w:r>
      <w:r w:rsidR="00294EA5" w:rsidRPr="000640F1">
        <w:rPr>
          <w:rFonts w:ascii="仿宋" w:hAnsi="仿宋" w:cs="宋体"/>
          <w:color w:val="000000"/>
          <w:kern w:val="0"/>
          <w:szCs w:val="32"/>
        </w:rPr>
        <w:t>网上</w:t>
      </w:r>
      <w:r w:rsidR="00294EA5" w:rsidRPr="000640F1">
        <w:rPr>
          <w:rFonts w:ascii="仿宋" w:hAnsi="仿宋" w:cs="宋体" w:hint="eastAsia"/>
          <w:color w:val="000000"/>
          <w:kern w:val="0"/>
          <w:szCs w:val="32"/>
        </w:rPr>
        <w:t>选课”</w:t>
      </w:r>
      <w:r w:rsidR="00294EA5" w:rsidRPr="000640F1">
        <w:rPr>
          <w:rFonts w:ascii="仿宋" w:hAnsi="仿宋" w:cs="宋体"/>
          <w:color w:val="000000"/>
          <w:kern w:val="0"/>
          <w:szCs w:val="32"/>
        </w:rPr>
        <w:sym w:font="Wingdings" w:char="F0E0"/>
      </w:r>
      <w:r w:rsidR="00294EA5" w:rsidRPr="000640F1">
        <w:rPr>
          <w:rFonts w:ascii="仿宋" w:hAnsi="仿宋" w:cs="宋体" w:hint="eastAsia"/>
          <w:color w:val="000000"/>
          <w:kern w:val="0"/>
          <w:szCs w:val="32"/>
        </w:rPr>
        <w:t>“</w:t>
      </w:r>
      <w:r w:rsidR="00517804">
        <w:rPr>
          <w:rFonts w:ascii="仿宋" w:hAnsi="仿宋" w:cs="宋体" w:hint="eastAsia"/>
          <w:color w:val="000000"/>
          <w:kern w:val="0"/>
          <w:szCs w:val="32"/>
        </w:rPr>
        <w:t>新生</w:t>
      </w:r>
      <w:r w:rsidR="00294EA5" w:rsidRPr="000640F1">
        <w:rPr>
          <w:rFonts w:ascii="仿宋" w:hAnsi="仿宋" w:cs="宋体" w:hint="eastAsia"/>
          <w:color w:val="000000"/>
          <w:kern w:val="0"/>
          <w:szCs w:val="32"/>
        </w:rPr>
        <w:t>研讨课”</w:t>
      </w:r>
    </w:p>
    <w:p w:rsidR="00294EA5" w:rsidRDefault="002E03D8" w:rsidP="00633DB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114675" cy="1652347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458" cy="165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A5" w:rsidRDefault="00294EA5" w:rsidP="00633DB2">
      <w:pPr>
        <w:spacing w:line="360" w:lineRule="auto"/>
        <w:jc w:val="center"/>
      </w:pPr>
    </w:p>
    <w:p w:rsidR="00294EA5" w:rsidRPr="000640F1" w:rsidRDefault="000640F1" w:rsidP="00633DB2">
      <w:pPr>
        <w:tabs>
          <w:tab w:val="left" w:pos="7620"/>
        </w:tabs>
        <w:spacing w:line="360" w:lineRule="auto"/>
        <w:rPr>
          <w:rFonts w:ascii="仿宋" w:hAnsi="仿宋" w:cs="宋体"/>
          <w:color w:val="000000"/>
          <w:kern w:val="0"/>
          <w:szCs w:val="32"/>
        </w:rPr>
      </w:pPr>
      <w:r w:rsidRPr="000640F1">
        <w:rPr>
          <w:rFonts w:ascii="仿宋" w:hAnsi="仿宋" w:cs="宋体"/>
          <w:color w:val="000000"/>
          <w:kern w:val="0"/>
          <w:szCs w:val="32"/>
        </w:rPr>
        <w:t> </w:t>
      </w:r>
      <w:r w:rsidRPr="000640F1">
        <w:rPr>
          <w:rFonts w:ascii="仿宋" w:hAnsi="仿宋" w:cs="宋体"/>
          <w:color w:val="000000"/>
          <w:kern w:val="0"/>
          <w:szCs w:val="32"/>
        </w:rPr>
        <w:t> </w:t>
      </w:r>
      <w:r w:rsidR="00294EA5" w:rsidRPr="000640F1">
        <w:rPr>
          <w:rFonts w:ascii="仿宋" w:hAnsi="仿宋" w:cs="宋体" w:hint="eastAsia"/>
          <w:color w:val="000000"/>
          <w:kern w:val="0"/>
          <w:szCs w:val="32"/>
        </w:rPr>
        <w:t>查询待选课课程名，点击“</w:t>
      </w:r>
      <w:r w:rsidR="00294EA5" w:rsidRPr="000640F1">
        <w:rPr>
          <w:rFonts w:ascii="仿宋" w:hAnsi="仿宋" w:cs="宋体"/>
          <w:color w:val="000000"/>
          <w:kern w:val="0"/>
          <w:szCs w:val="32"/>
        </w:rPr>
        <w:t>申请</w:t>
      </w:r>
      <w:r w:rsidR="00294EA5" w:rsidRPr="000640F1">
        <w:rPr>
          <w:rFonts w:ascii="仿宋" w:hAnsi="仿宋" w:cs="宋体" w:hint="eastAsia"/>
          <w:color w:val="000000"/>
          <w:kern w:val="0"/>
          <w:szCs w:val="32"/>
        </w:rPr>
        <w:t>”</w:t>
      </w:r>
      <w:r w:rsidR="00893BB3">
        <w:rPr>
          <w:rFonts w:ascii="仿宋" w:hAnsi="仿宋" w:cs="宋体" w:hint="eastAsia"/>
          <w:color w:val="000000"/>
          <w:kern w:val="0"/>
          <w:szCs w:val="32"/>
        </w:rPr>
        <w:t>选择</w:t>
      </w:r>
      <w:r w:rsidR="00294EA5" w:rsidRPr="000640F1">
        <w:rPr>
          <w:rFonts w:ascii="仿宋" w:hAnsi="仿宋" w:cs="宋体" w:hint="eastAsia"/>
          <w:color w:val="000000"/>
          <w:kern w:val="0"/>
          <w:szCs w:val="32"/>
        </w:rPr>
        <w:t>课程</w:t>
      </w:r>
    </w:p>
    <w:p w:rsidR="00294EA5" w:rsidRDefault="00294EA5" w:rsidP="00633DB2">
      <w:pPr>
        <w:pStyle w:val="a9"/>
        <w:spacing w:line="360" w:lineRule="auto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4C3DD83A" wp14:editId="7B9D0887">
            <wp:extent cx="5967100" cy="22479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6" cy="224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B2" w:rsidRDefault="00633DB2" w:rsidP="00633DB2">
      <w:pPr>
        <w:pStyle w:val="a9"/>
        <w:spacing w:line="360" w:lineRule="auto"/>
        <w:ind w:left="360" w:firstLineChars="0" w:firstLine="0"/>
        <w:jc w:val="center"/>
      </w:pPr>
    </w:p>
    <w:p w:rsidR="00671F9C" w:rsidRPr="00092CBF" w:rsidRDefault="00092CBF" w:rsidP="00633DB2">
      <w:pPr>
        <w:spacing w:line="360" w:lineRule="auto"/>
        <w:rPr>
          <w:rFonts w:ascii="仿宋" w:hAnsi="仿宋" w:cs="宋体"/>
          <w:color w:val="000000"/>
          <w:kern w:val="0"/>
          <w:szCs w:val="32"/>
        </w:rPr>
      </w:pPr>
      <w:r w:rsidRPr="000640F1">
        <w:rPr>
          <w:rFonts w:ascii="仿宋" w:hAnsi="仿宋" w:cs="宋体"/>
          <w:color w:val="000000"/>
          <w:kern w:val="0"/>
          <w:szCs w:val="32"/>
        </w:rPr>
        <w:t> </w:t>
      </w:r>
      <w:r w:rsidRPr="000640F1">
        <w:rPr>
          <w:rFonts w:ascii="仿宋" w:hAnsi="仿宋" w:cs="宋体"/>
          <w:color w:val="000000"/>
          <w:kern w:val="0"/>
          <w:szCs w:val="32"/>
        </w:rPr>
        <w:t> </w:t>
      </w:r>
      <w:r w:rsidR="00671F9C" w:rsidRPr="00092CBF">
        <w:rPr>
          <w:rFonts w:ascii="仿宋" w:hAnsi="仿宋" w:cs="宋体" w:hint="eastAsia"/>
          <w:color w:val="000000"/>
          <w:kern w:val="0"/>
          <w:szCs w:val="32"/>
        </w:rPr>
        <w:t>点击提交完成</w:t>
      </w:r>
      <w:r w:rsidR="00525151">
        <w:rPr>
          <w:rFonts w:ascii="仿宋" w:hAnsi="仿宋" w:cs="宋体" w:hint="eastAsia"/>
          <w:color w:val="000000"/>
          <w:kern w:val="0"/>
          <w:szCs w:val="32"/>
        </w:rPr>
        <w:t>选课</w:t>
      </w:r>
    </w:p>
    <w:p w:rsidR="00294EA5" w:rsidRDefault="00671F9C" w:rsidP="00633DB2">
      <w:pPr>
        <w:tabs>
          <w:tab w:val="left" w:pos="7620"/>
        </w:tabs>
        <w:spacing w:line="360" w:lineRule="auto"/>
        <w:jc w:val="center"/>
      </w:pPr>
      <w:r>
        <w:rPr>
          <w:noProof/>
        </w:rPr>
        <w:drawing>
          <wp:inline distT="0" distB="0" distL="0" distR="0">
            <wp:extent cx="4381500" cy="24013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377" cy="240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F75" w:rsidRDefault="00092CBF" w:rsidP="00633DB2">
      <w:pPr>
        <w:spacing w:line="360" w:lineRule="auto"/>
      </w:pPr>
      <w:r w:rsidRPr="000640F1">
        <w:rPr>
          <w:rFonts w:ascii="仿宋" w:hAnsi="仿宋" w:cs="宋体"/>
          <w:color w:val="000000"/>
          <w:kern w:val="0"/>
          <w:szCs w:val="32"/>
        </w:rPr>
        <w:t> </w:t>
      </w:r>
      <w:r w:rsidRPr="000640F1">
        <w:rPr>
          <w:rFonts w:ascii="仿宋" w:hAnsi="仿宋" w:cs="宋体"/>
          <w:color w:val="000000"/>
          <w:kern w:val="0"/>
          <w:szCs w:val="32"/>
        </w:rPr>
        <w:t> </w:t>
      </w:r>
      <w:r w:rsidR="00F94F75">
        <w:rPr>
          <w:rFonts w:hint="eastAsia"/>
        </w:rPr>
        <w:t>在选课页面可以</w:t>
      </w:r>
      <w:r w:rsidR="00FB5210">
        <w:rPr>
          <w:rFonts w:hint="eastAsia"/>
        </w:rPr>
        <w:t>看到已选课程</w:t>
      </w:r>
    </w:p>
    <w:p w:rsidR="003A73A8" w:rsidRDefault="00F94F75" w:rsidP="00633DB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B2B249" wp14:editId="4F6E824B">
            <wp:extent cx="5904230" cy="2291715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A5" w:rsidRDefault="000640F1" w:rsidP="00633DB2">
      <w:pPr>
        <w:pStyle w:val="a8"/>
        <w:spacing w:line="360" w:lineRule="auto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640F1">
        <w:rPr>
          <w:rFonts w:ascii="仿宋" w:eastAsia="仿宋" w:hAnsi="仿宋" w:cs="宋体"/>
          <w:color w:val="000000"/>
          <w:kern w:val="0"/>
          <w:sz w:val="32"/>
          <w:szCs w:val="32"/>
        </w:rPr>
        <w:t> </w:t>
      </w:r>
      <w:r w:rsidRPr="000640F1">
        <w:rPr>
          <w:rFonts w:ascii="仿宋" w:eastAsia="仿宋" w:hAnsi="仿宋" w:cs="宋体"/>
          <w:color w:val="000000"/>
          <w:kern w:val="0"/>
          <w:sz w:val="32"/>
          <w:szCs w:val="32"/>
        </w:rPr>
        <w:t> </w:t>
      </w:r>
      <w:r w:rsidR="00294EA5" w:rsidRPr="000640F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查询选课结果：</w:t>
      </w:r>
      <w:r w:rsidR="00294EA5" w:rsidRPr="000640F1">
        <w:rPr>
          <w:rFonts w:ascii="仿宋" w:eastAsia="仿宋" w:hAnsi="仿宋" w:cs="宋体"/>
          <w:color w:val="000000"/>
          <w:kern w:val="0"/>
          <w:sz w:val="32"/>
          <w:szCs w:val="32"/>
        </w:rPr>
        <w:t>查询方式：登录学生园地—信息查询</w:t>
      </w:r>
      <w:proofErr w:type="gramStart"/>
      <w:r w:rsidR="00294EA5" w:rsidRPr="000640F1">
        <w:rPr>
          <w:rFonts w:ascii="仿宋" w:eastAsia="仿宋" w:hAnsi="仿宋" w:cs="宋体"/>
          <w:color w:val="000000"/>
          <w:kern w:val="0"/>
          <w:sz w:val="32"/>
          <w:szCs w:val="32"/>
        </w:rPr>
        <w:t>—学生</w:t>
      </w:r>
      <w:proofErr w:type="gramEnd"/>
      <w:r w:rsidR="00294EA5" w:rsidRPr="000640F1">
        <w:rPr>
          <w:rFonts w:ascii="仿宋" w:eastAsia="仿宋" w:hAnsi="仿宋" w:cs="宋体"/>
          <w:color w:val="000000"/>
          <w:kern w:val="0"/>
          <w:sz w:val="32"/>
          <w:szCs w:val="32"/>
        </w:rPr>
        <w:t>课表</w:t>
      </w:r>
    </w:p>
    <w:p w:rsidR="00FB5210" w:rsidRDefault="007F532A" w:rsidP="00633DB2">
      <w:pPr>
        <w:pStyle w:val="a8"/>
        <w:spacing w:line="360" w:lineRule="auto"/>
        <w:jc w:val="center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11555E19" wp14:editId="1307AE84">
            <wp:extent cx="3086023" cy="1609725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270" cy="161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32A" w:rsidRPr="000640F1" w:rsidRDefault="00836D59" w:rsidP="00633DB2">
      <w:pPr>
        <w:pStyle w:val="a8"/>
        <w:spacing w:line="360" w:lineRule="auto"/>
        <w:jc w:val="center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noProof/>
          <w:color w:val="000000"/>
          <w:kern w:val="0"/>
          <w:sz w:val="32"/>
          <w:szCs w:val="32"/>
        </w:rPr>
        <w:drawing>
          <wp:inline distT="0" distB="0" distL="0" distR="0">
            <wp:extent cx="4476750" cy="265292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0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964" cy="26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A5" w:rsidRDefault="00294EA5" w:rsidP="00633DB2">
      <w:pPr>
        <w:pStyle w:val="a8"/>
        <w:spacing w:line="360" w:lineRule="auto"/>
        <w:ind w:left="360"/>
      </w:pPr>
    </w:p>
    <w:p w:rsidR="00294EA5" w:rsidRPr="003731CD" w:rsidRDefault="00294EA5" w:rsidP="00633DB2">
      <w:pPr>
        <w:pStyle w:val="a8"/>
        <w:spacing w:line="360" w:lineRule="auto"/>
        <w:ind w:left="360"/>
      </w:pPr>
    </w:p>
    <w:p w:rsidR="00294EA5" w:rsidRDefault="00294EA5" w:rsidP="00633DB2">
      <w:pPr>
        <w:tabs>
          <w:tab w:val="left" w:pos="7620"/>
        </w:tabs>
        <w:spacing w:line="360" w:lineRule="auto"/>
        <w:rPr>
          <w:noProof/>
        </w:rPr>
      </w:pPr>
    </w:p>
    <w:sectPr w:rsidR="00294EA5" w:rsidSect="00092CBF">
      <w:headerReference w:type="default" r:id="rId30"/>
      <w:footerReference w:type="default" r:id="rId31"/>
      <w:pgSz w:w="11906" w:h="16838" w:code="9"/>
      <w:pgMar w:top="1871" w:right="1559" w:bottom="1531" w:left="1559" w:header="1474" w:footer="1134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3BD" w:rsidRDefault="003B53BD" w:rsidP="00876D93">
      <w:r>
        <w:separator/>
      </w:r>
    </w:p>
  </w:endnote>
  <w:endnote w:type="continuationSeparator" w:id="0">
    <w:p w:rsidR="003B53BD" w:rsidRDefault="003B53BD" w:rsidP="0087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5231924"/>
      <w:docPartObj>
        <w:docPartGallery w:val="Page Numbers (Bottom of Page)"/>
        <w:docPartUnique/>
      </w:docPartObj>
    </w:sdtPr>
    <w:sdtEndPr/>
    <w:sdtContent>
      <w:p w:rsidR="00092CBF" w:rsidRDefault="00092C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58A" w:rsidRPr="008D758A">
          <w:rPr>
            <w:noProof/>
            <w:lang w:val="zh-CN"/>
          </w:rPr>
          <w:t>4</w:t>
        </w:r>
        <w:r>
          <w:fldChar w:fldCharType="end"/>
        </w:r>
      </w:p>
    </w:sdtContent>
  </w:sdt>
  <w:p w:rsidR="003C2EA5" w:rsidRPr="00BC209D" w:rsidRDefault="003C2EA5" w:rsidP="00BC20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3BD" w:rsidRDefault="003B53BD" w:rsidP="00876D93">
      <w:r>
        <w:separator/>
      </w:r>
    </w:p>
  </w:footnote>
  <w:footnote w:type="continuationSeparator" w:id="0">
    <w:p w:rsidR="003B53BD" w:rsidRDefault="003B53BD" w:rsidP="00876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EA5" w:rsidRDefault="003C2EA5" w:rsidP="00823073">
    <w:pPr>
      <w:pStyle w:val="a4"/>
      <w:jc w:val="both"/>
    </w:pPr>
    <w:r>
      <w:rPr>
        <w:rFonts w:hint="eastAsia"/>
      </w:rPr>
      <w:t>教务</w:t>
    </w:r>
    <w:r w:rsidR="00AF7B75">
      <w:rPr>
        <w:rFonts w:hint="eastAsia"/>
      </w:rPr>
      <w:t>部教学</w:t>
    </w:r>
    <w:r w:rsidR="00AF7B75">
      <w:t>运行处课程与</w:t>
    </w:r>
    <w:proofErr w:type="gramStart"/>
    <w:r w:rsidR="00AF7B75">
      <w:t>考试科</w:t>
    </w:r>
    <w:proofErr w:type="gramEnd"/>
    <w:r>
      <w:rPr>
        <w:rFonts w:hint="eastAsia"/>
      </w:rPr>
      <w:tab/>
    </w:r>
    <w:r>
      <w:rPr>
        <w:rFonts w:hint="eastAsia"/>
      </w:rPr>
      <w:tab/>
      <w:t>201</w:t>
    </w:r>
    <w:r w:rsidR="00BC209D">
      <w:t>4</w:t>
    </w:r>
    <w:r>
      <w:rPr>
        <w:rFonts w:hint="eastAsia"/>
      </w:rPr>
      <w:t>年</w:t>
    </w:r>
    <w:r w:rsidR="007035DF">
      <w:t>12</w:t>
    </w:r>
    <w:r>
      <w:rPr>
        <w:rFonts w:hint="eastAsia"/>
      </w:rPr>
      <w:t>月</w:t>
    </w:r>
    <w:r w:rsidR="007035DF">
      <w:t>2</w:t>
    </w:r>
    <w:r>
      <w:rPr>
        <w:rFonts w:hint="eastAsia"/>
      </w:rPr>
      <w:t>日更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4287"/>
    <w:multiLevelType w:val="hybridMultilevel"/>
    <w:tmpl w:val="D0307B42"/>
    <w:lvl w:ilvl="0" w:tplc="C868E5A6">
      <w:start w:val="1"/>
      <w:numFmt w:val="decimal"/>
      <w:lvlText w:val="%1．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1FD614B6"/>
    <w:multiLevelType w:val="hybridMultilevel"/>
    <w:tmpl w:val="31807DB8"/>
    <w:lvl w:ilvl="0" w:tplc="9F4A4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0A614B"/>
    <w:multiLevelType w:val="hybridMultilevel"/>
    <w:tmpl w:val="22A0DEDE"/>
    <w:lvl w:ilvl="0" w:tplc="9F4A4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E253D4"/>
    <w:multiLevelType w:val="hybridMultilevel"/>
    <w:tmpl w:val="B5EED8DE"/>
    <w:lvl w:ilvl="0" w:tplc="51A0D82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F7"/>
    <w:rsid w:val="00022C12"/>
    <w:rsid w:val="00022DC8"/>
    <w:rsid w:val="00031E4E"/>
    <w:rsid w:val="00047687"/>
    <w:rsid w:val="00056C14"/>
    <w:rsid w:val="000640F1"/>
    <w:rsid w:val="00066C72"/>
    <w:rsid w:val="00092CBF"/>
    <w:rsid w:val="000A0B0D"/>
    <w:rsid w:val="000A2498"/>
    <w:rsid w:val="000A3E8F"/>
    <w:rsid w:val="000C0384"/>
    <w:rsid w:val="000D7900"/>
    <w:rsid w:val="000F68AD"/>
    <w:rsid w:val="001074EA"/>
    <w:rsid w:val="00127324"/>
    <w:rsid w:val="001454E8"/>
    <w:rsid w:val="001A3A2F"/>
    <w:rsid w:val="001B3F53"/>
    <w:rsid w:val="001B690F"/>
    <w:rsid w:val="001D0277"/>
    <w:rsid w:val="001D262D"/>
    <w:rsid w:val="001D3FF3"/>
    <w:rsid w:val="001D5E50"/>
    <w:rsid w:val="001E08D6"/>
    <w:rsid w:val="001E7CB1"/>
    <w:rsid w:val="001F25ED"/>
    <w:rsid w:val="001F39CB"/>
    <w:rsid w:val="001F751D"/>
    <w:rsid w:val="00200F8F"/>
    <w:rsid w:val="0020141E"/>
    <w:rsid w:val="00247AD0"/>
    <w:rsid w:val="00263F26"/>
    <w:rsid w:val="00275367"/>
    <w:rsid w:val="00285CC4"/>
    <w:rsid w:val="00292F3C"/>
    <w:rsid w:val="00294EA5"/>
    <w:rsid w:val="00295361"/>
    <w:rsid w:val="002A3250"/>
    <w:rsid w:val="002A4058"/>
    <w:rsid w:val="002D4CD6"/>
    <w:rsid w:val="002D5E6F"/>
    <w:rsid w:val="002E03D8"/>
    <w:rsid w:val="002F0A31"/>
    <w:rsid w:val="002F1BEE"/>
    <w:rsid w:val="003151EA"/>
    <w:rsid w:val="00322652"/>
    <w:rsid w:val="003444F2"/>
    <w:rsid w:val="00353984"/>
    <w:rsid w:val="00357828"/>
    <w:rsid w:val="00365FD9"/>
    <w:rsid w:val="0039722B"/>
    <w:rsid w:val="003A73A8"/>
    <w:rsid w:val="003B53BD"/>
    <w:rsid w:val="003C2EA5"/>
    <w:rsid w:val="003E48B5"/>
    <w:rsid w:val="003F6E30"/>
    <w:rsid w:val="004227C8"/>
    <w:rsid w:val="00424E10"/>
    <w:rsid w:val="00437655"/>
    <w:rsid w:val="00455CCF"/>
    <w:rsid w:val="00456520"/>
    <w:rsid w:val="00461AD8"/>
    <w:rsid w:val="004877B5"/>
    <w:rsid w:val="004B4C44"/>
    <w:rsid w:val="004C11EA"/>
    <w:rsid w:val="005134C2"/>
    <w:rsid w:val="00517804"/>
    <w:rsid w:val="00525151"/>
    <w:rsid w:val="00525929"/>
    <w:rsid w:val="00540B89"/>
    <w:rsid w:val="00546D38"/>
    <w:rsid w:val="005527DA"/>
    <w:rsid w:val="0057073B"/>
    <w:rsid w:val="00575728"/>
    <w:rsid w:val="005A4DA0"/>
    <w:rsid w:val="005A521F"/>
    <w:rsid w:val="005A538A"/>
    <w:rsid w:val="005B515D"/>
    <w:rsid w:val="006100FB"/>
    <w:rsid w:val="0061414B"/>
    <w:rsid w:val="00615028"/>
    <w:rsid w:val="00615BAF"/>
    <w:rsid w:val="0062285B"/>
    <w:rsid w:val="00633DB2"/>
    <w:rsid w:val="00636939"/>
    <w:rsid w:val="006433C6"/>
    <w:rsid w:val="0064771E"/>
    <w:rsid w:val="006570E5"/>
    <w:rsid w:val="006573E8"/>
    <w:rsid w:val="00671F9C"/>
    <w:rsid w:val="00682E11"/>
    <w:rsid w:val="00684736"/>
    <w:rsid w:val="006B6B96"/>
    <w:rsid w:val="006D31D1"/>
    <w:rsid w:val="006E140D"/>
    <w:rsid w:val="006E5466"/>
    <w:rsid w:val="006F3AE5"/>
    <w:rsid w:val="006F4C37"/>
    <w:rsid w:val="007035DF"/>
    <w:rsid w:val="007049B8"/>
    <w:rsid w:val="00765773"/>
    <w:rsid w:val="007731F3"/>
    <w:rsid w:val="007A0D14"/>
    <w:rsid w:val="007D22B2"/>
    <w:rsid w:val="007F063E"/>
    <w:rsid w:val="007F532A"/>
    <w:rsid w:val="007F563D"/>
    <w:rsid w:val="00806B96"/>
    <w:rsid w:val="00823073"/>
    <w:rsid w:val="00831CEE"/>
    <w:rsid w:val="00834855"/>
    <w:rsid w:val="00836D59"/>
    <w:rsid w:val="0084179E"/>
    <w:rsid w:val="008432AE"/>
    <w:rsid w:val="00876D93"/>
    <w:rsid w:val="00893BB3"/>
    <w:rsid w:val="008A7982"/>
    <w:rsid w:val="008B1FA9"/>
    <w:rsid w:val="008B78F0"/>
    <w:rsid w:val="008D3878"/>
    <w:rsid w:val="008D4B13"/>
    <w:rsid w:val="008D758A"/>
    <w:rsid w:val="008E2A0D"/>
    <w:rsid w:val="008F0E35"/>
    <w:rsid w:val="009072E7"/>
    <w:rsid w:val="009153AD"/>
    <w:rsid w:val="0092532D"/>
    <w:rsid w:val="00931D20"/>
    <w:rsid w:val="00962FDA"/>
    <w:rsid w:val="009831E0"/>
    <w:rsid w:val="009C4164"/>
    <w:rsid w:val="009C4F9C"/>
    <w:rsid w:val="009D5379"/>
    <w:rsid w:val="009E15EE"/>
    <w:rsid w:val="009E177E"/>
    <w:rsid w:val="00A350D8"/>
    <w:rsid w:val="00A4165C"/>
    <w:rsid w:val="00A422CD"/>
    <w:rsid w:val="00A46803"/>
    <w:rsid w:val="00A510DE"/>
    <w:rsid w:val="00A72DE3"/>
    <w:rsid w:val="00A922AF"/>
    <w:rsid w:val="00AA1966"/>
    <w:rsid w:val="00AA5B92"/>
    <w:rsid w:val="00AD0254"/>
    <w:rsid w:val="00AE0AB6"/>
    <w:rsid w:val="00AE3147"/>
    <w:rsid w:val="00AF209F"/>
    <w:rsid w:val="00AF7B75"/>
    <w:rsid w:val="00B33A8E"/>
    <w:rsid w:val="00B4005F"/>
    <w:rsid w:val="00B666FD"/>
    <w:rsid w:val="00B6684F"/>
    <w:rsid w:val="00B76BD2"/>
    <w:rsid w:val="00BA63D3"/>
    <w:rsid w:val="00BB2588"/>
    <w:rsid w:val="00BB39F6"/>
    <w:rsid w:val="00BB3B30"/>
    <w:rsid w:val="00BB64A1"/>
    <w:rsid w:val="00BC209D"/>
    <w:rsid w:val="00BF57CA"/>
    <w:rsid w:val="00BF5FFC"/>
    <w:rsid w:val="00C02213"/>
    <w:rsid w:val="00C3620D"/>
    <w:rsid w:val="00C439B8"/>
    <w:rsid w:val="00C505D8"/>
    <w:rsid w:val="00C6222E"/>
    <w:rsid w:val="00C62422"/>
    <w:rsid w:val="00C643AC"/>
    <w:rsid w:val="00C71FF3"/>
    <w:rsid w:val="00C73744"/>
    <w:rsid w:val="00CB4788"/>
    <w:rsid w:val="00D258B7"/>
    <w:rsid w:val="00D445DA"/>
    <w:rsid w:val="00D836EB"/>
    <w:rsid w:val="00DB08BF"/>
    <w:rsid w:val="00DB4155"/>
    <w:rsid w:val="00DB6870"/>
    <w:rsid w:val="00DC1173"/>
    <w:rsid w:val="00DD4B65"/>
    <w:rsid w:val="00E13C83"/>
    <w:rsid w:val="00E3130F"/>
    <w:rsid w:val="00E45B82"/>
    <w:rsid w:val="00E92A66"/>
    <w:rsid w:val="00EB6246"/>
    <w:rsid w:val="00EE1F6A"/>
    <w:rsid w:val="00F0738A"/>
    <w:rsid w:val="00F43DF7"/>
    <w:rsid w:val="00F557B0"/>
    <w:rsid w:val="00F6227E"/>
    <w:rsid w:val="00F70925"/>
    <w:rsid w:val="00F855D6"/>
    <w:rsid w:val="00F94F75"/>
    <w:rsid w:val="00F96A6B"/>
    <w:rsid w:val="00FB5210"/>
    <w:rsid w:val="00FC2D9C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7C0396-C15C-46C1-9D1A-88E79ABA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0F1"/>
    <w:pPr>
      <w:widowControl w:val="0"/>
    </w:pPr>
    <w:rPr>
      <w:rFonts w:eastAsia="仿宋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rsid w:val="000640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1D1"/>
    <w:rPr>
      <w:sz w:val="18"/>
      <w:szCs w:val="18"/>
    </w:rPr>
  </w:style>
  <w:style w:type="paragraph" w:styleId="a4">
    <w:name w:val="header"/>
    <w:basedOn w:val="a"/>
    <w:link w:val="Char"/>
    <w:rsid w:val="00876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876D9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876D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876D93"/>
    <w:rPr>
      <w:kern w:val="2"/>
      <w:sz w:val="18"/>
      <w:szCs w:val="18"/>
    </w:rPr>
  </w:style>
  <w:style w:type="character" w:styleId="a6">
    <w:name w:val="Hyperlink"/>
    <w:uiPriority w:val="99"/>
    <w:rsid w:val="00BB64A1"/>
    <w:rPr>
      <w:color w:val="0000FF"/>
      <w:u w:val="single"/>
    </w:rPr>
  </w:style>
  <w:style w:type="paragraph" w:styleId="a7">
    <w:name w:val="Body Text Indent"/>
    <w:basedOn w:val="a"/>
    <w:rsid w:val="00200F8F"/>
    <w:pPr>
      <w:ind w:firstLineChars="100" w:firstLine="210"/>
    </w:pPr>
  </w:style>
  <w:style w:type="paragraph" w:styleId="a8">
    <w:name w:val="No Spacing"/>
    <w:uiPriority w:val="1"/>
    <w:rsid w:val="00294EA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List Paragraph"/>
    <w:basedOn w:val="a"/>
    <w:uiPriority w:val="34"/>
    <w:rsid w:val="00294EA5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Title"/>
    <w:basedOn w:val="a"/>
    <w:next w:val="a"/>
    <w:link w:val="Char1"/>
    <w:qFormat/>
    <w:rsid w:val="000640F1"/>
    <w:pPr>
      <w:jc w:val="center"/>
      <w:outlineLvl w:val="0"/>
    </w:pPr>
    <w:rPr>
      <w:rFonts w:cstheme="majorBidi"/>
      <w:b/>
      <w:bCs/>
      <w:sz w:val="44"/>
      <w:szCs w:val="32"/>
    </w:rPr>
  </w:style>
  <w:style w:type="character" w:customStyle="1" w:styleId="Char1">
    <w:name w:val="标题 Char"/>
    <w:basedOn w:val="a0"/>
    <w:link w:val="aa"/>
    <w:rsid w:val="000640F1"/>
    <w:rPr>
      <w:rFonts w:cstheme="majorBidi"/>
      <w:b/>
      <w:bCs/>
      <w:kern w:val="2"/>
      <w:sz w:val="44"/>
      <w:szCs w:val="32"/>
    </w:rPr>
  </w:style>
  <w:style w:type="character" w:styleId="ab">
    <w:name w:val="Emphasis"/>
    <w:aliases w:val="一级标题"/>
    <w:basedOn w:val="a0"/>
    <w:rsid w:val="000640F1"/>
    <w:rPr>
      <w:rFonts w:eastAsia="黑体"/>
      <w:i w:val="0"/>
      <w:iCs/>
      <w:sz w:val="32"/>
    </w:rPr>
  </w:style>
  <w:style w:type="character" w:customStyle="1" w:styleId="1Char">
    <w:name w:val="标题 1 Char"/>
    <w:basedOn w:val="a0"/>
    <w:link w:val="1"/>
    <w:rsid w:val="000640F1"/>
    <w:rPr>
      <w:rFonts w:eastAsia="仿宋"/>
      <w:b/>
      <w:bCs/>
      <w:kern w:val="44"/>
      <w:sz w:val="44"/>
      <w:szCs w:val="44"/>
    </w:rPr>
  </w:style>
  <w:style w:type="paragraph" w:customStyle="1" w:styleId="ac">
    <w:name w:val="一级"/>
    <w:basedOn w:val="a"/>
    <w:next w:val="a"/>
    <w:link w:val="Char2"/>
    <w:qFormat/>
    <w:rsid w:val="00F6227E"/>
    <w:pPr>
      <w:outlineLvl w:val="0"/>
    </w:pPr>
    <w:rPr>
      <w:rFonts w:eastAsia="黑体" w:cs="宋体"/>
      <w:color w:val="000000"/>
      <w:kern w:val="0"/>
    </w:rPr>
  </w:style>
  <w:style w:type="paragraph" w:customStyle="1" w:styleId="ad">
    <w:name w:val="三级"/>
    <w:basedOn w:val="a"/>
    <w:next w:val="a"/>
    <w:qFormat/>
    <w:rsid w:val="00BB2588"/>
    <w:pPr>
      <w:outlineLvl w:val="1"/>
    </w:pPr>
  </w:style>
  <w:style w:type="character" w:customStyle="1" w:styleId="Char2">
    <w:name w:val="一级 Char"/>
    <w:basedOn w:val="a0"/>
    <w:link w:val="ac"/>
    <w:rsid w:val="00F6227E"/>
    <w:rPr>
      <w:rFonts w:eastAsia="黑体" w:cs="宋体"/>
      <w:color w:val="000000"/>
      <w:sz w:val="32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F57CA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F57CA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BF57CA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F57CA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xk.suda.edu.c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header" Target="header1.xml"/><Relationship Id="rId8" Type="http://schemas.openxmlformats.org/officeDocument/2006/relationships/hyperlink" Target="http://xk.suda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97FE8-8AFF-4EE5-94B5-CE04CC97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80</Words>
  <Characters>1598</Characters>
  <Application>Microsoft Office Word</Application>
  <DocSecurity>0</DocSecurity>
  <Lines>13</Lines>
  <Paragraphs>3</Paragraphs>
  <ScaleCrop>false</ScaleCrop>
  <Company>Microsoft</Company>
  <LinksUpToDate>false</LinksUpToDate>
  <CharactersWithSpaces>1875</CharactersWithSpaces>
  <SharedDoc>false</SharedDoc>
  <HLinks>
    <vt:vector size="6" baseType="variant">
      <vt:variant>
        <vt:i4>3473535</vt:i4>
      </vt:variant>
      <vt:variant>
        <vt:i4>0</vt:i4>
      </vt:variant>
      <vt:variant>
        <vt:i4>0</vt:i4>
      </vt:variant>
      <vt:variant>
        <vt:i4>5</vt:i4>
      </vt:variant>
      <vt:variant>
        <vt:lpwstr>http://xk.suda.edu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选课操作方法：学生登陆http://202</dc:title>
  <dc:subject/>
  <dc:creator>喻翔玮(yxw)</dc:creator>
  <cp:keywords/>
  <cp:lastModifiedBy>喻翔玮</cp:lastModifiedBy>
  <cp:revision>31</cp:revision>
  <cp:lastPrinted>2010-08-31T09:02:00Z</cp:lastPrinted>
  <dcterms:created xsi:type="dcterms:W3CDTF">2014-12-02T05:42:00Z</dcterms:created>
  <dcterms:modified xsi:type="dcterms:W3CDTF">2014-12-03T00:36:00Z</dcterms:modified>
</cp:coreProperties>
</file>